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9ECE" w14:textId="493B8E1A" w:rsidR="003B12B6" w:rsidRDefault="00461090" w:rsidP="00B47133">
      <w:pPr>
        <w:jc w:val="center"/>
        <w:rPr>
          <w:u w:val="single"/>
        </w:rPr>
      </w:pPr>
      <w:r w:rsidRPr="00461090">
        <w:rPr>
          <w:b w:val="0"/>
          <w:bCs/>
          <w:noProof/>
        </w:rPr>
        <w:drawing>
          <wp:inline distT="0" distB="0" distL="0" distR="0" wp14:anchorId="0CC74E8B" wp14:editId="16668FA2">
            <wp:extent cx="2292263" cy="962524"/>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589" cy="979457"/>
                    </a:xfrm>
                    <a:prstGeom prst="rect">
                      <a:avLst/>
                    </a:prstGeom>
                  </pic:spPr>
                </pic:pic>
              </a:graphicData>
            </a:graphic>
          </wp:inline>
        </w:drawing>
      </w:r>
    </w:p>
    <w:p w14:paraId="0699384E" w14:textId="77777777" w:rsidR="003B12B6" w:rsidRDefault="003B12B6" w:rsidP="003B12B6">
      <w:pPr>
        <w:rPr>
          <w:u w:val="single"/>
        </w:rPr>
      </w:pPr>
    </w:p>
    <w:p w14:paraId="3F11B84A" w14:textId="77777777" w:rsidR="003B12B6" w:rsidRDefault="00093C05" w:rsidP="003B12B6">
      <w:pPr>
        <w:jc w:val="center"/>
        <w:rPr>
          <w:u w:val="single"/>
        </w:rPr>
      </w:pPr>
      <w:r>
        <w:rPr>
          <w:u w:val="single"/>
        </w:rPr>
        <w:t>ENGLISH</w:t>
      </w:r>
      <w:r w:rsidR="003B12B6">
        <w:rPr>
          <w:u w:val="single"/>
        </w:rPr>
        <w:t xml:space="preserve"> CHESS FEDERATION </w:t>
      </w:r>
    </w:p>
    <w:p w14:paraId="25D7D251" w14:textId="77777777" w:rsidR="003B12B6" w:rsidRDefault="003B12B6" w:rsidP="003B12B6">
      <w:pPr>
        <w:jc w:val="center"/>
        <w:rPr>
          <w:u w:val="single"/>
        </w:rPr>
      </w:pPr>
      <w:r>
        <w:rPr>
          <w:u w:val="single"/>
        </w:rPr>
        <w:t xml:space="preserve"> CHESS CLUBS </w:t>
      </w:r>
      <w:smartTag w:uri="urn:schemas-microsoft-com:office:smarttags" w:element="stockticker">
        <w:r>
          <w:rPr>
            <w:u w:val="single"/>
          </w:rPr>
          <w:t>AND</w:t>
        </w:r>
      </w:smartTag>
      <w:r>
        <w:rPr>
          <w:u w:val="single"/>
        </w:rPr>
        <w:t xml:space="preserve"> CONGRESS INSURANCE</w:t>
      </w:r>
    </w:p>
    <w:p w14:paraId="63AC2253" w14:textId="77777777" w:rsidR="003B12B6" w:rsidRDefault="003B12B6" w:rsidP="003B12B6">
      <w:pPr>
        <w:rPr>
          <w:sz w:val="20"/>
        </w:rPr>
      </w:pPr>
    </w:p>
    <w:p w14:paraId="5DADAD22" w14:textId="66C14BDB" w:rsidR="003B12B6" w:rsidRDefault="00645418" w:rsidP="003B12B6">
      <w:pPr>
        <w:jc w:val="center"/>
        <w:rPr>
          <w:u w:val="single"/>
        </w:rPr>
      </w:pPr>
      <w:r>
        <w:rPr>
          <w:u w:val="single"/>
        </w:rPr>
        <w:t xml:space="preserve">COVER PERIOD </w:t>
      </w:r>
      <w:r w:rsidR="003B12B6">
        <w:rPr>
          <w:u w:val="single"/>
        </w:rPr>
        <w:t xml:space="preserve"> </w:t>
      </w:r>
      <w:r w:rsidR="0082181E">
        <w:rPr>
          <w:u w:val="single"/>
        </w:rPr>
        <w:t xml:space="preserve"> </w:t>
      </w:r>
      <w:r w:rsidR="003B12B6">
        <w:rPr>
          <w:u w:val="single"/>
        </w:rPr>
        <w:t>1</w:t>
      </w:r>
      <w:r w:rsidR="0082181E">
        <w:rPr>
          <w:u w:val="single"/>
        </w:rPr>
        <w:t>st</w:t>
      </w:r>
      <w:r w:rsidR="00987907">
        <w:rPr>
          <w:u w:val="single"/>
        </w:rPr>
        <w:t xml:space="preserve"> </w:t>
      </w:r>
      <w:r w:rsidR="00781F8C">
        <w:rPr>
          <w:u w:val="single"/>
        </w:rPr>
        <w:t>SEPTEMBER 202</w:t>
      </w:r>
      <w:r w:rsidR="006C33A6">
        <w:rPr>
          <w:u w:val="single"/>
        </w:rPr>
        <w:t>3</w:t>
      </w:r>
      <w:r>
        <w:rPr>
          <w:u w:val="single"/>
        </w:rPr>
        <w:t xml:space="preserve"> TO 31</w:t>
      </w:r>
      <w:r w:rsidRPr="00645418">
        <w:rPr>
          <w:u w:val="single"/>
          <w:vertAlign w:val="superscript"/>
        </w:rPr>
        <w:t>ST</w:t>
      </w:r>
      <w:r>
        <w:rPr>
          <w:u w:val="single"/>
        </w:rPr>
        <w:t xml:space="preserve"> AUGUST 202</w:t>
      </w:r>
      <w:r w:rsidR="006C33A6">
        <w:rPr>
          <w:u w:val="single"/>
        </w:rPr>
        <w:t>4</w:t>
      </w:r>
    </w:p>
    <w:p w14:paraId="6AD7C92A" w14:textId="77777777" w:rsidR="003B12B6" w:rsidRDefault="003B12B6" w:rsidP="003B12B6">
      <w:pPr>
        <w:rPr>
          <w:sz w:val="16"/>
        </w:rPr>
      </w:pPr>
    </w:p>
    <w:p w14:paraId="734D4BF6" w14:textId="77777777" w:rsidR="00567468" w:rsidRDefault="0082181E" w:rsidP="003B12B6">
      <w:pPr>
        <w:rPr>
          <w:b w:val="0"/>
        </w:rPr>
      </w:pPr>
      <w:r>
        <w:rPr>
          <w:b w:val="0"/>
        </w:rPr>
        <w:t>We</w:t>
      </w:r>
      <w:r w:rsidR="00A9399C">
        <w:rPr>
          <w:b w:val="0"/>
        </w:rPr>
        <w:t xml:space="preserve"> invite you to subscribe </w:t>
      </w:r>
      <w:r w:rsidR="00032D9F">
        <w:rPr>
          <w:b w:val="0"/>
        </w:rPr>
        <w:t xml:space="preserve">to the </w:t>
      </w:r>
      <w:r w:rsidR="00093C05">
        <w:rPr>
          <w:b w:val="0"/>
        </w:rPr>
        <w:t>E</w:t>
      </w:r>
      <w:r w:rsidR="0079437F">
        <w:rPr>
          <w:b w:val="0"/>
        </w:rPr>
        <w:t xml:space="preserve">nglish </w:t>
      </w:r>
      <w:r w:rsidR="00093C05">
        <w:rPr>
          <w:b w:val="0"/>
        </w:rPr>
        <w:t>C</w:t>
      </w:r>
      <w:r w:rsidR="0079437F">
        <w:rPr>
          <w:b w:val="0"/>
        </w:rPr>
        <w:t xml:space="preserve">hess </w:t>
      </w:r>
      <w:r w:rsidR="00093C05">
        <w:rPr>
          <w:b w:val="0"/>
        </w:rPr>
        <w:t>F</w:t>
      </w:r>
      <w:r w:rsidR="0079437F">
        <w:rPr>
          <w:b w:val="0"/>
        </w:rPr>
        <w:t>ederation (ECF)</w:t>
      </w:r>
      <w:r w:rsidR="00567468">
        <w:rPr>
          <w:b w:val="0"/>
        </w:rPr>
        <w:t xml:space="preserve"> </w:t>
      </w:r>
      <w:r w:rsidR="003B12B6">
        <w:rPr>
          <w:b w:val="0"/>
        </w:rPr>
        <w:t xml:space="preserve">chess </w:t>
      </w:r>
      <w:proofErr w:type="gramStart"/>
      <w:r w:rsidR="003B12B6">
        <w:rPr>
          <w:b w:val="0"/>
        </w:rPr>
        <w:t>clubs</w:t>
      </w:r>
      <w:proofErr w:type="gramEnd"/>
      <w:r w:rsidR="00567468">
        <w:rPr>
          <w:b w:val="0"/>
        </w:rPr>
        <w:t xml:space="preserve"> insurance policy underwritten by Allianz Insurance plc – a leading global insurer</w:t>
      </w:r>
      <w:r w:rsidR="003B12B6">
        <w:rPr>
          <w:b w:val="0"/>
        </w:rPr>
        <w:t>.</w:t>
      </w:r>
      <w:r w:rsidR="00017DFE">
        <w:rPr>
          <w:b w:val="0"/>
        </w:rPr>
        <w:t xml:space="preserve"> </w:t>
      </w:r>
    </w:p>
    <w:p w14:paraId="7768185F" w14:textId="77777777" w:rsidR="00567468" w:rsidRDefault="00567468" w:rsidP="003B12B6">
      <w:pPr>
        <w:rPr>
          <w:b w:val="0"/>
        </w:rPr>
      </w:pPr>
    </w:p>
    <w:p w14:paraId="6F7BE607" w14:textId="3AFD58BC" w:rsidR="003B12B6" w:rsidRDefault="00017DFE" w:rsidP="003B12B6">
      <w:pPr>
        <w:rPr>
          <w:b w:val="0"/>
        </w:rPr>
      </w:pPr>
      <w:r>
        <w:rPr>
          <w:b w:val="0"/>
        </w:rPr>
        <w:t xml:space="preserve">Any club re-subscribing to the policy has until the </w:t>
      </w:r>
      <w:proofErr w:type="gramStart"/>
      <w:r>
        <w:rPr>
          <w:b w:val="0"/>
        </w:rPr>
        <w:t>14</w:t>
      </w:r>
      <w:r w:rsidRPr="00017DFE">
        <w:rPr>
          <w:b w:val="0"/>
          <w:vertAlign w:val="superscript"/>
        </w:rPr>
        <w:t>th</w:t>
      </w:r>
      <w:proofErr w:type="gramEnd"/>
      <w:r w:rsidR="00163178">
        <w:rPr>
          <w:b w:val="0"/>
        </w:rPr>
        <w:t xml:space="preserve"> </w:t>
      </w:r>
      <w:r w:rsidR="00781F8C">
        <w:rPr>
          <w:b w:val="0"/>
        </w:rPr>
        <w:t>September 202</w:t>
      </w:r>
      <w:r w:rsidR="006C33A6">
        <w:rPr>
          <w:b w:val="0"/>
        </w:rPr>
        <w:t>3</w:t>
      </w:r>
      <w:r>
        <w:rPr>
          <w:b w:val="0"/>
        </w:rPr>
        <w:t xml:space="preserve"> to renew cover effective from the 1</w:t>
      </w:r>
      <w:r w:rsidRPr="00017DFE">
        <w:rPr>
          <w:b w:val="0"/>
          <w:vertAlign w:val="superscript"/>
        </w:rPr>
        <w:t>st</w:t>
      </w:r>
      <w:r w:rsidR="00163178">
        <w:rPr>
          <w:b w:val="0"/>
        </w:rPr>
        <w:t xml:space="preserve"> </w:t>
      </w:r>
      <w:r w:rsidR="00781F8C">
        <w:rPr>
          <w:b w:val="0"/>
        </w:rPr>
        <w:t>September 202</w:t>
      </w:r>
      <w:r w:rsidR="006C33A6">
        <w:rPr>
          <w:b w:val="0"/>
        </w:rPr>
        <w:t>3</w:t>
      </w:r>
      <w:r>
        <w:rPr>
          <w:b w:val="0"/>
        </w:rPr>
        <w:t>.</w:t>
      </w:r>
    </w:p>
    <w:p w14:paraId="7F347B92" w14:textId="77777777" w:rsidR="003B12B6" w:rsidRDefault="003B12B6" w:rsidP="003B12B6">
      <w:pPr>
        <w:rPr>
          <w:b w:val="0"/>
        </w:rPr>
      </w:pPr>
    </w:p>
    <w:p w14:paraId="1B7598F0" w14:textId="77777777" w:rsidR="00C6543B" w:rsidRPr="00C6543B" w:rsidRDefault="00567468" w:rsidP="003B12B6">
      <w:r>
        <w:t>It is prudent that a</w:t>
      </w:r>
      <w:r w:rsidR="00C6543B" w:rsidRPr="00C6543B">
        <w:t xml:space="preserve">ll clubs should hold public liability insurance. In the compensation culture we now find ourselves, even the most obscure/absurd accidents/losses can result in a claim. Without public liability insurance all club officials and members could be held personally liable. </w:t>
      </w:r>
    </w:p>
    <w:p w14:paraId="0978DD46" w14:textId="77777777" w:rsidR="00C6543B" w:rsidRDefault="00C6543B" w:rsidP="003B12B6">
      <w:pPr>
        <w:rPr>
          <w:b w:val="0"/>
        </w:rPr>
      </w:pPr>
    </w:p>
    <w:p w14:paraId="7CCD6EBD" w14:textId="77777777" w:rsidR="003B12B6" w:rsidRDefault="00A9399C" w:rsidP="003B12B6">
      <w:pPr>
        <w:rPr>
          <w:b w:val="0"/>
        </w:rPr>
      </w:pPr>
      <w:r>
        <w:rPr>
          <w:b w:val="0"/>
        </w:rPr>
        <w:t xml:space="preserve">The </w:t>
      </w:r>
      <w:r w:rsidR="00567468">
        <w:rPr>
          <w:b w:val="0"/>
        </w:rPr>
        <w:t xml:space="preserve">entry level </w:t>
      </w:r>
      <w:r>
        <w:rPr>
          <w:b w:val="0"/>
        </w:rPr>
        <w:t>policy</w:t>
      </w:r>
      <w:r w:rsidR="003B12B6">
        <w:rPr>
          <w:b w:val="0"/>
        </w:rPr>
        <w:t xml:space="preserve"> covers </w:t>
      </w:r>
      <w:r w:rsidR="00567468">
        <w:rPr>
          <w:b w:val="0"/>
        </w:rPr>
        <w:t>public liability</w:t>
      </w:r>
      <w:r w:rsidR="001653AD">
        <w:rPr>
          <w:b w:val="0"/>
        </w:rPr>
        <w:t xml:space="preserve"> of £1m</w:t>
      </w:r>
      <w:r w:rsidR="00567468">
        <w:rPr>
          <w:b w:val="0"/>
        </w:rPr>
        <w:t xml:space="preserve">, </w:t>
      </w:r>
      <w:r w:rsidR="003B12B6">
        <w:rPr>
          <w:b w:val="0"/>
        </w:rPr>
        <w:t>loss of or damage to clubs playing equipment</w:t>
      </w:r>
      <w:r w:rsidR="00533290">
        <w:rPr>
          <w:b w:val="0"/>
        </w:rPr>
        <w:t xml:space="preserve"> and</w:t>
      </w:r>
      <w:r w:rsidR="003B12B6">
        <w:rPr>
          <w:b w:val="0"/>
        </w:rPr>
        <w:t xml:space="preserve"> trophies</w:t>
      </w:r>
      <w:r w:rsidR="00567468">
        <w:rPr>
          <w:b w:val="0"/>
        </w:rPr>
        <w:t xml:space="preserve"> to a value of £500</w:t>
      </w:r>
      <w:r w:rsidR="003B12B6">
        <w:rPr>
          <w:b w:val="0"/>
        </w:rPr>
        <w:t xml:space="preserve">, </w:t>
      </w:r>
      <w:r w:rsidR="00533290">
        <w:rPr>
          <w:b w:val="0"/>
        </w:rPr>
        <w:t xml:space="preserve">fire and theft of </w:t>
      </w:r>
      <w:r w:rsidR="003B12B6">
        <w:rPr>
          <w:b w:val="0"/>
        </w:rPr>
        <w:t>members' and visitors' persona</w:t>
      </w:r>
      <w:r w:rsidR="00567468">
        <w:rPr>
          <w:b w:val="0"/>
        </w:rPr>
        <w:t>l effects to a value of £250</w:t>
      </w:r>
      <w:r>
        <w:rPr>
          <w:b w:val="0"/>
        </w:rPr>
        <w:t>.</w:t>
      </w:r>
    </w:p>
    <w:p w14:paraId="701E3E38" w14:textId="77777777" w:rsidR="003B12B6" w:rsidRDefault="003B12B6" w:rsidP="003B12B6">
      <w:pPr>
        <w:rPr>
          <w:b w:val="0"/>
        </w:rPr>
      </w:pPr>
    </w:p>
    <w:p w14:paraId="5345EA65" w14:textId="77777777" w:rsidR="00782002" w:rsidRPr="00782002" w:rsidRDefault="00782002" w:rsidP="003B12B6">
      <w:r w:rsidRPr="00782002">
        <w:t xml:space="preserve">ADMINISTRATION </w:t>
      </w:r>
    </w:p>
    <w:p w14:paraId="3C3E0EDE" w14:textId="10613B26" w:rsidR="003B12B6" w:rsidRDefault="005E2565" w:rsidP="003B12B6">
      <w:pPr>
        <w:rPr>
          <w:b w:val="0"/>
        </w:rPr>
      </w:pPr>
      <w:r>
        <w:rPr>
          <w:b w:val="0"/>
        </w:rPr>
        <w:t xml:space="preserve">The insurance policy is </w:t>
      </w:r>
      <w:r w:rsidR="0079437F">
        <w:rPr>
          <w:b w:val="0"/>
        </w:rPr>
        <w:t>administered by Green Insurance Group</w:t>
      </w:r>
      <w:r w:rsidR="006C33A6">
        <w:rPr>
          <w:b w:val="0"/>
        </w:rPr>
        <w:t xml:space="preserve"> a trading style of GRP Retail Limited</w:t>
      </w:r>
      <w:r w:rsidR="0079437F">
        <w:rPr>
          <w:b w:val="0"/>
        </w:rPr>
        <w:t>.</w:t>
      </w:r>
    </w:p>
    <w:p w14:paraId="33CD1CE3" w14:textId="77777777" w:rsidR="003B12B6" w:rsidRDefault="003B12B6" w:rsidP="003B12B6">
      <w:pPr>
        <w:rPr>
          <w:b w:val="0"/>
        </w:rPr>
      </w:pPr>
    </w:p>
    <w:p w14:paraId="5ED9F9D1" w14:textId="77777777" w:rsidR="003B12B6" w:rsidRPr="00782002" w:rsidRDefault="00782002" w:rsidP="003B12B6">
      <w:r w:rsidRPr="00782002">
        <w:t xml:space="preserve">CONFIRMATION OF COVER </w:t>
      </w:r>
      <w:smartTag w:uri="urn:schemas-microsoft-com:office:smarttags" w:element="stockticker">
        <w:r w:rsidRPr="00782002">
          <w:t>AND</w:t>
        </w:r>
      </w:smartTag>
      <w:r w:rsidRPr="00782002">
        <w:t xml:space="preserve"> RENEWAL</w:t>
      </w:r>
    </w:p>
    <w:p w14:paraId="6B51C075" w14:textId="77777777" w:rsidR="003B12B6" w:rsidRDefault="003B12B6" w:rsidP="003B12B6">
      <w:pPr>
        <w:rPr>
          <w:b w:val="0"/>
        </w:rPr>
      </w:pPr>
      <w:r>
        <w:rPr>
          <w:b w:val="0"/>
        </w:rPr>
        <w:t xml:space="preserve">Policy cover is effective from the time your </w:t>
      </w:r>
      <w:r w:rsidR="00A9399C">
        <w:rPr>
          <w:b w:val="0"/>
        </w:rPr>
        <w:t>application</w:t>
      </w:r>
      <w:r>
        <w:rPr>
          <w:b w:val="0"/>
        </w:rPr>
        <w:t xml:space="preserve"> </w:t>
      </w:r>
      <w:r w:rsidR="0040223E">
        <w:rPr>
          <w:b w:val="0"/>
        </w:rPr>
        <w:t xml:space="preserve">form </w:t>
      </w:r>
      <w:r>
        <w:rPr>
          <w:b w:val="0"/>
        </w:rPr>
        <w:t>has been accepted and t</w:t>
      </w:r>
      <w:r w:rsidR="00567468">
        <w:rPr>
          <w:b w:val="0"/>
        </w:rPr>
        <w:t xml:space="preserve">he </w:t>
      </w:r>
      <w:r>
        <w:rPr>
          <w:b w:val="0"/>
        </w:rPr>
        <w:t>premium paid</w:t>
      </w:r>
      <w:r w:rsidR="00567468">
        <w:rPr>
          <w:b w:val="0"/>
        </w:rPr>
        <w:t xml:space="preserve"> in full</w:t>
      </w:r>
      <w:r w:rsidR="005E2565">
        <w:rPr>
          <w:b w:val="0"/>
        </w:rPr>
        <w:t>.</w:t>
      </w:r>
    </w:p>
    <w:p w14:paraId="3A513A2C" w14:textId="77777777" w:rsidR="003B12B6" w:rsidRDefault="003B12B6" w:rsidP="003B12B6">
      <w:pPr>
        <w:rPr>
          <w:b w:val="0"/>
        </w:rPr>
      </w:pPr>
    </w:p>
    <w:p w14:paraId="59317297" w14:textId="77777777" w:rsidR="00EC5A5C" w:rsidRDefault="00EC5A5C" w:rsidP="003B12B6">
      <w:pPr>
        <w:rPr>
          <w:b w:val="0"/>
        </w:rPr>
      </w:pPr>
    </w:p>
    <w:p w14:paraId="5905E511" w14:textId="77777777" w:rsidR="00567468" w:rsidRPr="00B26929" w:rsidRDefault="00EC5A5C" w:rsidP="00EC5A5C">
      <w:pPr>
        <w:ind w:left="2160" w:hanging="2160"/>
        <w:rPr>
          <w:b w:val="0"/>
          <w:sz w:val="22"/>
          <w:szCs w:val="22"/>
        </w:rPr>
      </w:pPr>
      <w:r>
        <w:rPr>
          <w:i/>
          <w:u w:val="single"/>
        </w:rPr>
        <w:t>IMPORTANT:</w:t>
      </w:r>
      <w:r>
        <w:rPr>
          <w:b w:val="0"/>
        </w:rPr>
        <w:t xml:space="preserve"> </w:t>
      </w:r>
      <w:r>
        <w:rPr>
          <w:b w:val="0"/>
        </w:rPr>
        <w:tab/>
      </w:r>
      <w:r w:rsidR="00A9399C" w:rsidRPr="00B26929">
        <w:rPr>
          <w:b w:val="0"/>
          <w:sz w:val="22"/>
          <w:szCs w:val="22"/>
        </w:rPr>
        <w:t>THE APPLICATION FORM</w:t>
      </w:r>
      <w:r w:rsidRPr="00B26929">
        <w:rPr>
          <w:b w:val="0"/>
          <w:sz w:val="22"/>
          <w:szCs w:val="22"/>
        </w:rPr>
        <w:t xml:space="preserve"> MUST BE FULLY COMPLETED</w:t>
      </w:r>
      <w:r w:rsidR="00567468" w:rsidRPr="00B26929">
        <w:rPr>
          <w:b w:val="0"/>
          <w:sz w:val="22"/>
          <w:szCs w:val="22"/>
        </w:rPr>
        <w:t>.</w:t>
      </w:r>
    </w:p>
    <w:p w14:paraId="5231B1B0" w14:textId="77777777" w:rsidR="00567468" w:rsidRPr="00B26929" w:rsidRDefault="00EC5A5C" w:rsidP="00567468">
      <w:pPr>
        <w:ind w:left="2160"/>
        <w:rPr>
          <w:b w:val="0"/>
          <w:sz w:val="22"/>
          <w:szCs w:val="22"/>
        </w:rPr>
      </w:pPr>
      <w:r w:rsidRPr="00B26929">
        <w:rPr>
          <w:b w:val="0"/>
          <w:sz w:val="22"/>
          <w:szCs w:val="22"/>
        </w:rPr>
        <w:t xml:space="preserve">VALUATIONS </w:t>
      </w:r>
      <w:r w:rsidR="00567468" w:rsidRPr="00B26929">
        <w:rPr>
          <w:b w:val="0"/>
          <w:sz w:val="22"/>
          <w:szCs w:val="22"/>
        </w:rPr>
        <w:t xml:space="preserve">MUST BE </w:t>
      </w:r>
      <w:r w:rsidRPr="00B26929">
        <w:rPr>
          <w:b w:val="0"/>
          <w:sz w:val="22"/>
          <w:szCs w:val="22"/>
        </w:rPr>
        <w:t xml:space="preserve">PROVIDED WHERE NECESSARY. </w:t>
      </w:r>
    </w:p>
    <w:p w14:paraId="577A9815" w14:textId="77777777" w:rsidR="00EC5A5C" w:rsidRDefault="00EC5A5C" w:rsidP="00567468">
      <w:pPr>
        <w:ind w:left="2160"/>
        <w:rPr>
          <w:b w:val="0"/>
        </w:rPr>
      </w:pPr>
      <w:r w:rsidRPr="00B26929">
        <w:rPr>
          <w:b w:val="0"/>
          <w:sz w:val="22"/>
          <w:szCs w:val="22"/>
        </w:rPr>
        <w:t xml:space="preserve">FAILURE TO PROVIDE </w:t>
      </w:r>
      <w:smartTag w:uri="urn:schemas-microsoft-com:office:smarttags" w:element="stockticker">
        <w:r w:rsidRPr="00B26929">
          <w:rPr>
            <w:b w:val="0"/>
            <w:sz w:val="22"/>
            <w:szCs w:val="22"/>
          </w:rPr>
          <w:t>ALL</w:t>
        </w:r>
      </w:smartTag>
      <w:r w:rsidRPr="00B26929">
        <w:rPr>
          <w:b w:val="0"/>
          <w:sz w:val="22"/>
          <w:szCs w:val="22"/>
        </w:rPr>
        <w:t xml:space="preserve"> THE ABOVE INFORMATION </w:t>
      </w:r>
      <w:smartTag w:uri="urn:schemas-microsoft-com:office:smarttags" w:element="stockticker">
        <w:r w:rsidRPr="00B26929">
          <w:rPr>
            <w:b w:val="0"/>
            <w:sz w:val="22"/>
            <w:szCs w:val="22"/>
          </w:rPr>
          <w:t>MAY</w:t>
        </w:r>
      </w:smartTag>
      <w:r w:rsidRPr="00B26929">
        <w:rPr>
          <w:b w:val="0"/>
          <w:sz w:val="22"/>
          <w:szCs w:val="22"/>
        </w:rPr>
        <w:t xml:space="preserve"> RESULT IN YOUR APPLICATION BEING </w:t>
      </w:r>
      <w:r w:rsidR="00567468" w:rsidRPr="00B26929">
        <w:rPr>
          <w:b w:val="0"/>
          <w:sz w:val="22"/>
          <w:szCs w:val="22"/>
        </w:rPr>
        <w:t>DELAYED/</w:t>
      </w:r>
      <w:r w:rsidRPr="00B26929">
        <w:rPr>
          <w:b w:val="0"/>
          <w:sz w:val="22"/>
          <w:szCs w:val="22"/>
        </w:rPr>
        <w:t>REFUSED OR PREJUDICE A FUTURE CLAIM</w:t>
      </w:r>
      <w:r>
        <w:rPr>
          <w:b w:val="0"/>
        </w:rPr>
        <w:t>.</w:t>
      </w:r>
    </w:p>
    <w:p w14:paraId="15295418" w14:textId="77777777" w:rsidR="00EC5A5C" w:rsidRDefault="00EC5A5C" w:rsidP="00EC5A5C">
      <w:pPr>
        <w:ind w:left="2160" w:hanging="2160"/>
        <w:rPr>
          <w:b w:val="0"/>
        </w:rPr>
      </w:pPr>
    </w:p>
    <w:p w14:paraId="6D8BD6DC" w14:textId="77777777" w:rsidR="00EC5A5C" w:rsidRDefault="00B26929" w:rsidP="00EC5A5C">
      <w:pPr>
        <w:rPr>
          <w:b w:val="0"/>
        </w:rPr>
      </w:pPr>
      <w:r>
        <w:rPr>
          <w:b w:val="0"/>
        </w:rPr>
        <w:t>A</w:t>
      </w:r>
      <w:r w:rsidR="0079437F">
        <w:rPr>
          <w:b w:val="0"/>
        </w:rPr>
        <w:t>pplication fo</w:t>
      </w:r>
      <w:r>
        <w:rPr>
          <w:b w:val="0"/>
        </w:rPr>
        <w:t>rms can be accepted by email accompanied by</w:t>
      </w:r>
      <w:r w:rsidR="0079437F">
        <w:rPr>
          <w:b w:val="0"/>
        </w:rPr>
        <w:t xml:space="preserve"> premium payment </w:t>
      </w:r>
      <w:r>
        <w:rPr>
          <w:b w:val="0"/>
        </w:rPr>
        <w:t>direct to our bank, please see PREMIUM PAYMENT METHOD in the application</w:t>
      </w:r>
      <w:r w:rsidR="00EC5A5C">
        <w:rPr>
          <w:b w:val="0"/>
        </w:rPr>
        <w:t xml:space="preserve">. </w:t>
      </w:r>
    </w:p>
    <w:p w14:paraId="28BEB454" w14:textId="77777777" w:rsidR="00EC5A5C" w:rsidRDefault="00EC5A5C" w:rsidP="003B12B6">
      <w:pPr>
        <w:rPr>
          <w:b w:val="0"/>
        </w:rPr>
      </w:pPr>
    </w:p>
    <w:p w14:paraId="3718BE7A" w14:textId="77777777" w:rsidR="00413EFD" w:rsidRDefault="00413EFD" w:rsidP="003B12B6">
      <w:pPr>
        <w:rPr>
          <w:u w:val="single"/>
        </w:rPr>
      </w:pPr>
    </w:p>
    <w:p w14:paraId="4B501E7E" w14:textId="77777777" w:rsidR="00782002" w:rsidRDefault="00782002" w:rsidP="003B12B6">
      <w:r>
        <w:t>COVER DATE</w:t>
      </w:r>
    </w:p>
    <w:p w14:paraId="5BAEAF3F" w14:textId="3878CDD0" w:rsidR="00782002" w:rsidRDefault="00782002" w:rsidP="00782002">
      <w:pPr>
        <w:rPr>
          <w:b w:val="0"/>
        </w:rPr>
      </w:pPr>
      <w:r>
        <w:rPr>
          <w:b w:val="0"/>
        </w:rPr>
        <w:t>Although the policy renewal date is 1</w:t>
      </w:r>
      <w:r w:rsidRPr="003B12B6">
        <w:rPr>
          <w:b w:val="0"/>
          <w:vertAlign w:val="superscript"/>
        </w:rPr>
        <w:t>st</w:t>
      </w:r>
      <w:r>
        <w:rPr>
          <w:b w:val="0"/>
        </w:rPr>
        <w:t xml:space="preserve"> </w:t>
      </w:r>
      <w:r w:rsidR="00781F8C">
        <w:rPr>
          <w:b w:val="0"/>
        </w:rPr>
        <w:t>September</w:t>
      </w:r>
      <w:r>
        <w:rPr>
          <w:b w:val="0"/>
        </w:rPr>
        <w:t xml:space="preserve">, clubs can join the policy at any time. </w:t>
      </w:r>
    </w:p>
    <w:p w14:paraId="5785FE2B" w14:textId="77777777" w:rsidR="00DB7CC6" w:rsidRDefault="00DB7CC6" w:rsidP="00782002">
      <w:pPr>
        <w:rPr>
          <w:b w:val="0"/>
        </w:rPr>
      </w:pPr>
      <w:r>
        <w:rPr>
          <w:b w:val="0"/>
        </w:rPr>
        <w:t xml:space="preserve">Interim joining rates are shown on the </w:t>
      </w:r>
      <w:r w:rsidR="00A9399C">
        <w:rPr>
          <w:b w:val="0"/>
        </w:rPr>
        <w:t xml:space="preserve">Application </w:t>
      </w:r>
      <w:r>
        <w:rPr>
          <w:b w:val="0"/>
        </w:rPr>
        <w:t>Form.</w:t>
      </w:r>
    </w:p>
    <w:p w14:paraId="4A74A23E" w14:textId="77777777" w:rsidR="00782002" w:rsidRPr="00782002" w:rsidRDefault="00782002" w:rsidP="003B12B6"/>
    <w:p w14:paraId="77811091" w14:textId="77777777" w:rsidR="00B26929" w:rsidRDefault="00B26929" w:rsidP="003B12B6"/>
    <w:p w14:paraId="2D658808" w14:textId="77777777" w:rsidR="00B26929" w:rsidRDefault="00B26929" w:rsidP="003B12B6"/>
    <w:p w14:paraId="2B207067" w14:textId="77777777" w:rsidR="00B26929" w:rsidRDefault="00B26929" w:rsidP="003B12B6"/>
    <w:p w14:paraId="1684DC90" w14:textId="77777777" w:rsidR="00B26929" w:rsidRDefault="00B26929" w:rsidP="003B12B6"/>
    <w:p w14:paraId="020E3C2F" w14:textId="77777777" w:rsidR="00B26929" w:rsidRDefault="00B26929" w:rsidP="003B12B6"/>
    <w:p w14:paraId="77278F91" w14:textId="77777777" w:rsidR="00B26929" w:rsidRDefault="00B26929" w:rsidP="003B12B6"/>
    <w:p w14:paraId="43BBAC3B" w14:textId="77777777" w:rsidR="005E2565" w:rsidRDefault="005E2565" w:rsidP="003B12B6"/>
    <w:p w14:paraId="11CB3C43" w14:textId="77777777" w:rsidR="005E2565" w:rsidRDefault="005E2565" w:rsidP="003B12B6"/>
    <w:p w14:paraId="3CD38E3D" w14:textId="77777777" w:rsidR="005E2565" w:rsidRDefault="005E2565" w:rsidP="003B12B6"/>
    <w:p w14:paraId="1B0480F8" w14:textId="77777777" w:rsidR="005E2565" w:rsidRDefault="005E2565" w:rsidP="003B12B6"/>
    <w:p w14:paraId="16D47686" w14:textId="77777777" w:rsidR="00B26929" w:rsidRDefault="00B26929" w:rsidP="003B12B6"/>
    <w:p w14:paraId="6FD3B0A5" w14:textId="77777777" w:rsidR="003B12B6" w:rsidRPr="00EC5A5C" w:rsidRDefault="00B26929" w:rsidP="00B26929">
      <w:pPr>
        <w:jc w:val="center"/>
      </w:pPr>
      <w:r>
        <w:t xml:space="preserve">SUMMARY OF </w:t>
      </w:r>
      <w:r w:rsidR="00782002" w:rsidRPr="00EC5A5C">
        <w:t>COVER</w:t>
      </w:r>
    </w:p>
    <w:p w14:paraId="272C8C19" w14:textId="77777777" w:rsidR="00B26929" w:rsidRDefault="00B26929" w:rsidP="003B12B6">
      <w:pPr>
        <w:rPr>
          <w:b w:val="0"/>
        </w:rPr>
      </w:pPr>
    </w:p>
    <w:p w14:paraId="7307731F" w14:textId="77777777" w:rsidR="003B12B6" w:rsidRDefault="003B12B6" w:rsidP="003B12B6">
      <w:pPr>
        <w:rPr>
          <w:b w:val="0"/>
        </w:rPr>
      </w:pPr>
      <w:r>
        <w:rPr>
          <w:b w:val="0"/>
        </w:rPr>
        <w:t xml:space="preserve">The </w:t>
      </w:r>
      <w:r w:rsidR="00DB7CC6">
        <w:rPr>
          <w:b w:val="0"/>
        </w:rPr>
        <w:t xml:space="preserve">policy </w:t>
      </w:r>
      <w:r w:rsidR="00EC5A5C">
        <w:rPr>
          <w:b w:val="0"/>
        </w:rPr>
        <w:t>provides the following standard cover</w:t>
      </w:r>
      <w:r>
        <w:rPr>
          <w:b w:val="0"/>
        </w:rPr>
        <w:t>:</w:t>
      </w:r>
    </w:p>
    <w:p w14:paraId="7FD85682" w14:textId="77777777" w:rsidR="00B67F1F" w:rsidRDefault="00B67F1F" w:rsidP="003B12B6">
      <w:pPr>
        <w:rPr>
          <w:b w:val="0"/>
        </w:rPr>
      </w:pPr>
    </w:p>
    <w:p w14:paraId="297BA8F2" w14:textId="77777777" w:rsidR="00B67F1F" w:rsidRDefault="00B67F1F" w:rsidP="00B67F1F">
      <w:pPr>
        <w:ind w:left="720" w:hanging="720"/>
      </w:pPr>
      <w:r>
        <w:t xml:space="preserve">Public and Products Liability </w:t>
      </w:r>
    </w:p>
    <w:p w14:paraId="080D1F2A" w14:textId="77777777" w:rsidR="00B67F1F" w:rsidRDefault="00B67F1F" w:rsidP="00B67F1F">
      <w:pPr>
        <w:ind w:left="720" w:hanging="720"/>
      </w:pPr>
    </w:p>
    <w:p w14:paraId="7A713A2A" w14:textId="77777777" w:rsidR="00B67F1F" w:rsidRPr="000A587C" w:rsidRDefault="00B67F1F" w:rsidP="00B67F1F">
      <w:pPr>
        <w:ind w:left="720" w:hanging="720"/>
        <w:rPr>
          <w:b w:val="0"/>
        </w:rPr>
      </w:pPr>
      <w:r w:rsidRPr="000A587C">
        <w:rPr>
          <w:b w:val="0"/>
        </w:rPr>
        <w:t xml:space="preserve">Standard Limit of Indemnity </w:t>
      </w:r>
      <w:r w:rsidRPr="000A587C">
        <w:rPr>
          <w:b w:val="0"/>
        </w:rPr>
        <w:tab/>
        <w:t>£1,000,000 (extendable to £5,000,000)</w:t>
      </w:r>
    </w:p>
    <w:p w14:paraId="64D14807" w14:textId="77777777" w:rsidR="001653AD" w:rsidRDefault="001653AD" w:rsidP="003B12B6">
      <w:pPr>
        <w:rPr>
          <w:b w:val="0"/>
        </w:rPr>
      </w:pPr>
    </w:p>
    <w:p w14:paraId="4BC52E9A" w14:textId="38169B4E" w:rsidR="00B67F1F" w:rsidRDefault="001653AD" w:rsidP="003B12B6">
      <w:pPr>
        <w:rPr>
          <w:b w:val="0"/>
        </w:rPr>
      </w:pPr>
      <w:r>
        <w:rPr>
          <w:b w:val="0"/>
        </w:rPr>
        <w:t>Please note, the policy is subject to a £</w:t>
      </w:r>
      <w:r w:rsidR="00645418">
        <w:rPr>
          <w:b w:val="0"/>
        </w:rPr>
        <w:t>500</w:t>
      </w:r>
      <w:r>
        <w:rPr>
          <w:b w:val="0"/>
        </w:rPr>
        <w:t xml:space="preserve"> third party property damage excess meaning you are responsible for the first £</w:t>
      </w:r>
      <w:r w:rsidR="00645418">
        <w:rPr>
          <w:b w:val="0"/>
        </w:rPr>
        <w:t>500</w:t>
      </w:r>
      <w:r>
        <w:rPr>
          <w:b w:val="0"/>
        </w:rPr>
        <w:t xml:space="preserve"> of a claim.</w:t>
      </w:r>
    </w:p>
    <w:p w14:paraId="66999FA9" w14:textId="77777777" w:rsidR="003B12B6" w:rsidRDefault="003B12B6" w:rsidP="003B12B6">
      <w:pPr>
        <w:rPr>
          <w:b w:val="0"/>
          <w:sz w:val="16"/>
        </w:rPr>
      </w:pPr>
    </w:p>
    <w:p w14:paraId="2E8F0ECE" w14:textId="77777777" w:rsidR="000A587C" w:rsidRPr="000A587C" w:rsidRDefault="000A587C" w:rsidP="000A587C">
      <w:r w:rsidRPr="000A587C">
        <w:t xml:space="preserve">Property – All Risks anywhere in the </w:t>
      </w:r>
      <w:smartTag w:uri="urn:schemas-microsoft-com:office:smarttags" w:element="place">
        <w:smartTag w:uri="urn:schemas-microsoft-com:office:smarttags" w:element="country-region">
          <w:r w:rsidRPr="000A587C">
            <w:t>United Kingdom</w:t>
          </w:r>
        </w:smartTag>
      </w:smartTag>
      <w:r w:rsidRPr="000A587C">
        <w:t xml:space="preserve"> including transit.</w:t>
      </w:r>
    </w:p>
    <w:p w14:paraId="4137CAB4" w14:textId="77777777" w:rsidR="000A587C" w:rsidRDefault="000A587C" w:rsidP="000A587C"/>
    <w:p w14:paraId="14683B60" w14:textId="77777777" w:rsidR="000A587C" w:rsidRDefault="000A587C" w:rsidP="000A587C">
      <w:r>
        <w:tab/>
      </w:r>
      <w:r>
        <w:tab/>
        <w:t>Property Insured</w:t>
      </w:r>
      <w:r>
        <w:tab/>
      </w:r>
      <w:r>
        <w:tab/>
      </w:r>
      <w:r>
        <w:tab/>
      </w:r>
      <w:r>
        <w:tab/>
      </w:r>
      <w:r>
        <w:tab/>
      </w:r>
      <w:r>
        <w:tab/>
      </w:r>
      <w:r>
        <w:tab/>
      </w:r>
      <w:r>
        <w:tab/>
        <w:t>Sum Insured</w:t>
      </w:r>
    </w:p>
    <w:p w14:paraId="7DBA9F7F" w14:textId="77777777" w:rsidR="000A587C" w:rsidRPr="000A587C" w:rsidRDefault="000A587C" w:rsidP="000A587C">
      <w:pPr>
        <w:rPr>
          <w:b w:val="0"/>
        </w:rPr>
      </w:pPr>
      <w:r w:rsidRPr="000A587C">
        <w:rPr>
          <w:b w:val="0"/>
        </w:rPr>
        <w:tab/>
      </w:r>
      <w:r w:rsidRPr="000A587C">
        <w:rPr>
          <w:b w:val="0"/>
        </w:rPr>
        <w:tab/>
        <w:t xml:space="preserve">Chess Equipment &amp; Accessories including </w:t>
      </w:r>
      <w:proofErr w:type="gramStart"/>
      <w:r w:rsidRPr="000A587C">
        <w:rPr>
          <w:b w:val="0"/>
        </w:rPr>
        <w:t>Trophies</w:t>
      </w:r>
      <w:proofErr w:type="gramEnd"/>
    </w:p>
    <w:p w14:paraId="7B85D23B" w14:textId="77777777" w:rsidR="000A587C" w:rsidRPr="000A587C" w:rsidRDefault="005E2565" w:rsidP="000A587C">
      <w:pPr>
        <w:ind w:left="720" w:firstLine="720"/>
        <w:rPr>
          <w:b w:val="0"/>
        </w:rPr>
      </w:pPr>
      <w:r>
        <w:rPr>
          <w:b w:val="0"/>
        </w:rPr>
        <w:t xml:space="preserve">Single </w:t>
      </w:r>
      <w:proofErr w:type="gramStart"/>
      <w:r>
        <w:rPr>
          <w:b w:val="0"/>
        </w:rPr>
        <w:t>article</w:t>
      </w:r>
      <w:proofErr w:type="gramEnd"/>
      <w:r>
        <w:rPr>
          <w:b w:val="0"/>
        </w:rPr>
        <w:t xml:space="preserve"> limit</w:t>
      </w:r>
      <w:r w:rsidR="000A587C" w:rsidRPr="000A587C">
        <w:rPr>
          <w:b w:val="0"/>
        </w:rPr>
        <w:t xml:space="preserve"> £500</w:t>
      </w:r>
      <w:r w:rsidR="000A587C" w:rsidRPr="000A587C">
        <w:rPr>
          <w:b w:val="0"/>
        </w:rPr>
        <w:tab/>
      </w:r>
      <w:r w:rsidR="000A587C" w:rsidRPr="000A587C">
        <w:rPr>
          <w:b w:val="0"/>
        </w:rPr>
        <w:tab/>
      </w:r>
      <w:r w:rsidR="000A587C" w:rsidRPr="000A587C">
        <w:rPr>
          <w:b w:val="0"/>
        </w:rPr>
        <w:tab/>
      </w:r>
      <w:r w:rsidR="000A587C" w:rsidRPr="000A587C">
        <w:rPr>
          <w:b w:val="0"/>
        </w:rPr>
        <w:tab/>
      </w:r>
      <w:r w:rsidR="000A587C" w:rsidRPr="000A587C">
        <w:rPr>
          <w:b w:val="0"/>
        </w:rPr>
        <w:tab/>
      </w:r>
      <w:r w:rsidR="000A587C" w:rsidRPr="000A587C">
        <w:rPr>
          <w:b w:val="0"/>
        </w:rPr>
        <w:tab/>
      </w:r>
      <w:r w:rsidR="000A587C" w:rsidRPr="000A587C">
        <w:rPr>
          <w:b w:val="0"/>
        </w:rPr>
        <w:tab/>
        <w:t>£500</w:t>
      </w:r>
    </w:p>
    <w:p w14:paraId="57DF0E74" w14:textId="77777777" w:rsidR="00533290" w:rsidRDefault="00533290" w:rsidP="00533290"/>
    <w:p w14:paraId="233A5D12" w14:textId="77777777" w:rsidR="00533290" w:rsidRPr="000A587C" w:rsidRDefault="00533290" w:rsidP="00533290">
      <w:r w:rsidRPr="000A587C">
        <w:t xml:space="preserve">Property – </w:t>
      </w:r>
      <w:r>
        <w:t>Fire and Theft</w:t>
      </w:r>
      <w:r w:rsidRPr="000A587C">
        <w:t>.</w:t>
      </w:r>
    </w:p>
    <w:p w14:paraId="111148B8" w14:textId="77777777" w:rsidR="00533290" w:rsidRPr="000A587C" w:rsidRDefault="00533290" w:rsidP="000A587C">
      <w:pPr>
        <w:ind w:left="720" w:firstLine="720"/>
        <w:rPr>
          <w:b w:val="0"/>
        </w:rPr>
      </w:pPr>
    </w:p>
    <w:p w14:paraId="5F1F71C4" w14:textId="77777777" w:rsidR="000A587C" w:rsidRPr="000A587C" w:rsidRDefault="000A587C" w:rsidP="000A587C">
      <w:pPr>
        <w:ind w:left="720" w:hanging="720"/>
        <w:rPr>
          <w:b w:val="0"/>
        </w:rPr>
      </w:pPr>
      <w:r w:rsidRPr="000A587C">
        <w:rPr>
          <w:b w:val="0"/>
        </w:rPr>
        <w:tab/>
      </w:r>
      <w:r w:rsidRPr="000A587C">
        <w:rPr>
          <w:b w:val="0"/>
        </w:rPr>
        <w:tab/>
        <w:t xml:space="preserve">Personal effects (including clothing) while in any club, </w:t>
      </w:r>
    </w:p>
    <w:p w14:paraId="545C4B83" w14:textId="77777777" w:rsidR="000A587C" w:rsidRPr="000A587C" w:rsidRDefault="000A587C" w:rsidP="000A587C">
      <w:pPr>
        <w:ind w:left="720" w:firstLine="720"/>
        <w:rPr>
          <w:b w:val="0"/>
        </w:rPr>
      </w:pPr>
      <w:r w:rsidRPr="000A587C">
        <w:rPr>
          <w:b w:val="0"/>
        </w:rPr>
        <w:t xml:space="preserve">house, hut, sports </w:t>
      </w:r>
      <w:proofErr w:type="gramStart"/>
      <w:r w:rsidRPr="000A587C">
        <w:rPr>
          <w:b w:val="0"/>
        </w:rPr>
        <w:t>pavilion</w:t>
      </w:r>
      <w:proofErr w:type="gramEnd"/>
      <w:r w:rsidRPr="000A587C">
        <w:rPr>
          <w:b w:val="0"/>
        </w:rPr>
        <w:t xml:space="preserve"> or venue of any event.</w:t>
      </w:r>
    </w:p>
    <w:p w14:paraId="73C9BC39" w14:textId="77777777" w:rsidR="000A587C" w:rsidRPr="000A587C" w:rsidRDefault="005E2565" w:rsidP="000A587C">
      <w:pPr>
        <w:ind w:left="720" w:firstLine="720"/>
        <w:rPr>
          <w:b w:val="0"/>
        </w:rPr>
      </w:pPr>
      <w:r>
        <w:rPr>
          <w:b w:val="0"/>
        </w:rPr>
        <w:t xml:space="preserve">Single </w:t>
      </w:r>
      <w:proofErr w:type="gramStart"/>
      <w:r>
        <w:rPr>
          <w:b w:val="0"/>
        </w:rPr>
        <w:t>article</w:t>
      </w:r>
      <w:proofErr w:type="gramEnd"/>
      <w:r>
        <w:rPr>
          <w:b w:val="0"/>
        </w:rPr>
        <w:t xml:space="preserve"> limit</w:t>
      </w:r>
      <w:r w:rsidRPr="000A587C">
        <w:rPr>
          <w:b w:val="0"/>
        </w:rPr>
        <w:t xml:space="preserve"> </w:t>
      </w:r>
      <w:r w:rsidR="000A587C" w:rsidRPr="000A587C">
        <w:rPr>
          <w:b w:val="0"/>
        </w:rPr>
        <w:t>£250</w:t>
      </w:r>
      <w:r w:rsidR="000A587C">
        <w:rPr>
          <w:b w:val="0"/>
        </w:rPr>
        <w:tab/>
      </w:r>
      <w:r w:rsidR="000A587C">
        <w:rPr>
          <w:b w:val="0"/>
        </w:rPr>
        <w:tab/>
      </w:r>
      <w:r w:rsidR="000A587C">
        <w:rPr>
          <w:b w:val="0"/>
        </w:rPr>
        <w:tab/>
      </w:r>
      <w:r w:rsidR="000A587C">
        <w:rPr>
          <w:b w:val="0"/>
        </w:rPr>
        <w:tab/>
      </w:r>
      <w:r w:rsidR="000A587C">
        <w:rPr>
          <w:b w:val="0"/>
        </w:rPr>
        <w:tab/>
      </w:r>
      <w:r w:rsidR="000A587C">
        <w:rPr>
          <w:b w:val="0"/>
        </w:rPr>
        <w:tab/>
      </w:r>
      <w:r w:rsidR="000A587C">
        <w:rPr>
          <w:b w:val="0"/>
        </w:rPr>
        <w:tab/>
        <w:t>£250</w:t>
      </w:r>
    </w:p>
    <w:p w14:paraId="1D46DC88" w14:textId="77777777" w:rsidR="000A587C" w:rsidRDefault="000A587C" w:rsidP="00EC5A5C"/>
    <w:p w14:paraId="428710C4" w14:textId="77777777" w:rsidR="00782002" w:rsidRPr="00EC5A5C" w:rsidRDefault="00EC5A5C" w:rsidP="00EC5A5C">
      <w:r w:rsidRPr="00EC5A5C">
        <w:t>VARIATIONS</w:t>
      </w:r>
      <w:r w:rsidR="003B12B6" w:rsidRPr="00EC5A5C">
        <w:t xml:space="preserve">      </w:t>
      </w:r>
    </w:p>
    <w:p w14:paraId="529B145B" w14:textId="77777777" w:rsidR="00782002" w:rsidRDefault="00EC5A5C" w:rsidP="00782002">
      <w:pPr>
        <w:rPr>
          <w:b w:val="0"/>
        </w:rPr>
      </w:pPr>
      <w:r>
        <w:rPr>
          <w:b w:val="0"/>
        </w:rPr>
        <w:t xml:space="preserve">You can tailor the policy to increase the </w:t>
      </w:r>
      <w:r w:rsidR="00B67F1F">
        <w:rPr>
          <w:b w:val="0"/>
        </w:rPr>
        <w:t xml:space="preserve">public </w:t>
      </w:r>
      <w:r>
        <w:rPr>
          <w:b w:val="0"/>
        </w:rPr>
        <w:t>liability indemnity limit up to £5,000,000, and</w:t>
      </w:r>
      <w:r w:rsidR="005E2565">
        <w:rPr>
          <w:b w:val="0"/>
        </w:rPr>
        <w:t>/or increase the club equipment and</w:t>
      </w:r>
      <w:r>
        <w:rPr>
          <w:b w:val="0"/>
        </w:rPr>
        <w:t xml:space="preserve"> trophies sum insured.</w:t>
      </w:r>
    </w:p>
    <w:p w14:paraId="2268C924" w14:textId="77777777" w:rsidR="00EC5A5C" w:rsidRDefault="00EC5A5C" w:rsidP="00782002">
      <w:pPr>
        <w:rPr>
          <w:b w:val="0"/>
        </w:rPr>
      </w:pPr>
    </w:p>
    <w:p w14:paraId="28F93B01" w14:textId="77777777" w:rsidR="00782002" w:rsidRDefault="00782002" w:rsidP="00782002">
      <w:pPr>
        <w:rPr>
          <w:b w:val="0"/>
        </w:rPr>
      </w:pPr>
      <w:r>
        <w:rPr>
          <w:b w:val="0"/>
        </w:rPr>
        <w:t>Please note</w:t>
      </w:r>
      <w:r w:rsidR="00B44D7E">
        <w:rPr>
          <w:b w:val="0"/>
        </w:rPr>
        <w:t xml:space="preserve">, the policy is subject to a </w:t>
      </w:r>
      <w:r>
        <w:rPr>
          <w:b w:val="0"/>
        </w:rPr>
        <w:t xml:space="preserve">£25 </w:t>
      </w:r>
      <w:r w:rsidR="00B44D7E">
        <w:rPr>
          <w:b w:val="0"/>
        </w:rPr>
        <w:t xml:space="preserve">property damage/loss claims </w:t>
      </w:r>
      <w:r w:rsidR="001653AD">
        <w:rPr>
          <w:b w:val="0"/>
        </w:rPr>
        <w:t>excess meaning you are responsible for the first £25 of a claim.</w:t>
      </w:r>
    </w:p>
    <w:p w14:paraId="7C594F6E" w14:textId="77777777" w:rsidR="003B12B6" w:rsidRDefault="003B12B6" w:rsidP="00782002">
      <w:pPr>
        <w:rPr>
          <w:b w:val="0"/>
        </w:rPr>
      </w:pPr>
      <w:r>
        <w:rPr>
          <w:b w:val="0"/>
        </w:rPr>
        <w:t xml:space="preserve">          </w:t>
      </w:r>
    </w:p>
    <w:p w14:paraId="09492666" w14:textId="77777777" w:rsidR="00782002" w:rsidRPr="00EC5A5C" w:rsidRDefault="00782002" w:rsidP="00782002">
      <w:r w:rsidRPr="00EC5A5C">
        <w:t>VALUATION</w:t>
      </w:r>
      <w:r w:rsidR="008331FA">
        <w:t>S</w:t>
      </w:r>
    </w:p>
    <w:p w14:paraId="5652DF36" w14:textId="77777777" w:rsidR="00782002" w:rsidRDefault="00EC5A5C" w:rsidP="00782002">
      <w:pPr>
        <w:rPr>
          <w:b w:val="0"/>
        </w:rPr>
      </w:pPr>
      <w:r>
        <w:rPr>
          <w:b w:val="0"/>
        </w:rPr>
        <w:t xml:space="preserve">The policy </w:t>
      </w:r>
      <w:r w:rsidR="00A9399C">
        <w:rPr>
          <w:b w:val="0"/>
        </w:rPr>
        <w:t xml:space="preserve">provides </w:t>
      </w:r>
      <w:r w:rsidR="00782002">
        <w:rPr>
          <w:b w:val="0"/>
        </w:rPr>
        <w:t xml:space="preserve">REPLACEMENT AS NEW </w:t>
      </w:r>
      <w:r w:rsidR="00A9399C">
        <w:rPr>
          <w:b w:val="0"/>
        </w:rPr>
        <w:t>cover</w:t>
      </w:r>
      <w:r w:rsidR="00782002">
        <w:rPr>
          <w:b w:val="0"/>
        </w:rPr>
        <w:t>, you should list chess equipme</w:t>
      </w:r>
      <w:r w:rsidR="00B26929">
        <w:rPr>
          <w:b w:val="0"/>
        </w:rPr>
        <w:t xml:space="preserve">nt at its replacement cost, </w:t>
      </w:r>
      <w:r w:rsidR="00782002">
        <w:rPr>
          <w:b w:val="0"/>
        </w:rPr>
        <w:t xml:space="preserve">underinsurance </w:t>
      </w:r>
      <w:r w:rsidR="00B26929">
        <w:rPr>
          <w:b w:val="0"/>
        </w:rPr>
        <w:t>may</w:t>
      </w:r>
      <w:r w:rsidR="00782002">
        <w:rPr>
          <w:b w:val="0"/>
        </w:rPr>
        <w:t xml:space="preserve"> result in claim settl</w:t>
      </w:r>
      <w:r w:rsidR="00B44D7E">
        <w:rPr>
          <w:b w:val="0"/>
        </w:rPr>
        <w:t xml:space="preserve">ements being </w:t>
      </w:r>
      <w:r w:rsidR="00B26929">
        <w:rPr>
          <w:b w:val="0"/>
        </w:rPr>
        <w:t>reduced.</w:t>
      </w:r>
      <w:r w:rsidR="00B44D7E">
        <w:rPr>
          <w:b w:val="0"/>
        </w:rPr>
        <w:t xml:space="preserve"> In </w:t>
      </w:r>
      <w:r w:rsidR="00782002">
        <w:rPr>
          <w:b w:val="0"/>
        </w:rPr>
        <w:t xml:space="preserve">the case of </w:t>
      </w:r>
      <w:r w:rsidR="005E2565">
        <w:rPr>
          <w:b w:val="0"/>
        </w:rPr>
        <w:t>Trophie</w:t>
      </w:r>
      <w:r w:rsidR="00782002">
        <w:rPr>
          <w:b w:val="0"/>
        </w:rPr>
        <w:t xml:space="preserve">s </w:t>
      </w:r>
      <w:r w:rsidR="00B67F1F">
        <w:rPr>
          <w:b w:val="0"/>
        </w:rPr>
        <w:t>individually valued over</w:t>
      </w:r>
      <w:r w:rsidR="00782002">
        <w:rPr>
          <w:b w:val="0"/>
        </w:rPr>
        <w:t xml:space="preserve"> £10</w:t>
      </w:r>
      <w:r w:rsidR="00273075">
        <w:rPr>
          <w:b w:val="0"/>
        </w:rPr>
        <w:t>,</w:t>
      </w:r>
      <w:r w:rsidR="00782002">
        <w:rPr>
          <w:b w:val="0"/>
        </w:rPr>
        <w:t>00</w:t>
      </w:r>
      <w:r w:rsidR="005E2565">
        <w:rPr>
          <w:b w:val="0"/>
        </w:rPr>
        <w:t>0</w:t>
      </w:r>
      <w:r w:rsidR="00DB7CC6">
        <w:rPr>
          <w:b w:val="0"/>
        </w:rPr>
        <w:t>,</w:t>
      </w:r>
      <w:r w:rsidR="0079437F">
        <w:rPr>
          <w:b w:val="0"/>
        </w:rPr>
        <w:t xml:space="preserve"> </w:t>
      </w:r>
      <w:r w:rsidR="00782002">
        <w:rPr>
          <w:b w:val="0"/>
        </w:rPr>
        <w:t>c</w:t>
      </w:r>
      <w:r w:rsidR="0079437F">
        <w:rPr>
          <w:b w:val="0"/>
        </w:rPr>
        <w:t xml:space="preserve">over cannot be granted without </w:t>
      </w:r>
      <w:r w:rsidR="00B67F1F">
        <w:rPr>
          <w:b w:val="0"/>
        </w:rPr>
        <w:t xml:space="preserve">a copy of </w:t>
      </w:r>
      <w:r w:rsidR="0079437F">
        <w:rPr>
          <w:b w:val="0"/>
        </w:rPr>
        <w:t>a</w:t>
      </w:r>
      <w:r w:rsidR="005E2565">
        <w:rPr>
          <w:b w:val="0"/>
        </w:rPr>
        <w:t>n expert</w:t>
      </w:r>
      <w:r w:rsidR="0079437F">
        <w:rPr>
          <w:b w:val="0"/>
        </w:rPr>
        <w:t xml:space="preserve"> </w:t>
      </w:r>
      <w:r w:rsidR="00620A4E">
        <w:rPr>
          <w:b w:val="0"/>
        </w:rPr>
        <w:t>written valuation issued in the last 5 years.</w:t>
      </w:r>
    </w:p>
    <w:p w14:paraId="4449F162" w14:textId="77777777" w:rsidR="00782002" w:rsidRDefault="00782002" w:rsidP="00782002">
      <w:pPr>
        <w:rPr>
          <w:b w:val="0"/>
          <w:sz w:val="16"/>
        </w:rPr>
      </w:pPr>
    </w:p>
    <w:p w14:paraId="63BE237A" w14:textId="77777777" w:rsidR="00782002" w:rsidRDefault="00620A4E" w:rsidP="00782002">
      <w:pPr>
        <w:rPr>
          <w:b w:val="0"/>
          <w:sz w:val="16"/>
        </w:rPr>
      </w:pPr>
      <w:r>
        <w:rPr>
          <w:b w:val="0"/>
        </w:rPr>
        <w:t>Only items individually valued over £500 should be specified in the application.</w:t>
      </w:r>
    </w:p>
    <w:p w14:paraId="1063E839" w14:textId="77777777" w:rsidR="00782002" w:rsidRDefault="00782002" w:rsidP="003B12B6">
      <w:pPr>
        <w:rPr>
          <w:u w:val="single"/>
        </w:rPr>
      </w:pPr>
    </w:p>
    <w:p w14:paraId="63D09192" w14:textId="77777777" w:rsidR="003B12B6" w:rsidRDefault="00FD5F6E" w:rsidP="003B12B6">
      <w:r>
        <w:rPr>
          <w:u w:val="single"/>
        </w:rPr>
        <w:t>COVER CONFIRMATION</w:t>
      </w:r>
    </w:p>
    <w:p w14:paraId="536D7716" w14:textId="77777777" w:rsidR="0082181E" w:rsidRDefault="00FD5F6E" w:rsidP="003B12B6">
      <w:pPr>
        <w:rPr>
          <w:b w:val="0"/>
        </w:rPr>
      </w:pPr>
      <w:r>
        <w:rPr>
          <w:b w:val="0"/>
        </w:rPr>
        <w:t xml:space="preserve">Confirmation of </w:t>
      </w:r>
      <w:r w:rsidR="005E2565">
        <w:rPr>
          <w:b w:val="0"/>
        </w:rPr>
        <w:t>cover</w:t>
      </w:r>
      <w:r>
        <w:rPr>
          <w:b w:val="0"/>
        </w:rPr>
        <w:t xml:space="preserve"> </w:t>
      </w:r>
      <w:r w:rsidR="00B44D7E">
        <w:rPr>
          <w:b w:val="0"/>
        </w:rPr>
        <w:t>will be</w:t>
      </w:r>
      <w:r w:rsidR="00C6543B">
        <w:rPr>
          <w:b w:val="0"/>
        </w:rPr>
        <w:t xml:space="preserve"> issued </w:t>
      </w:r>
      <w:r w:rsidR="00DB7CC6">
        <w:rPr>
          <w:b w:val="0"/>
        </w:rPr>
        <w:t>following</w:t>
      </w:r>
      <w:r w:rsidR="00C6543B">
        <w:rPr>
          <w:b w:val="0"/>
        </w:rPr>
        <w:t xml:space="preserve"> </w:t>
      </w:r>
      <w:r w:rsidR="00533290">
        <w:rPr>
          <w:b w:val="0"/>
        </w:rPr>
        <w:t xml:space="preserve">successful </w:t>
      </w:r>
      <w:r w:rsidR="00C6543B">
        <w:rPr>
          <w:b w:val="0"/>
        </w:rPr>
        <w:t>applicat</w:t>
      </w:r>
      <w:r w:rsidR="00620A4E">
        <w:rPr>
          <w:b w:val="0"/>
        </w:rPr>
        <w:t>ion.</w:t>
      </w:r>
    </w:p>
    <w:p w14:paraId="297E7A29" w14:textId="77777777" w:rsidR="0082181E" w:rsidRDefault="0082181E" w:rsidP="003B12B6">
      <w:pPr>
        <w:rPr>
          <w:b w:val="0"/>
        </w:rPr>
      </w:pPr>
    </w:p>
    <w:p w14:paraId="74213156" w14:textId="77777777" w:rsidR="0082181E" w:rsidRDefault="0082181E" w:rsidP="003B12B6">
      <w:pPr>
        <w:rPr>
          <w:u w:val="single"/>
        </w:rPr>
      </w:pPr>
      <w:r w:rsidRPr="0082181E">
        <w:rPr>
          <w:u w:val="single"/>
        </w:rPr>
        <w:t xml:space="preserve">PREMIUM </w:t>
      </w:r>
      <w:smartTag w:uri="urn:schemas-microsoft-com:office:smarttags" w:element="stockticker">
        <w:r w:rsidRPr="0082181E">
          <w:rPr>
            <w:u w:val="single"/>
          </w:rPr>
          <w:t>AND</w:t>
        </w:r>
      </w:smartTag>
      <w:r w:rsidRPr="0082181E">
        <w:rPr>
          <w:u w:val="single"/>
        </w:rPr>
        <w:t xml:space="preserve"> POLICY QUERIES</w:t>
      </w:r>
    </w:p>
    <w:p w14:paraId="386EA428" w14:textId="77777777" w:rsidR="00B26929" w:rsidRPr="0082181E" w:rsidRDefault="00B26929" w:rsidP="003B12B6">
      <w:pPr>
        <w:rPr>
          <w:u w:val="single"/>
        </w:rPr>
      </w:pPr>
    </w:p>
    <w:p w14:paraId="079C6C60" w14:textId="77777777" w:rsidR="00B26929" w:rsidRDefault="00B26929">
      <w:r>
        <w:t xml:space="preserve">For all queries relating to the policy please </w:t>
      </w:r>
      <w:proofErr w:type="gramStart"/>
      <w:r>
        <w:t>contact:-</w:t>
      </w:r>
      <w:proofErr w:type="gramEnd"/>
    </w:p>
    <w:p w14:paraId="16F64A30" w14:textId="77777777" w:rsidR="00B26929" w:rsidRDefault="00B26929"/>
    <w:p w14:paraId="0188C678" w14:textId="0E6DA9E6" w:rsidR="004200D4" w:rsidRDefault="00AB6769">
      <w:pPr>
        <w:rPr>
          <w:b w:val="0"/>
        </w:rPr>
      </w:pPr>
      <w:r>
        <w:rPr>
          <w:b w:val="0"/>
        </w:rPr>
        <w:t xml:space="preserve">Green Insurance Group </w:t>
      </w:r>
      <w:r w:rsidR="006C33A6">
        <w:rPr>
          <w:b w:val="0"/>
        </w:rPr>
        <w:t>(a Trading Style of GRP Retail Ltd)</w:t>
      </w:r>
    </w:p>
    <w:p w14:paraId="77329174" w14:textId="77777777" w:rsidR="004200D4" w:rsidRDefault="00B67F1F">
      <w:pPr>
        <w:rPr>
          <w:b w:val="0"/>
        </w:rPr>
      </w:pPr>
      <w:r>
        <w:rPr>
          <w:b w:val="0"/>
        </w:rPr>
        <w:t>10 London Road</w:t>
      </w:r>
    </w:p>
    <w:p w14:paraId="6A030141" w14:textId="77777777" w:rsidR="004200D4" w:rsidRDefault="00AB6769">
      <w:pPr>
        <w:rPr>
          <w:b w:val="0"/>
        </w:rPr>
      </w:pPr>
      <w:r>
        <w:rPr>
          <w:b w:val="0"/>
        </w:rPr>
        <w:t xml:space="preserve">Bexhill on Sea </w:t>
      </w:r>
    </w:p>
    <w:p w14:paraId="10541892" w14:textId="77777777" w:rsidR="004200D4" w:rsidRDefault="00AB6769">
      <w:pPr>
        <w:rPr>
          <w:b w:val="0"/>
        </w:rPr>
      </w:pPr>
      <w:r>
        <w:rPr>
          <w:b w:val="0"/>
        </w:rPr>
        <w:t>TN39 3JU</w:t>
      </w:r>
    </w:p>
    <w:p w14:paraId="053F597B" w14:textId="77777777" w:rsidR="004200D4" w:rsidRDefault="004200D4">
      <w:pPr>
        <w:rPr>
          <w:b w:val="0"/>
        </w:rPr>
      </w:pPr>
    </w:p>
    <w:p w14:paraId="6A587F40" w14:textId="77777777" w:rsidR="0082181E" w:rsidRDefault="004200D4">
      <w:pPr>
        <w:rPr>
          <w:b w:val="0"/>
        </w:rPr>
      </w:pPr>
      <w:r>
        <w:rPr>
          <w:b w:val="0"/>
        </w:rPr>
        <w:t>E</w:t>
      </w:r>
      <w:r w:rsidR="0082181E">
        <w:rPr>
          <w:b w:val="0"/>
        </w:rPr>
        <w:t xml:space="preserve">mail: </w:t>
      </w:r>
      <w:hyperlink r:id="rId9" w:history="1">
        <w:r w:rsidR="00620A4E" w:rsidRPr="009623F2">
          <w:rPr>
            <w:rStyle w:val="Hyperlink"/>
            <w:b w:val="0"/>
          </w:rPr>
          <w:t>ecf@greeninsurance.co.uk</w:t>
        </w:r>
      </w:hyperlink>
      <w:r w:rsidR="0082181E">
        <w:rPr>
          <w:b w:val="0"/>
        </w:rPr>
        <w:t>.</w:t>
      </w:r>
    </w:p>
    <w:p w14:paraId="6016A399" w14:textId="25AE8C07" w:rsidR="00FD5F6E" w:rsidRDefault="00FD5F6E">
      <w:pPr>
        <w:rPr>
          <w:b w:val="0"/>
        </w:rPr>
      </w:pPr>
      <w:r>
        <w:rPr>
          <w:b w:val="0"/>
        </w:rPr>
        <w:t xml:space="preserve">Tel: 01424 </w:t>
      </w:r>
      <w:r w:rsidR="00645418">
        <w:rPr>
          <w:b w:val="0"/>
        </w:rPr>
        <w:t>612491</w:t>
      </w:r>
      <w:r w:rsidR="00710E81">
        <w:rPr>
          <w:b w:val="0"/>
        </w:rPr>
        <w:t xml:space="preserve"> / </w:t>
      </w:r>
      <w:r w:rsidR="00645418">
        <w:rPr>
          <w:b w:val="0"/>
        </w:rPr>
        <w:t>612484</w:t>
      </w:r>
    </w:p>
    <w:p w14:paraId="5F8F0D41" w14:textId="6CC70341" w:rsidR="00B67F1F" w:rsidRDefault="00B67F1F">
      <w:pPr>
        <w:rPr>
          <w:b w:val="0"/>
        </w:rPr>
      </w:pPr>
      <w:r>
        <w:rPr>
          <w:b w:val="0"/>
        </w:rPr>
        <w:t>Contacts: Lisa Quinlan</w:t>
      </w:r>
      <w:r w:rsidR="00645418">
        <w:rPr>
          <w:b w:val="0"/>
        </w:rPr>
        <w:t xml:space="preserve"> &amp;</w:t>
      </w:r>
      <w:r w:rsidR="001653AD">
        <w:rPr>
          <w:b w:val="0"/>
        </w:rPr>
        <w:t xml:space="preserve"> Klare Beecroft</w:t>
      </w:r>
      <w:r>
        <w:rPr>
          <w:b w:val="0"/>
        </w:rPr>
        <w:t xml:space="preserve"> </w:t>
      </w:r>
    </w:p>
    <w:p w14:paraId="0DFC6D4E" w14:textId="77777777" w:rsidR="00FD5F6E" w:rsidRDefault="00FD5F6E">
      <w:pPr>
        <w:rPr>
          <w:b w:val="0"/>
        </w:rPr>
      </w:pPr>
    </w:p>
    <w:p w14:paraId="27F9F206" w14:textId="77777777" w:rsidR="00FD5F6E" w:rsidRDefault="00FD5F6E">
      <w:pPr>
        <w:rPr>
          <w:b w:val="0"/>
        </w:rPr>
      </w:pPr>
    </w:p>
    <w:p w14:paraId="3AC69BDC" w14:textId="77777777" w:rsidR="00FD5F6E" w:rsidRDefault="00FD5F6E">
      <w:pPr>
        <w:rPr>
          <w:b w:val="0"/>
        </w:rPr>
      </w:pPr>
    </w:p>
    <w:p w14:paraId="70560BEE" w14:textId="77777777" w:rsidR="00FD5F6E" w:rsidRDefault="00FD5F6E">
      <w:pPr>
        <w:rPr>
          <w:b w:val="0"/>
        </w:rPr>
      </w:pPr>
    </w:p>
    <w:p w14:paraId="30148E77" w14:textId="77777777" w:rsidR="00FD5F6E" w:rsidRDefault="00FD5F6E">
      <w:pPr>
        <w:rPr>
          <w:b w:val="0"/>
        </w:rPr>
      </w:pPr>
    </w:p>
    <w:p w14:paraId="1FAA3F61" w14:textId="2C8AAB97" w:rsidR="00155E8C" w:rsidRDefault="00394477" w:rsidP="00394477">
      <w:pPr>
        <w:jc w:val="center"/>
        <w:rPr>
          <w:b w:val="0"/>
        </w:rPr>
      </w:pPr>
      <w:r w:rsidRPr="00461090">
        <w:rPr>
          <w:b w:val="0"/>
          <w:bCs/>
          <w:noProof/>
        </w:rPr>
        <w:drawing>
          <wp:inline distT="0" distB="0" distL="0" distR="0" wp14:anchorId="01E6D1E2" wp14:editId="0F0E840D">
            <wp:extent cx="2292263" cy="962524"/>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589" cy="979457"/>
                    </a:xfrm>
                    <a:prstGeom prst="rect">
                      <a:avLst/>
                    </a:prstGeom>
                  </pic:spPr>
                </pic:pic>
              </a:graphicData>
            </a:graphic>
          </wp:inline>
        </w:drawing>
      </w:r>
    </w:p>
    <w:p w14:paraId="614E1F0A" w14:textId="77777777" w:rsidR="00155E8C" w:rsidRDefault="00155E8C" w:rsidP="00155E8C">
      <w:pPr>
        <w:ind w:left="3600"/>
        <w:rPr>
          <w:b w:val="0"/>
        </w:rPr>
      </w:pPr>
    </w:p>
    <w:p w14:paraId="0D09A252" w14:textId="77777777" w:rsidR="00837AFE" w:rsidRDefault="00620A4E" w:rsidP="00155E8C">
      <w:pPr>
        <w:ind w:left="3600"/>
        <w:rPr>
          <w:u w:val="single"/>
        </w:rPr>
      </w:pPr>
      <w:r>
        <w:rPr>
          <w:u w:val="single"/>
        </w:rPr>
        <w:t>APPLICATION</w:t>
      </w:r>
      <w:r w:rsidR="00837AFE">
        <w:rPr>
          <w:u w:val="single"/>
        </w:rPr>
        <w:t xml:space="preserve"> FORM</w:t>
      </w:r>
    </w:p>
    <w:p w14:paraId="45A4D58B" w14:textId="77777777" w:rsidR="00837AFE" w:rsidRPr="00954A5C" w:rsidRDefault="00837AFE" w:rsidP="00837AFE">
      <w:pPr>
        <w:jc w:val="center"/>
        <w:rPr>
          <w:sz w:val="20"/>
          <w:u w:val="single"/>
        </w:rPr>
      </w:pPr>
    </w:p>
    <w:p w14:paraId="5FA10059" w14:textId="77777777" w:rsidR="00837AFE" w:rsidRDefault="00093C05" w:rsidP="00837AFE">
      <w:pPr>
        <w:jc w:val="center"/>
        <w:rPr>
          <w:u w:val="single"/>
        </w:rPr>
      </w:pPr>
      <w:r>
        <w:rPr>
          <w:u w:val="single"/>
        </w:rPr>
        <w:t>ENGLISH</w:t>
      </w:r>
      <w:r w:rsidR="00837AFE">
        <w:rPr>
          <w:u w:val="single"/>
        </w:rPr>
        <w:t xml:space="preserve"> CHESS FEDERATION </w:t>
      </w:r>
    </w:p>
    <w:p w14:paraId="3E9741C8" w14:textId="77777777" w:rsidR="00837AFE" w:rsidRDefault="00837AFE" w:rsidP="00837AFE">
      <w:pPr>
        <w:jc w:val="center"/>
        <w:rPr>
          <w:u w:val="single"/>
        </w:rPr>
      </w:pPr>
      <w:r>
        <w:rPr>
          <w:u w:val="single"/>
        </w:rPr>
        <w:t xml:space="preserve"> CHESS CLUBS </w:t>
      </w:r>
      <w:smartTag w:uri="urn:schemas-microsoft-com:office:smarttags" w:element="stockticker">
        <w:r>
          <w:rPr>
            <w:u w:val="single"/>
          </w:rPr>
          <w:t>AND</w:t>
        </w:r>
      </w:smartTag>
      <w:r>
        <w:rPr>
          <w:u w:val="single"/>
        </w:rPr>
        <w:t xml:space="preserve"> CONGRESS INSURANCE</w:t>
      </w:r>
    </w:p>
    <w:p w14:paraId="4BC35B44" w14:textId="77777777" w:rsidR="00837AFE" w:rsidRPr="00954A5C" w:rsidRDefault="00837AFE" w:rsidP="00837AFE">
      <w:pPr>
        <w:jc w:val="center"/>
        <w:rPr>
          <w:sz w:val="20"/>
          <w:u w:val="single"/>
        </w:rPr>
      </w:pPr>
    </w:p>
    <w:p w14:paraId="20910FBB" w14:textId="77777777" w:rsidR="00837AFE" w:rsidRPr="00954A5C" w:rsidRDefault="00837AFE" w:rsidP="00837AFE">
      <w:pPr>
        <w:rPr>
          <w:sz w:val="20"/>
          <w:u w:val="single"/>
        </w:rPr>
      </w:pPr>
    </w:p>
    <w:p w14:paraId="78152C1B" w14:textId="77777777" w:rsidR="00837AFE" w:rsidRDefault="00837AFE" w:rsidP="00837AFE">
      <w:pPr>
        <w:rPr>
          <w:b w:val="0"/>
        </w:rPr>
      </w:pPr>
      <w:r>
        <w:rPr>
          <w:b w:val="0"/>
        </w:rPr>
        <w:t xml:space="preserve">Contact </w:t>
      </w:r>
      <w:proofErr w:type="gramStart"/>
      <w:r>
        <w:rPr>
          <w:b w:val="0"/>
        </w:rPr>
        <w:t>Name:…</w:t>
      </w:r>
      <w:proofErr w:type="gramEnd"/>
      <w:r>
        <w:rPr>
          <w:b w:val="0"/>
        </w:rPr>
        <w:t>…………………………………………………………………………………………….</w:t>
      </w:r>
    </w:p>
    <w:p w14:paraId="5F4A0A55" w14:textId="77777777" w:rsidR="00837AFE" w:rsidRDefault="00837AFE" w:rsidP="00837AFE">
      <w:pPr>
        <w:rPr>
          <w:b w:val="0"/>
        </w:rPr>
      </w:pPr>
    </w:p>
    <w:p w14:paraId="367B48E7" w14:textId="77777777" w:rsidR="00837AFE" w:rsidRDefault="00837AFE" w:rsidP="00837AFE">
      <w:pPr>
        <w:rPr>
          <w:b w:val="0"/>
        </w:rPr>
      </w:pPr>
      <w:r>
        <w:rPr>
          <w:b w:val="0"/>
        </w:rPr>
        <w:t>On Behalf of</w:t>
      </w:r>
      <w:r w:rsidR="002F063F">
        <w:rPr>
          <w:b w:val="0"/>
        </w:rPr>
        <w:t xml:space="preserve"> (Proposer)</w:t>
      </w:r>
      <w:r>
        <w:rPr>
          <w:b w:val="0"/>
        </w:rPr>
        <w:t>…………………………………………………………………………………</w:t>
      </w:r>
      <w:r w:rsidR="002F063F">
        <w:rPr>
          <w:b w:val="0"/>
        </w:rPr>
        <w:t>….</w:t>
      </w:r>
    </w:p>
    <w:p w14:paraId="32A8A095" w14:textId="77777777" w:rsidR="00837AFE" w:rsidRDefault="00837AFE" w:rsidP="00837AFE">
      <w:pPr>
        <w:rPr>
          <w:b w:val="0"/>
        </w:rPr>
      </w:pPr>
    </w:p>
    <w:p w14:paraId="0A2545BB" w14:textId="77777777" w:rsidR="00837AFE" w:rsidRDefault="00837AFE" w:rsidP="00837AFE">
      <w:pPr>
        <w:rPr>
          <w:b w:val="0"/>
        </w:rPr>
      </w:pPr>
      <w:r>
        <w:rPr>
          <w:b w:val="0"/>
        </w:rPr>
        <w:t>Address…………………………………………………………………………………………………………….…………………………………………………………………………………………………………….…………………………………………………………………………Postcode………………………..</w:t>
      </w:r>
    </w:p>
    <w:p w14:paraId="52F0C2FE" w14:textId="77777777" w:rsidR="00837AFE" w:rsidRPr="00837AFE" w:rsidRDefault="00837AFE" w:rsidP="00837AFE">
      <w:pPr>
        <w:rPr>
          <w:b w:val="0"/>
        </w:rPr>
      </w:pPr>
      <w:r>
        <w:rPr>
          <w:b w:val="0"/>
        </w:rPr>
        <w:t>Tel No. (…….) …………</w:t>
      </w:r>
      <w:proofErr w:type="gramStart"/>
      <w:r>
        <w:rPr>
          <w:b w:val="0"/>
        </w:rPr>
        <w:t>….Fax</w:t>
      </w:r>
      <w:proofErr w:type="gramEnd"/>
      <w:r>
        <w:rPr>
          <w:b w:val="0"/>
        </w:rPr>
        <w:t xml:space="preserve"> No. (……)……………Email Address…………………………………..</w:t>
      </w:r>
    </w:p>
    <w:p w14:paraId="79755C9E" w14:textId="77777777" w:rsidR="00C54BC5" w:rsidRDefault="00C54BC5" w:rsidP="00C54BC5">
      <w:pPr>
        <w:jc w:val="center"/>
      </w:pPr>
    </w:p>
    <w:p w14:paraId="266F0B24" w14:textId="77777777" w:rsidR="00837AFE" w:rsidRDefault="00837AFE" w:rsidP="00837AFE">
      <w:r>
        <w:t>Cover Required From: ………………………………</w:t>
      </w:r>
    </w:p>
    <w:p w14:paraId="0D0B33BB" w14:textId="77777777" w:rsidR="00EC5A5C" w:rsidRDefault="00EC5A5C" w:rsidP="00837AFE"/>
    <w:p w14:paraId="01CC43A3" w14:textId="77777777" w:rsidR="00EC5A5C" w:rsidRDefault="00EC5A5C" w:rsidP="00837AFE">
      <w:r>
        <w:t xml:space="preserve">Standard Cover </w:t>
      </w:r>
      <w:proofErr w:type="gramStart"/>
      <w:r>
        <w:t>includes:-</w:t>
      </w:r>
      <w:proofErr w:type="gramEnd"/>
    </w:p>
    <w:p w14:paraId="144B6842" w14:textId="77777777" w:rsidR="00EC5A5C" w:rsidRDefault="00EC5A5C" w:rsidP="00837AFE"/>
    <w:p w14:paraId="2BEB6D9E" w14:textId="77777777" w:rsidR="000A587C" w:rsidRDefault="000A587C" w:rsidP="00837AFE">
      <w:r>
        <w:t xml:space="preserve">Property – All Risks anywhere in the </w:t>
      </w:r>
      <w:smartTag w:uri="urn:schemas-microsoft-com:office:smarttags" w:element="place">
        <w:smartTag w:uri="urn:schemas-microsoft-com:office:smarttags" w:element="country-region">
          <w:r>
            <w:t>United Kingdom</w:t>
          </w:r>
        </w:smartTag>
      </w:smartTag>
      <w:r>
        <w:t xml:space="preserve"> including transit.</w:t>
      </w:r>
    </w:p>
    <w:p w14:paraId="01D91561" w14:textId="77777777" w:rsidR="000A587C" w:rsidRDefault="000A587C" w:rsidP="00837AFE"/>
    <w:p w14:paraId="0015C897" w14:textId="77777777" w:rsidR="000A587C" w:rsidRDefault="000A587C" w:rsidP="000A587C">
      <w:r>
        <w:t>Item</w:t>
      </w:r>
      <w:r>
        <w:tab/>
      </w:r>
      <w:r>
        <w:tab/>
        <w:t>Property Insured</w:t>
      </w:r>
      <w:r>
        <w:tab/>
      </w:r>
      <w:r>
        <w:tab/>
      </w:r>
      <w:r>
        <w:tab/>
      </w:r>
      <w:r>
        <w:tab/>
      </w:r>
      <w:r>
        <w:tab/>
      </w:r>
      <w:r>
        <w:tab/>
      </w:r>
      <w:r>
        <w:tab/>
      </w:r>
      <w:r>
        <w:tab/>
        <w:t>Sum Insured</w:t>
      </w:r>
    </w:p>
    <w:p w14:paraId="5EBCEB9F" w14:textId="77777777" w:rsidR="000A587C" w:rsidRDefault="002F063F" w:rsidP="000A587C">
      <w:r>
        <w:t>A</w:t>
      </w:r>
      <w:r w:rsidR="000A587C">
        <w:t>.</w:t>
      </w:r>
      <w:r w:rsidR="000A587C">
        <w:tab/>
      </w:r>
      <w:r w:rsidR="000A587C">
        <w:tab/>
        <w:t>Chess Equipment &amp; Accessories including Trophies</w:t>
      </w:r>
    </w:p>
    <w:p w14:paraId="10A82E64" w14:textId="77777777" w:rsidR="000A587C" w:rsidRDefault="00B44D7E" w:rsidP="000A587C">
      <w:pPr>
        <w:ind w:left="720" w:firstLine="720"/>
      </w:pPr>
      <w:r>
        <w:t>Limit any</w:t>
      </w:r>
      <w:r w:rsidR="000A587C">
        <w:t xml:space="preserve"> one item £500</w:t>
      </w:r>
      <w:r w:rsidR="000A587C">
        <w:tab/>
      </w:r>
      <w:r w:rsidR="000A587C">
        <w:tab/>
      </w:r>
      <w:r w:rsidR="000A587C">
        <w:tab/>
      </w:r>
      <w:r w:rsidR="000A587C">
        <w:tab/>
      </w:r>
      <w:r w:rsidR="000A587C">
        <w:tab/>
      </w:r>
      <w:r w:rsidR="000A587C">
        <w:tab/>
      </w:r>
      <w:r w:rsidR="000A587C">
        <w:tab/>
        <w:t>£500</w:t>
      </w:r>
    </w:p>
    <w:p w14:paraId="1F086FFF" w14:textId="77777777" w:rsidR="000A587C" w:rsidRDefault="000A587C" w:rsidP="000A587C">
      <w:pPr>
        <w:ind w:left="720" w:firstLine="720"/>
      </w:pPr>
    </w:p>
    <w:p w14:paraId="21BD4FEC" w14:textId="77777777" w:rsidR="00533290" w:rsidRDefault="00533290" w:rsidP="00533290">
      <w:pPr>
        <w:ind w:left="720" w:hanging="720"/>
      </w:pPr>
      <w:r>
        <w:t>Property – Fire &amp; Theft.</w:t>
      </w:r>
    </w:p>
    <w:p w14:paraId="76AFD2BE" w14:textId="77777777" w:rsidR="00533290" w:rsidRDefault="00533290" w:rsidP="000A587C">
      <w:pPr>
        <w:ind w:left="720" w:firstLine="720"/>
      </w:pPr>
    </w:p>
    <w:p w14:paraId="5234C433" w14:textId="77777777" w:rsidR="000A587C" w:rsidRDefault="002F063F" w:rsidP="000A587C">
      <w:pPr>
        <w:ind w:left="720" w:hanging="720"/>
      </w:pPr>
      <w:r>
        <w:t>B</w:t>
      </w:r>
      <w:r w:rsidR="000A587C">
        <w:t>.</w:t>
      </w:r>
      <w:r w:rsidR="000A587C">
        <w:tab/>
      </w:r>
      <w:r w:rsidR="000A587C">
        <w:tab/>
        <w:t xml:space="preserve">Personal effects (including clothing) while in any club, </w:t>
      </w:r>
    </w:p>
    <w:p w14:paraId="4D57B80F" w14:textId="77777777" w:rsidR="000A587C" w:rsidRDefault="000A587C" w:rsidP="000A587C">
      <w:pPr>
        <w:ind w:left="720" w:firstLine="720"/>
      </w:pPr>
      <w:r>
        <w:t xml:space="preserve">house, hut, sports </w:t>
      </w:r>
      <w:proofErr w:type="gramStart"/>
      <w:r>
        <w:t>pavilion</w:t>
      </w:r>
      <w:proofErr w:type="gramEnd"/>
      <w:r>
        <w:t xml:space="preserve"> or venue of any event.</w:t>
      </w:r>
    </w:p>
    <w:p w14:paraId="393D07FE" w14:textId="77777777" w:rsidR="000A587C" w:rsidRDefault="00B44D7E" w:rsidP="000A587C">
      <w:pPr>
        <w:ind w:left="720" w:firstLine="720"/>
      </w:pPr>
      <w:r>
        <w:t>Limit any</w:t>
      </w:r>
      <w:r w:rsidR="000A587C">
        <w:t xml:space="preserve"> one item £250</w:t>
      </w:r>
      <w:r w:rsidR="00FE2314">
        <w:tab/>
      </w:r>
      <w:r w:rsidR="00FE2314">
        <w:tab/>
      </w:r>
      <w:r w:rsidR="00FE2314">
        <w:tab/>
      </w:r>
      <w:r w:rsidR="00FE2314">
        <w:tab/>
      </w:r>
      <w:r w:rsidR="00FE2314">
        <w:tab/>
      </w:r>
      <w:r w:rsidR="00FE2314">
        <w:tab/>
      </w:r>
      <w:r w:rsidR="00FE2314">
        <w:tab/>
        <w:t>£250</w:t>
      </w:r>
    </w:p>
    <w:p w14:paraId="75686E5E" w14:textId="77777777" w:rsidR="000A587C" w:rsidRDefault="000A587C" w:rsidP="000A587C">
      <w:pPr>
        <w:ind w:left="720" w:firstLine="720"/>
      </w:pPr>
    </w:p>
    <w:p w14:paraId="425EF6D9" w14:textId="77777777" w:rsidR="00620A4E" w:rsidRDefault="000A587C" w:rsidP="000A587C">
      <w:pPr>
        <w:ind w:left="720" w:hanging="720"/>
      </w:pPr>
      <w:r>
        <w:t xml:space="preserve">Public and Products Liability </w:t>
      </w:r>
      <w:r w:rsidR="00620A4E">
        <w:t xml:space="preserve"> </w:t>
      </w:r>
    </w:p>
    <w:p w14:paraId="5030AF7C" w14:textId="77777777" w:rsidR="00620A4E" w:rsidRDefault="00620A4E" w:rsidP="000A587C">
      <w:pPr>
        <w:ind w:left="720" w:hanging="720"/>
      </w:pPr>
    </w:p>
    <w:p w14:paraId="76C8FAEA" w14:textId="77777777" w:rsidR="00620A4E" w:rsidRDefault="00620A4E" w:rsidP="00620A4E">
      <w:pPr>
        <w:ind w:left="720" w:hanging="720"/>
      </w:pPr>
      <w:r>
        <w:t xml:space="preserve">Indemnity is provided within the geographical limit of the United Kingdom only. </w:t>
      </w:r>
    </w:p>
    <w:p w14:paraId="174EDF2B" w14:textId="77777777" w:rsidR="000A587C" w:rsidRDefault="00620A4E" w:rsidP="00620A4E">
      <w:pPr>
        <w:ind w:left="720" w:hanging="720"/>
      </w:pPr>
      <w:r>
        <w:t>Extended operations must be referred for a separate quotation.</w:t>
      </w:r>
    </w:p>
    <w:p w14:paraId="47D42759" w14:textId="77777777" w:rsidR="00620A4E" w:rsidRDefault="00620A4E" w:rsidP="000A587C">
      <w:pPr>
        <w:ind w:left="720" w:hanging="720"/>
      </w:pPr>
    </w:p>
    <w:p w14:paraId="30F65A0C" w14:textId="77777777" w:rsidR="000A587C" w:rsidRDefault="00441F5E" w:rsidP="000A587C">
      <w:pPr>
        <w:ind w:left="720" w:hanging="720"/>
      </w:pPr>
      <w:r>
        <w:t xml:space="preserve">Limit of Indemnity </w:t>
      </w:r>
      <w:r>
        <w:tab/>
        <w:t>£1,000,000 (higher limits up to £5m are available)</w:t>
      </w:r>
    </w:p>
    <w:p w14:paraId="75E95A98" w14:textId="77777777" w:rsidR="00954A5C" w:rsidRPr="00954A5C" w:rsidRDefault="00954A5C" w:rsidP="00954A5C">
      <w:pPr>
        <w:rPr>
          <w:b w:val="0"/>
        </w:rPr>
      </w:pPr>
      <w:r w:rsidRPr="00954A5C">
        <w:rPr>
          <w:b w:val="0"/>
        </w:rPr>
        <w:t>Note: Claims can sometimes exceed the limit of indemnity, it is therefore important that you choose a level of cover which provides an adequate level of indemnity. If a claim exceeds the limit of indemnity, you and your members could be held res</w:t>
      </w:r>
      <w:r w:rsidR="00B67F1F">
        <w:rPr>
          <w:b w:val="0"/>
        </w:rPr>
        <w:t>ponsible for the uninsured loss</w:t>
      </w:r>
      <w:r w:rsidRPr="00954A5C">
        <w:rPr>
          <w:b w:val="0"/>
        </w:rPr>
        <w:t>.</w:t>
      </w:r>
    </w:p>
    <w:p w14:paraId="14456A10" w14:textId="77777777" w:rsidR="00413EFD" w:rsidRDefault="00413EFD" w:rsidP="00837AFE"/>
    <w:p w14:paraId="4602B091" w14:textId="77777777" w:rsidR="00385F4F" w:rsidRDefault="00385F4F" w:rsidP="009D3717">
      <w:pPr>
        <w:rPr>
          <w:u w:val="single"/>
        </w:rPr>
      </w:pPr>
    </w:p>
    <w:p w14:paraId="703C92D3" w14:textId="77777777" w:rsidR="00385F4F" w:rsidRDefault="00385F4F" w:rsidP="009D3717">
      <w:pPr>
        <w:rPr>
          <w:u w:val="single"/>
        </w:rPr>
      </w:pPr>
    </w:p>
    <w:p w14:paraId="5C330DB4" w14:textId="77777777" w:rsidR="0068691A" w:rsidRPr="00533290" w:rsidRDefault="0068691A" w:rsidP="009D3717">
      <w:pPr>
        <w:rPr>
          <w:u w:val="single"/>
        </w:rPr>
      </w:pPr>
      <w:r w:rsidRPr="00533290">
        <w:rPr>
          <w:u w:val="single"/>
        </w:rPr>
        <w:lastRenderedPageBreak/>
        <w:t>Questions – Please answer fully.</w:t>
      </w:r>
    </w:p>
    <w:p w14:paraId="2DA1A8C7" w14:textId="77777777" w:rsidR="0068691A" w:rsidRDefault="0068691A" w:rsidP="009D3717"/>
    <w:p w14:paraId="2DD4B3D5" w14:textId="77777777" w:rsidR="00620A4E" w:rsidRDefault="00620A4E" w:rsidP="00837AFE">
      <w:r>
        <w:t>1. Area of Operation.</w:t>
      </w:r>
    </w:p>
    <w:p w14:paraId="5403CE8A" w14:textId="6549AAAA" w:rsidR="009D3717" w:rsidRPr="00620A4E" w:rsidRDefault="00620A4E" w:rsidP="00837AFE">
      <w:pPr>
        <w:rPr>
          <w:b w:val="0"/>
        </w:rPr>
      </w:pPr>
      <w:r w:rsidRPr="00620A4E">
        <w:rPr>
          <w:b w:val="0"/>
        </w:rPr>
        <w:t>Does your Club only operate in the United Kingdom</w:t>
      </w:r>
      <w:r w:rsidR="00AA6A56">
        <w:rPr>
          <w:b w:val="0"/>
        </w:rPr>
        <w:t>?</w:t>
      </w:r>
      <w:r w:rsidRPr="00620A4E">
        <w:rPr>
          <w:b w:val="0"/>
        </w:rPr>
        <w:t xml:space="preserve">       </w:t>
      </w:r>
      <w:r w:rsidR="00AA6A56">
        <w:rPr>
          <w:b w:val="0"/>
        </w:rPr>
        <w:tab/>
      </w:r>
      <w:r w:rsidR="00AA6A56">
        <w:rPr>
          <w:b w:val="0"/>
        </w:rPr>
        <w:tab/>
      </w:r>
      <w:r w:rsidR="00AA6A56">
        <w:rPr>
          <w:b w:val="0"/>
        </w:rPr>
        <w:tab/>
      </w:r>
      <w:r w:rsidR="00AA6A56">
        <w:rPr>
          <w:b w:val="0"/>
        </w:rPr>
        <w:tab/>
        <w:t>YES/NO</w:t>
      </w:r>
    </w:p>
    <w:p w14:paraId="31176E02" w14:textId="77777777" w:rsidR="00620A4E" w:rsidRPr="00385F4F" w:rsidRDefault="00620A4E" w:rsidP="00837AFE">
      <w:pPr>
        <w:rPr>
          <w:sz w:val="16"/>
          <w:szCs w:val="16"/>
        </w:rPr>
      </w:pPr>
    </w:p>
    <w:p w14:paraId="6AE40F73" w14:textId="77777777" w:rsidR="00B37205" w:rsidRDefault="00620A4E" w:rsidP="00837AFE">
      <w:r>
        <w:t>2</w:t>
      </w:r>
      <w:r w:rsidR="00B37205">
        <w:t xml:space="preserve">. </w:t>
      </w:r>
      <w:r w:rsidR="00FE2314">
        <w:t>Chess Equipment &amp; Accessories including Trophies cover</w:t>
      </w:r>
    </w:p>
    <w:p w14:paraId="4A31AEFB" w14:textId="77777777" w:rsidR="00FE2314" w:rsidRPr="0068691A" w:rsidRDefault="00441F5E" w:rsidP="00837AFE">
      <w:pPr>
        <w:rPr>
          <w:b w:val="0"/>
        </w:rPr>
      </w:pPr>
      <w:r>
        <w:rPr>
          <w:b w:val="0"/>
        </w:rPr>
        <w:t>Please list on the next page</w:t>
      </w:r>
      <w:r w:rsidR="00FE2314" w:rsidRPr="0068691A">
        <w:rPr>
          <w:b w:val="0"/>
        </w:rPr>
        <w:t xml:space="preserve"> </w:t>
      </w:r>
      <w:r w:rsidR="00A52277" w:rsidRPr="0068691A">
        <w:rPr>
          <w:b w:val="0"/>
        </w:rPr>
        <w:t xml:space="preserve">your Chess Equipment, Accessories and Trophies </w:t>
      </w:r>
      <w:r w:rsidR="00FE2314" w:rsidRPr="0068691A">
        <w:rPr>
          <w:b w:val="0"/>
        </w:rPr>
        <w:t>an</w:t>
      </w:r>
      <w:r w:rsidR="00A52277" w:rsidRPr="0068691A">
        <w:rPr>
          <w:b w:val="0"/>
        </w:rPr>
        <w:t xml:space="preserve">d show their full replacement cost as new. </w:t>
      </w:r>
      <w:proofErr w:type="gramStart"/>
      <w:r w:rsidR="00A52277" w:rsidRPr="0068691A">
        <w:rPr>
          <w:b w:val="0"/>
        </w:rPr>
        <w:t>Continue on</w:t>
      </w:r>
      <w:proofErr w:type="gramEnd"/>
      <w:r w:rsidR="00A52277" w:rsidRPr="0068691A">
        <w:rPr>
          <w:b w:val="0"/>
        </w:rPr>
        <w:t xml:space="preserve"> a separate sheet and attach if necessary.</w:t>
      </w:r>
    </w:p>
    <w:p w14:paraId="6F12A4EE" w14:textId="77777777" w:rsidR="00A52277" w:rsidRPr="00385F4F" w:rsidRDefault="00A52277" w:rsidP="00837AFE">
      <w:pPr>
        <w:rPr>
          <w:sz w:val="16"/>
          <w:szCs w:val="16"/>
        </w:rPr>
      </w:pPr>
    </w:p>
    <w:p w14:paraId="394E1ED2" w14:textId="77777777" w:rsidR="00A52277" w:rsidRDefault="00A52277" w:rsidP="00837AFE">
      <w:r>
        <w:t xml:space="preserve">It is not necessary to </w:t>
      </w:r>
      <w:r w:rsidR="00B44D7E">
        <w:t>list items</w:t>
      </w:r>
      <w:r>
        <w:t xml:space="preserve"> where the individual replacement cost is less than £500, a group value such as “Trophies £750” will be sufficient.</w:t>
      </w:r>
    </w:p>
    <w:p w14:paraId="0501288C" w14:textId="77777777" w:rsidR="00A52277" w:rsidRDefault="00A52277" w:rsidP="00837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099"/>
      </w:tblGrid>
      <w:tr w:rsidR="00A52277" w14:paraId="043EF213" w14:textId="77777777">
        <w:tc>
          <w:tcPr>
            <w:tcW w:w="5210" w:type="dxa"/>
          </w:tcPr>
          <w:p w14:paraId="187D3690" w14:textId="77777777" w:rsidR="00A52277" w:rsidRDefault="00A52277" w:rsidP="00837AFE">
            <w:r>
              <w:t>Item / Item Group Description</w:t>
            </w:r>
          </w:p>
        </w:tc>
        <w:tc>
          <w:tcPr>
            <w:tcW w:w="5210" w:type="dxa"/>
          </w:tcPr>
          <w:p w14:paraId="16A2F287" w14:textId="77777777" w:rsidR="00A52277" w:rsidRDefault="00A52277" w:rsidP="00837AFE">
            <w:r>
              <w:t>Replacement Value</w:t>
            </w:r>
          </w:p>
        </w:tc>
      </w:tr>
      <w:tr w:rsidR="00A52277" w14:paraId="1AD5337E" w14:textId="77777777">
        <w:tc>
          <w:tcPr>
            <w:tcW w:w="5210" w:type="dxa"/>
          </w:tcPr>
          <w:p w14:paraId="7DD96BE2" w14:textId="77777777" w:rsidR="00A52277" w:rsidRDefault="00A52277" w:rsidP="00837AFE"/>
        </w:tc>
        <w:tc>
          <w:tcPr>
            <w:tcW w:w="5210" w:type="dxa"/>
          </w:tcPr>
          <w:p w14:paraId="190CCB05" w14:textId="77777777" w:rsidR="00A52277" w:rsidRDefault="00A52277" w:rsidP="00837AFE"/>
        </w:tc>
      </w:tr>
      <w:tr w:rsidR="00A52277" w14:paraId="1837D250" w14:textId="77777777">
        <w:tc>
          <w:tcPr>
            <w:tcW w:w="5210" w:type="dxa"/>
          </w:tcPr>
          <w:p w14:paraId="002536DA" w14:textId="77777777" w:rsidR="00A52277" w:rsidRDefault="00A52277" w:rsidP="00837AFE"/>
        </w:tc>
        <w:tc>
          <w:tcPr>
            <w:tcW w:w="5210" w:type="dxa"/>
          </w:tcPr>
          <w:p w14:paraId="2EB60703" w14:textId="77777777" w:rsidR="00A52277" w:rsidRDefault="00A52277" w:rsidP="00837AFE"/>
        </w:tc>
      </w:tr>
      <w:tr w:rsidR="00A52277" w14:paraId="4E944F0C" w14:textId="77777777">
        <w:tc>
          <w:tcPr>
            <w:tcW w:w="5210" w:type="dxa"/>
          </w:tcPr>
          <w:p w14:paraId="308C0F38" w14:textId="77777777" w:rsidR="00A52277" w:rsidRDefault="00A52277" w:rsidP="00837AFE"/>
        </w:tc>
        <w:tc>
          <w:tcPr>
            <w:tcW w:w="5210" w:type="dxa"/>
          </w:tcPr>
          <w:p w14:paraId="0830AE1D" w14:textId="77777777" w:rsidR="00A52277" w:rsidRDefault="00A52277" w:rsidP="00837AFE"/>
        </w:tc>
      </w:tr>
      <w:tr w:rsidR="00A52277" w14:paraId="7CFC60F0" w14:textId="77777777">
        <w:tc>
          <w:tcPr>
            <w:tcW w:w="5210" w:type="dxa"/>
          </w:tcPr>
          <w:p w14:paraId="2AA96843" w14:textId="77777777" w:rsidR="00A52277" w:rsidRDefault="00A52277" w:rsidP="00837AFE"/>
        </w:tc>
        <w:tc>
          <w:tcPr>
            <w:tcW w:w="5210" w:type="dxa"/>
          </w:tcPr>
          <w:p w14:paraId="40119134" w14:textId="77777777" w:rsidR="00A52277" w:rsidRDefault="00A52277" w:rsidP="00837AFE"/>
        </w:tc>
      </w:tr>
      <w:tr w:rsidR="00A52277" w14:paraId="259C655D" w14:textId="77777777">
        <w:tc>
          <w:tcPr>
            <w:tcW w:w="5210" w:type="dxa"/>
          </w:tcPr>
          <w:p w14:paraId="791FCA59" w14:textId="77777777" w:rsidR="00A52277" w:rsidRDefault="00A52277" w:rsidP="00837AFE"/>
        </w:tc>
        <w:tc>
          <w:tcPr>
            <w:tcW w:w="5210" w:type="dxa"/>
          </w:tcPr>
          <w:p w14:paraId="53A2BF94" w14:textId="77777777" w:rsidR="00A52277" w:rsidRDefault="00A52277" w:rsidP="00837AFE"/>
        </w:tc>
      </w:tr>
      <w:tr w:rsidR="00A52277" w14:paraId="00677A83" w14:textId="77777777">
        <w:tc>
          <w:tcPr>
            <w:tcW w:w="5210" w:type="dxa"/>
          </w:tcPr>
          <w:p w14:paraId="7BE95708" w14:textId="77777777" w:rsidR="00A52277" w:rsidRDefault="00A52277" w:rsidP="00837AFE"/>
        </w:tc>
        <w:tc>
          <w:tcPr>
            <w:tcW w:w="5210" w:type="dxa"/>
          </w:tcPr>
          <w:p w14:paraId="41BCBB3A" w14:textId="77777777" w:rsidR="00A52277" w:rsidRDefault="00A52277" w:rsidP="00837AFE"/>
        </w:tc>
      </w:tr>
      <w:tr w:rsidR="00A52277" w14:paraId="30DE3529" w14:textId="77777777">
        <w:tc>
          <w:tcPr>
            <w:tcW w:w="5210" w:type="dxa"/>
          </w:tcPr>
          <w:p w14:paraId="1CD3B049" w14:textId="77777777" w:rsidR="00A52277" w:rsidRDefault="00A52277" w:rsidP="008C0814">
            <w:r>
              <w:t>Total Value</w:t>
            </w:r>
            <w:r w:rsidR="0068691A">
              <w:t xml:space="preserve"> (A)</w:t>
            </w:r>
          </w:p>
        </w:tc>
        <w:tc>
          <w:tcPr>
            <w:tcW w:w="5210" w:type="dxa"/>
          </w:tcPr>
          <w:p w14:paraId="001E98F2" w14:textId="77777777" w:rsidR="00A52277" w:rsidRDefault="00A52277" w:rsidP="008C0814">
            <w:r>
              <w:t>£</w:t>
            </w:r>
          </w:p>
        </w:tc>
      </w:tr>
    </w:tbl>
    <w:p w14:paraId="57AA370B" w14:textId="77777777" w:rsidR="00A52277" w:rsidRDefault="00A52277" w:rsidP="00837AFE"/>
    <w:p w14:paraId="380E7E5C" w14:textId="77777777" w:rsidR="00441F5E" w:rsidRDefault="00441F5E" w:rsidP="00441F5E">
      <w:r>
        <w:t>3. Claims History</w:t>
      </w:r>
    </w:p>
    <w:p w14:paraId="1F124F57" w14:textId="77777777" w:rsidR="00441F5E" w:rsidRPr="002F063F" w:rsidRDefault="00441F5E" w:rsidP="00441F5E">
      <w:pPr>
        <w:rPr>
          <w:b w:val="0"/>
        </w:rPr>
      </w:pPr>
      <w:r w:rsidRPr="002F063F">
        <w:rPr>
          <w:b w:val="0"/>
        </w:rPr>
        <w:t xml:space="preserve">Please detail below any claims which have occurred during the last 5 years, noting the claim date, </w:t>
      </w:r>
      <w:proofErr w:type="gramStart"/>
      <w:r w:rsidRPr="002F063F">
        <w:rPr>
          <w:b w:val="0"/>
        </w:rPr>
        <w:t>circumstances</w:t>
      </w:r>
      <w:proofErr w:type="gramEnd"/>
      <w:r w:rsidRPr="002F063F">
        <w:rPr>
          <w:b w:val="0"/>
        </w:rPr>
        <w:t xml:space="preserve"> and settlement amount, if any.</w:t>
      </w:r>
    </w:p>
    <w:p w14:paraId="1C7A6DC3" w14:textId="77777777" w:rsidR="00441F5E" w:rsidRDefault="00441F5E" w:rsidP="00441F5E">
      <w:r>
        <w:t>………………………………………………………………………………………………………………</w:t>
      </w:r>
    </w:p>
    <w:p w14:paraId="1FD18B50" w14:textId="77777777" w:rsidR="00441F5E" w:rsidRDefault="00441F5E" w:rsidP="00441F5E">
      <w:r>
        <w:t>………………………………………………………………………………………………………………</w:t>
      </w:r>
    </w:p>
    <w:p w14:paraId="44DA3BC0" w14:textId="77777777" w:rsidR="00441F5E" w:rsidRDefault="00441F5E" w:rsidP="00441F5E">
      <w:r>
        <w:t>………………………………………………………………………………………………………………</w:t>
      </w:r>
    </w:p>
    <w:p w14:paraId="03331DBB" w14:textId="77777777" w:rsidR="00441F5E" w:rsidRPr="00385F4F" w:rsidRDefault="00441F5E" w:rsidP="00441F5E">
      <w:pPr>
        <w:rPr>
          <w:sz w:val="16"/>
          <w:szCs w:val="16"/>
        </w:rPr>
      </w:pPr>
    </w:p>
    <w:p w14:paraId="5B082E67" w14:textId="77777777" w:rsidR="00441F5E" w:rsidRPr="007B34D8" w:rsidRDefault="00441F5E" w:rsidP="00441F5E">
      <w:pPr>
        <w:rPr>
          <w:sz w:val="22"/>
          <w:szCs w:val="22"/>
        </w:rPr>
      </w:pPr>
      <w:r>
        <w:rPr>
          <w:sz w:val="22"/>
          <w:szCs w:val="22"/>
        </w:rPr>
        <w:t>4. In respect of the insurance</w:t>
      </w:r>
      <w:r w:rsidRPr="007B34D8">
        <w:rPr>
          <w:sz w:val="22"/>
          <w:szCs w:val="22"/>
        </w:rPr>
        <w:t>s you are applying</w:t>
      </w:r>
      <w:r>
        <w:rPr>
          <w:sz w:val="22"/>
          <w:szCs w:val="22"/>
        </w:rPr>
        <w:t xml:space="preserve"> for</w:t>
      </w:r>
      <w:r w:rsidRPr="007B34D8">
        <w:rPr>
          <w:sz w:val="22"/>
          <w:szCs w:val="22"/>
        </w:rPr>
        <w:t>, have you or the club ever:</w:t>
      </w:r>
    </w:p>
    <w:p w14:paraId="63E90A59" w14:textId="77777777" w:rsidR="00441F5E" w:rsidRPr="007B34D8" w:rsidRDefault="00441F5E" w:rsidP="00441F5E">
      <w:pPr>
        <w:rPr>
          <w:sz w:val="22"/>
          <w:szCs w:val="22"/>
        </w:rPr>
      </w:pPr>
    </w:p>
    <w:p w14:paraId="7E3EDC82" w14:textId="77777777" w:rsidR="00441F5E" w:rsidRPr="007B34D8" w:rsidRDefault="00441F5E" w:rsidP="00441F5E">
      <w:pPr>
        <w:rPr>
          <w:sz w:val="22"/>
          <w:szCs w:val="22"/>
        </w:rPr>
      </w:pPr>
      <w:r w:rsidRPr="007B34D8">
        <w:rPr>
          <w:sz w:val="22"/>
          <w:szCs w:val="22"/>
        </w:rPr>
        <w:tab/>
        <w:t>a. had a proposal for insurance declined or policy cancelled or refused?</w:t>
      </w:r>
      <w:r w:rsidRPr="007B34D8">
        <w:rPr>
          <w:sz w:val="22"/>
          <w:szCs w:val="22"/>
        </w:rPr>
        <w:tab/>
        <w:t>YES/NO</w:t>
      </w:r>
    </w:p>
    <w:p w14:paraId="4C9E61CF" w14:textId="77777777" w:rsidR="00441F5E" w:rsidRPr="007B34D8" w:rsidRDefault="00441F5E" w:rsidP="00441F5E">
      <w:pPr>
        <w:rPr>
          <w:sz w:val="22"/>
          <w:szCs w:val="22"/>
        </w:rPr>
      </w:pPr>
    </w:p>
    <w:p w14:paraId="731B2254" w14:textId="77777777" w:rsidR="00441F5E" w:rsidRPr="007B34D8" w:rsidRDefault="00441F5E" w:rsidP="00441F5E">
      <w:pPr>
        <w:rPr>
          <w:sz w:val="22"/>
          <w:szCs w:val="22"/>
        </w:rPr>
      </w:pPr>
      <w:r w:rsidRPr="007B34D8">
        <w:rPr>
          <w:sz w:val="22"/>
          <w:szCs w:val="22"/>
        </w:rPr>
        <w:tab/>
        <w:t>b. had any special terms or conditions imposed?</w:t>
      </w:r>
      <w:r w:rsidRPr="007B34D8">
        <w:rPr>
          <w:sz w:val="22"/>
          <w:szCs w:val="22"/>
        </w:rPr>
        <w:tab/>
      </w:r>
      <w:r w:rsidRPr="007B34D8">
        <w:rPr>
          <w:sz w:val="22"/>
          <w:szCs w:val="22"/>
        </w:rPr>
        <w:tab/>
      </w:r>
      <w:r w:rsidRPr="007B34D8">
        <w:rPr>
          <w:sz w:val="22"/>
          <w:szCs w:val="22"/>
        </w:rPr>
        <w:tab/>
      </w:r>
      <w:r w:rsidRPr="007B34D8">
        <w:rPr>
          <w:sz w:val="22"/>
          <w:szCs w:val="22"/>
        </w:rPr>
        <w:tab/>
        <w:t>YES/NO</w:t>
      </w:r>
    </w:p>
    <w:p w14:paraId="7300F270" w14:textId="77777777" w:rsidR="00441F5E" w:rsidRPr="007B34D8" w:rsidRDefault="00441F5E" w:rsidP="00441F5E">
      <w:pPr>
        <w:rPr>
          <w:sz w:val="22"/>
          <w:szCs w:val="22"/>
        </w:rPr>
      </w:pPr>
    </w:p>
    <w:p w14:paraId="0661B1B2" w14:textId="77777777" w:rsidR="00441F5E" w:rsidRPr="007B34D8" w:rsidRDefault="00441F5E" w:rsidP="00441F5E">
      <w:pPr>
        <w:rPr>
          <w:sz w:val="22"/>
          <w:szCs w:val="22"/>
        </w:rPr>
      </w:pPr>
      <w:r w:rsidRPr="007B34D8">
        <w:rPr>
          <w:sz w:val="22"/>
          <w:szCs w:val="22"/>
        </w:rPr>
        <w:tab/>
        <w:t xml:space="preserve">c. been convicted or charged (but not yet tried) or been given an Official </w:t>
      </w:r>
    </w:p>
    <w:p w14:paraId="6CEAA8A4" w14:textId="77777777" w:rsidR="00441F5E" w:rsidRPr="007B34D8" w:rsidRDefault="00441F5E" w:rsidP="00441F5E">
      <w:pPr>
        <w:rPr>
          <w:sz w:val="22"/>
          <w:szCs w:val="22"/>
        </w:rPr>
      </w:pPr>
      <w:r w:rsidRPr="007B34D8">
        <w:rPr>
          <w:sz w:val="22"/>
          <w:szCs w:val="22"/>
        </w:rPr>
        <w:tab/>
        <w:t xml:space="preserve">   Police caution, in respect of any criminal offence?</w:t>
      </w:r>
      <w:r w:rsidRPr="007B34D8">
        <w:rPr>
          <w:sz w:val="22"/>
          <w:szCs w:val="22"/>
        </w:rPr>
        <w:tab/>
      </w:r>
      <w:r w:rsidRPr="007B34D8">
        <w:rPr>
          <w:sz w:val="22"/>
          <w:szCs w:val="22"/>
        </w:rPr>
        <w:tab/>
      </w:r>
      <w:r w:rsidRPr="007B34D8">
        <w:rPr>
          <w:sz w:val="22"/>
          <w:szCs w:val="22"/>
        </w:rPr>
        <w:tab/>
      </w:r>
      <w:r w:rsidRPr="007B34D8">
        <w:rPr>
          <w:sz w:val="22"/>
          <w:szCs w:val="22"/>
        </w:rPr>
        <w:tab/>
        <w:t>YES/NO</w:t>
      </w:r>
      <w:r w:rsidRPr="007B34D8">
        <w:rPr>
          <w:sz w:val="22"/>
          <w:szCs w:val="22"/>
        </w:rPr>
        <w:tab/>
      </w:r>
    </w:p>
    <w:p w14:paraId="01549784" w14:textId="77777777" w:rsidR="00441F5E" w:rsidRPr="007B34D8" w:rsidRDefault="00441F5E" w:rsidP="00441F5E">
      <w:pPr>
        <w:rPr>
          <w:sz w:val="22"/>
          <w:szCs w:val="22"/>
        </w:rPr>
      </w:pPr>
    </w:p>
    <w:p w14:paraId="254540DA" w14:textId="77777777" w:rsidR="00441F5E" w:rsidRPr="007B34D8" w:rsidRDefault="00441F5E" w:rsidP="00441F5E">
      <w:pPr>
        <w:rPr>
          <w:sz w:val="22"/>
          <w:szCs w:val="22"/>
        </w:rPr>
      </w:pPr>
      <w:r w:rsidRPr="007B34D8">
        <w:rPr>
          <w:sz w:val="22"/>
          <w:szCs w:val="22"/>
        </w:rPr>
        <w:tab/>
        <w:t xml:space="preserve">d. been the subject of any County Court Judgements </w:t>
      </w:r>
    </w:p>
    <w:p w14:paraId="6CD5B0E1" w14:textId="77777777" w:rsidR="00441F5E" w:rsidRPr="007B34D8" w:rsidRDefault="00441F5E" w:rsidP="00441F5E">
      <w:pPr>
        <w:rPr>
          <w:sz w:val="22"/>
          <w:szCs w:val="22"/>
        </w:rPr>
      </w:pPr>
      <w:r w:rsidRPr="007B34D8">
        <w:rPr>
          <w:sz w:val="22"/>
          <w:szCs w:val="22"/>
        </w:rPr>
        <w:t xml:space="preserve">                or Sheriff Court Decrees?</w:t>
      </w:r>
      <w:r w:rsidRPr="007B34D8">
        <w:rPr>
          <w:sz w:val="22"/>
          <w:szCs w:val="22"/>
        </w:rPr>
        <w:tab/>
      </w:r>
      <w:r w:rsidRPr="007B34D8">
        <w:rPr>
          <w:sz w:val="22"/>
          <w:szCs w:val="22"/>
        </w:rPr>
        <w:tab/>
      </w:r>
      <w:r w:rsidRPr="007B34D8">
        <w:rPr>
          <w:sz w:val="22"/>
          <w:szCs w:val="22"/>
        </w:rPr>
        <w:tab/>
      </w:r>
      <w:r w:rsidRPr="007B34D8">
        <w:rPr>
          <w:sz w:val="22"/>
          <w:szCs w:val="22"/>
        </w:rPr>
        <w:tab/>
      </w:r>
      <w:r w:rsidRPr="007B34D8">
        <w:rPr>
          <w:sz w:val="22"/>
          <w:szCs w:val="22"/>
        </w:rPr>
        <w:tab/>
      </w:r>
      <w:r w:rsidRPr="007B34D8">
        <w:rPr>
          <w:sz w:val="22"/>
          <w:szCs w:val="22"/>
        </w:rPr>
        <w:tab/>
      </w:r>
      <w:r w:rsidRPr="007B34D8">
        <w:rPr>
          <w:sz w:val="22"/>
          <w:szCs w:val="22"/>
        </w:rPr>
        <w:tab/>
        <w:t>YES/NO</w:t>
      </w:r>
    </w:p>
    <w:p w14:paraId="5CEF8A3B" w14:textId="77777777" w:rsidR="00441F5E" w:rsidRPr="007B34D8" w:rsidRDefault="00441F5E" w:rsidP="00441F5E">
      <w:pPr>
        <w:rPr>
          <w:sz w:val="22"/>
          <w:szCs w:val="22"/>
        </w:rPr>
      </w:pPr>
    </w:p>
    <w:p w14:paraId="6C96DD9C" w14:textId="77777777" w:rsidR="00441F5E" w:rsidRPr="007B34D8" w:rsidRDefault="00441F5E" w:rsidP="00441F5E">
      <w:pPr>
        <w:ind w:left="900" w:hanging="180"/>
        <w:rPr>
          <w:sz w:val="22"/>
          <w:szCs w:val="22"/>
        </w:rPr>
      </w:pPr>
      <w:r w:rsidRPr="007B34D8">
        <w:rPr>
          <w:sz w:val="22"/>
          <w:szCs w:val="22"/>
        </w:rPr>
        <w:t xml:space="preserve">e. been declared bankrupt or insolvent or been disqualified from being a </w:t>
      </w:r>
    </w:p>
    <w:p w14:paraId="72C0A440" w14:textId="77777777" w:rsidR="00441F5E" w:rsidRPr="007B34D8" w:rsidRDefault="00441F5E" w:rsidP="00441F5E">
      <w:pPr>
        <w:ind w:left="900" w:hanging="180"/>
        <w:rPr>
          <w:sz w:val="22"/>
          <w:szCs w:val="22"/>
        </w:rPr>
      </w:pPr>
      <w:r w:rsidRPr="007B34D8">
        <w:rPr>
          <w:sz w:val="22"/>
          <w:szCs w:val="22"/>
        </w:rPr>
        <w:t xml:space="preserve">    company director   been involved as owner Director or Partner with </w:t>
      </w:r>
      <w:proofErr w:type="gramStart"/>
      <w:r w:rsidRPr="007B34D8">
        <w:rPr>
          <w:sz w:val="22"/>
          <w:szCs w:val="22"/>
        </w:rPr>
        <w:t>any</w:t>
      </w:r>
      <w:proofErr w:type="gramEnd"/>
    </w:p>
    <w:p w14:paraId="636A31BF" w14:textId="77777777" w:rsidR="00441F5E" w:rsidRDefault="00441F5E" w:rsidP="00441F5E">
      <w:pPr>
        <w:ind w:left="900" w:hanging="180"/>
        <w:rPr>
          <w:sz w:val="22"/>
          <w:szCs w:val="22"/>
        </w:rPr>
      </w:pPr>
      <w:r w:rsidRPr="007B34D8">
        <w:rPr>
          <w:sz w:val="22"/>
          <w:szCs w:val="22"/>
        </w:rPr>
        <w:t xml:space="preserve">    company which went into receivership, </w:t>
      </w:r>
      <w:proofErr w:type="gramStart"/>
      <w:r w:rsidRPr="007B34D8">
        <w:rPr>
          <w:sz w:val="22"/>
          <w:szCs w:val="22"/>
        </w:rPr>
        <w:t>administration</w:t>
      </w:r>
      <w:proofErr w:type="gramEnd"/>
      <w:r w:rsidRPr="007B34D8">
        <w:rPr>
          <w:sz w:val="22"/>
          <w:szCs w:val="22"/>
        </w:rPr>
        <w:t xml:space="preserve"> or liquidation?</w:t>
      </w:r>
      <w:r w:rsidRPr="007B34D8">
        <w:rPr>
          <w:sz w:val="22"/>
          <w:szCs w:val="22"/>
        </w:rPr>
        <w:tab/>
        <w:t>YES/NO</w:t>
      </w:r>
    </w:p>
    <w:p w14:paraId="7C034805" w14:textId="77777777" w:rsidR="00441F5E" w:rsidRDefault="00441F5E" w:rsidP="00441F5E">
      <w:pPr>
        <w:ind w:left="900" w:hanging="180"/>
        <w:rPr>
          <w:sz w:val="22"/>
          <w:szCs w:val="22"/>
        </w:rPr>
      </w:pPr>
    </w:p>
    <w:p w14:paraId="24EEEDA4" w14:textId="77777777" w:rsidR="00441F5E" w:rsidRDefault="00441F5E" w:rsidP="00441F5E">
      <w:pPr>
        <w:numPr>
          <w:ilvl w:val="0"/>
          <w:numId w:val="3"/>
        </w:numPr>
        <w:rPr>
          <w:sz w:val="22"/>
          <w:szCs w:val="22"/>
        </w:rPr>
      </w:pPr>
      <w:r>
        <w:rPr>
          <w:sz w:val="22"/>
          <w:szCs w:val="22"/>
        </w:rPr>
        <w:t>CHILD PROTECTION POLICY</w:t>
      </w:r>
      <w:r w:rsidR="00AD2355">
        <w:rPr>
          <w:sz w:val="22"/>
          <w:szCs w:val="22"/>
        </w:rPr>
        <w:t xml:space="preserve"> – ABUSE EXTENSION</w:t>
      </w:r>
    </w:p>
    <w:p w14:paraId="29011671" w14:textId="77777777" w:rsidR="00394477" w:rsidRDefault="00394477" w:rsidP="00AD2355">
      <w:pPr>
        <w:ind w:left="720"/>
        <w:rPr>
          <w:sz w:val="22"/>
          <w:szCs w:val="22"/>
        </w:rPr>
      </w:pPr>
    </w:p>
    <w:p w14:paraId="3A162F57" w14:textId="5EE597E5" w:rsidR="003F34BD" w:rsidRDefault="00AD2355" w:rsidP="00AD2355">
      <w:pPr>
        <w:ind w:left="720"/>
        <w:rPr>
          <w:sz w:val="22"/>
          <w:szCs w:val="22"/>
        </w:rPr>
      </w:pPr>
      <w:r>
        <w:rPr>
          <w:sz w:val="22"/>
          <w:szCs w:val="22"/>
        </w:rPr>
        <w:t>The policy provides indemnity against legal liability</w:t>
      </w:r>
      <w:r w:rsidR="003F34BD">
        <w:rPr>
          <w:sz w:val="22"/>
          <w:szCs w:val="22"/>
        </w:rPr>
        <w:t>, limited to £1m</w:t>
      </w:r>
      <w:r>
        <w:rPr>
          <w:sz w:val="22"/>
          <w:szCs w:val="22"/>
        </w:rPr>
        <w:t xml:space="preserve"> as </w:t>
      </w:r>
      <w:proofErr w:type="gramStart"/>
      <w:r>
        <w:rPr>
          <w:sz w:val="22"/>
          <w:szCs w:val="22"/>
        </w:rPr>
        <w:t>found</w:t>
      </w:r>
      <w:proofErr w:type="gramEnd"/>
      <w:r>
        <w:rPr>
          <w:sz w:val="22"/>
          <w:szCs w:val="22"/>
        </w:rPr>
        <w:t xml:space="preserve"> </w:t>
      </w:r>
    </w:p>
    <w:p w14:paraId="0022FED7" w14:textId="77777777" w:rsidR="0088262A" w:rsidRDefault="00AD2355" w:rsidP="00385F4F">
      <w:pPr>
        <w:ind w:left="720"/>
        <w:rPr>
          <w:sz w:val="22"/>
          <w:szCs w:val="22"/>
        </w:rPr>
      </w:pPr>
      <w:r>
        <w:rPr>
          <w:sz w:val="22"/>
          <w:szCs w:val="22"/>
        </w:rPr>
        <w:t>in policy Clauses S/8/</w:t>
      </w:r>
      <w:proofErr w:type="gramStart"/>
      <w:r>
        <w:rPr>
          <w:sz w:val="22"/>
          <w:szCs w:val="22"/>
        </w:rPr>
        <w:t>1,  S</w:t>
      </w:r>
      <w:proofErr w:type="gramEnd"/>
      <w:r>
        <w:rPr>
          <w:sz w:val="22"/>
          <w:szCs w:val="22"/>
        </w:rPr>
        <w:t xml:space="preserve">/10/1 and S/11/1 – </w:t>
      </w:r>
      <w:r w:rsidR="00385F4F">
        <w:rPr>
          <w:sz w:val="22"/>
          <w:szCs w:val="22"/>
        </w:rPr>
        <w:t xml:space="preserve">details of which can be found in </w:t>
      </w:r>
    </w:p>
    <w:p w14:paraId="5997369A" w14:textId="77777777" w:rsidR="00AD2355" w:rsidRDefault="00385F4F" w:rsidP="00385F4F">
      <w:pPr>
        <w:ind w:left="720"/>
        <w:rPr>
          <w:sz w:val="22"/>
          <w:szCs w:val="22"/>
        </w:rPr>
      </w:pPr>
      <w:r>
        <w:rPr>
          <w:sz w:val="22"/>
          <w:szCs w:val="22"/>
        </w:rPr>
        <w:t xml:space="preserve">the accompanying </w:t>
      </w:r>
      <w:r w:rsidR="0088262A">
        <w:rPr>
          <w:sz w:val="22"/>
          <w:szCs w:val="22"/>
        </w:rPr>
        <w:t>Allianz renewal schedule.</w:t>
      </w:r>
    </w:p>
    <w:p w14:paraId="19168A24" w14:textId="77777777" w:rsidR="00441F5E" w:rsidRDefault="00441F5E" w:rsidP="00441F5E">
      <w:pPr>
        <w:ind w:left="60"/>
        <w:rPr>
          <w:sz w:val="22"/>
          <w:szCs w:val="22"/>
        </w:rPr>
      </w:pPr>
    </w:p>
    <w:p w14:paraId="10BE40ED" w14:textId="77777777" w:rsidR="00441F5E" w:rsidRDefault="00441F5E" w:rsidP="00441F5E">
      <w:pPr>
        <w:ind w:left="60"/>
        <w:rPr>
          <w:sz w:val="22"/>
          <w:szCs w:val="22"/>
        </w:rPr>
      </w:pPr>
      <w:r>
        <w:rPr>
          <w:sz w:val="22"/>
          <w:szCs w:val="22"/>
        </w:rPr>
        <w:tab/>
        <w:t xml:space="preserve">   It is a condition of the insurance policy cover that clubs comply with </w:t>
      </w:r>
    </w:p>
    <w:p w14:paraId="6DCD8043" w14:textId="77777777" w:rsidR="00441F5E" w:rsidRDefault="00441F5E" w:rsidP="00441F5E">
      <w:pPr>
        <w:ind w:left="900" w:hanging="180"/>
        <w:rPr>
          <w:sz w:val="22"/>
          <w:szCs w:val="22"/>
        </w:rPr>
      </w:pPr>
      <w:r>
        <w:rPr>
          <w:sz w:val="22"/>
          <w:szCs w:val="22"/>
        </w:rPr>
        <w:t xml:space="preserve">   ECF Child Protection </w:t>
      </w:r>
      <w:proofErr w:type="gramStart"/>
      <w:r>
        <w:rPr>
          <w:sz w:val="22"/>
          <w:szCs w:val="22"/>
        </w:rPr>
        <w:t>Policy  -</w:t>
      </w:r>
      <w:proofErr w:type="gramEnd"/>
      <w:r>
        <w:rPr>
          <w:sz w:val="22"/>
          <w:szCs w:val="22"/>
        </w:rPr>
        <w:t xml:space="preserve"> details of which can be found on the </w:t>
      </w:r>
    </w:p>
    <w:p w14:paraId="7FBE8512" w14:textId="77777777" w:rsidR="00441F5E" w:rsidRDefault="00441F5E" w:rsidP="00441F5E">
      <w:pPr>
        <w:ind w:left="900" w:hanging="180"/>
        <w:rPr>
          <w:sz w:val="22"/>
          <w:szCs w:val="22"/>
        </w:rPr>
      </w:pPr>
      <w:r>
        <w:rPr>
          <w:sz w:val="22"/>
          <w:szCs w:val="22"/>
        </w:rPr>
        <w:t xml:space="preserve">   ECF website. Has your club adopted this policy?</w:t>
      </w:r>
      <w:r>
        <w:rPr>
          <w:sz w:val="22"/>
          <w:szCs w:val="22"/>
        </w:rPr>
        <w:tab/>
      </w:r>
      <w:r>
        <w:rPr>
          <w:sz w:val="22"/>
          <w:szCs w:val="22"/>
        </w:rPr>
        <w:tab/>
      </w:r>
      <w:r>
        <w:rPr>
          <w:sz w:val="22"/>
          <w:szCs w:val="22"/>
        </w:rPr>
        <w:tab/>
      </w:r>
      <w:r>
        <w:rPr>
          <w:sz w:val="22"/>
          <w:szCs w:val="22"/>
        </w:rPr>
        <w:tab/>
        <w:t>YES/NO</w:t>
      </w:r>
    </w:p>
    <w:p w14:paraId="4B03F1C2" w14:textId="77777777" w:rsidR="003F34BD" w:rsidRDefault="00AD2355" w:rsidP="00441F5E">
      <w:pPr>
        <w:ind w:left="900" w:hanging="180"/>
        <w:rPr>
          <w:sz w:val="22"/>
          <w:szCs w:val="22"/>
        </w:rPr>
      </w:pPr>
      <w:r>
        <w:rPr>
          <w:sz w:val="22"/>
          <w:szCs w:val="22"/>
        </w:rPr>
        <w:tab/>
      </w:r>
    </w:p>
    <w:p w14:paraId="715E80CE" w14:textId="77777777" w:rsidR="003F34BD" w:rsidRDefault="003F34BD" w:rsidP="0088262A">
      <w:pPr>
        <w:ind w:left="900"/>
        <w:rPr>
          <w:sz w:val="22"/>
          <w:szCs w:val="22"/>
        </w:rPr>
      </w:pPr>
      <w:r>
        <w:rPr>
          <w:sz w:val="22"/>
          <w:szCs w:val="22"/>
        </w:rPr>
        <w:t>IMPORTANT</w:t>
      </w:r>
    </w:p>
    <w:p w14:paraId="51805D2A" w14:textId="77777777" w:rsidR="00385F4F" w:rsidRDefault="00385F4F" w:rsidP="0088262A">
      <w:pPr>
        <w:ind w:left="900"/>
        <w:rPr>
          <w:szCs w:val="24"/>
        </w:rPr>
      </w:pPr>
      <w:r>
        <w:rPr>
          <w:szCs w:val="24"/>
        </w:rPr>
        <w:t xml:space="preserve">If </w:t>
      </w:r>
      <w:r w:rsidR="00AD2355" w:rsidRPr="003F34BD">
        <w:rPr>
          <w:szCs w:val="24"/>
        </w:rPr>
        <w:t>there</w:t>
      </w:r>
      <w:r>
        <w:rPr>
          <w:szCs w:val="24"/>
        </w:rPr>
        <w:t xml:space="preserve"> have</w:t>
      </w:r>
      <w:r w:rsidR="00AD2355" w:rsidRPr="003F34BD">
        <w:rPr>
          <w:szCs w:val="24"/>
        </w:rPr>
        <w:t xml:space="preserve"> been any occurrences of abuse which could give rise </w:t>
      </w:r>
    </w:p>
    <w:p w14:paraId="4482F7B0" w14:textId="77777777" w:rsidR="00AD2355" w:rsidRPr="003F34BD" w:rsidRDefault="00AD2355" w:rsidP="0088262A">
      <w:pPr>
        <w:ind w:left="900"/>
        <w:rPr>
          <w:szCs w:val="24"/>
        </w:rPr>
      </w:pPr>
      <w:r w:rsidRPr="003F34BD">
        <w:rPr>
          <w:szCs w:val="24"/>
        </w:rPr>
        <w:t>to a claim, y</w:t>
      </w:r>
      <w:r w:rsidR="003F34BD">
        <w:rPr>
          <w:szCs w:val="24"/>
        </w:rPr>
        <w:t>ou must declare full details</w:t>
      </w:r>
      <w:r w:rsidR="003F34BD" w:rsidRPr="003F34BD">
        <w:rPr>
          <w:szCs w:val="24"/>
        </w:rPr>
        <w:t>.</w:t>
      </w:r>
    </w:p>
    <w:p w14:paraId="6F64F633" w14:textId="77777777" w:rsidR="00441F5E" w:rsidRDefault="00441F5E" w:rsidP="00441F5E">
      <w:pPr>
        <w:rPr>
          <w:sz w:val="22"/>
          <w:szCs w:val="22"/>
        </w:rPr>
      </w:pPr>
    </w:p>
    <w:p w14:paraId="0F45E583" w14:textId="77777777" w:rsidR="00441F5E" w:rsidRPr="00AB31D7" w:rsidRDefault="00441F5E" w:rsidP="00441F5E">
      <w:pPr>
        <w:rPr>
          <w:b w:val="0"/>
          <w:color w:val="6D6F72"/>
          <w:sz w:val="16"/>
          <w:szCs w:val="16"/>
          <w:lang w:val="en-US"/>
        </w:rPr>
      </w:pPr>
    </w:p>
    <w:p w14:paraId="0782841F" w14:textId="77777777" w:rsidR="00441F5E" w:rsidRPr="005E348F" w:rsidRDefault="00441F5E" w:rsidP="00441F5E">
      <w:pPr>
        <w:rPr>
          <w:sz w:val="18"/>
          <w:szCs w:val="18"/>
        </w:rPr>
      </w:pPr>
    </w:p>
    <w:p w14:paraId="35134F36" w14:textId="77777777" w:rsidR="00441F5E" w:rsidRPr="007B34D8" w:rsidRDefault="00441F5E" w:rsidP="00441F5E">
      <w:pPr>
        <w:rPr>
          <w:sz w:val="22"/>
          <w:szCs w:val="22"/>
        </w:rPr>
      </w:pPr>
      <w:r w:rsidRPr="007B34D8">
        <w:rPr>
          <w:sz w:val="22"/>
          <w:szCs w:val="22"/>
        </w:rPr>
        <w:t>Material Facts</w:t>
      </w:r>
    </w:p>
    <w:p w14:paraId="40D29C11" w14:textId="77777777" w:rsidR="00441F5E" w:rsidRPr="007B34D8" w:rsidRDefault="00441F5E" w:rsidP="00441F5E">
      <w:pPr>
        <w:rPr>
          <w:sz w:val="22"/>
          <w:szCs w:val="22"/>
        </w:rPr>
      </w:pPr>
      <w:r w:rsidRPr="007B34D8">
        <w:rPr>
          <w:sz w:val="22"/>
          <w:szCs w:val="22"/>
        </w:rPr>
        <w:t>All facts which might affect the acceptance of this insurance must be disclosed in the additional information section or by covering letter. If you are unsure whether a fact is material or not it is your duty to disclose it. Failure to disclose all material facts which might affect the acceptance of this proposal could result in the insurance cover being restricted or made void.</w:t>
      </w:r>
    </w:p>
    <w:p w14:paraId="6AB9FCA8" w14:textId="77777777" w:rsidR="00441F5E" w:rsidRDefault="00441F5E" w:rsidP="00441F5E"/>
    <w:p w14:paraId="7C1EB9FB" w14:textId="77777777" w:rsidR="00441F5E" w:rsidRDefault="00441F5E" w:rsidP="00837AFE">
      <w:r>
        <w:t>PREMIUM CALCULATOR</w:t>
      </w:r>
    </w:p>
    <w:p w14:paraId="41D1C32D" w14:textId="77777777" w:rsidR="00441F5E" w:rsidRDefault="00441F5E" w:rsidP="00837AFE"/>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53"/>
        <w:gridCol w:w="2435"/>
        <w:gridCol w:w="2127"/>
        <w:gridCol w:w="992"/>
      </w:tblGrid>
      <w:tr w:rsidR="00441F5E" w14:paraId="79B9165E" w14:textId="77777777" w:rsidTr="004D7ADA">
        <w:tc>
          <w:tcPr>
            <w:tcW w:w="1908" w:type="dxa"/>
          </w:tcPr>
          <w:p w14:paraId="27396BE4" w14:textId="77777777" w:rsidR="00441F5E" w:rsidRPr="00645446" w:rsidRDefault="00441F5E" w:rsidP="00F5773C">
            <w:pPr>
              <w:jc w:val="center"/>
              <w:rPr>
                <w:szCs w:val="24"/>
              </w:rPr>
            </w:pPr>
          </w:p>
        </w:tc>
        <w:tc>
          <w:tcPr>
            <w:tcW w:w="8007" w:type="dxa"/>
            <w:gridSpan w:val="4"/>
          </w:tcPr>
          <w:p w14:paraId="60ECDBCC" w14:textId="77777777" w:rsidR="00441F5E" w:rsidRPr="00645446" w:rsidRDefault="00441F5E" w:rsidP="00F5773C">
            <w:pPr>
              <w:jc w:val="center"/>
              <w:rPr>
                <w:szCs w:val="24"/>
              </w:rPr>
            </w:pPr>
            <w:r w:rsidRPr="00645446">
              <w:rPr>
                <w:szCs w:val="24"/>
              </w:rPr>
              <w:t>Standard Cover Premiums</w:t>
            </w:r>
          </w:p>
        </w:tc>
      </w:tr>
      <w:tr w:rsidR="00645418" w14:paraId="2076FA33" w14:textId="77777777" w:rsidTr="00DB06F3">
        <w:tc>
          <w:tcPr>
            <w:tcW w:w="1908" w:type="dxa"/>
          </w:tcPr>
          <w:p w14:paraId="4C9C1E9E" w14:textId="77777777" w:rsidR="00645418" w:rsidRPr="00645446" w:rsidRDefault="00645418" w:rsidP="00F5773C">
            <w:pPr>
              <w:jc w:val="center"/>
              <w:rPr>
                <w:szCs w:val="24"/>
              </w:rPr>
            </w:pPr>
            <w:r w:rsidRPr="00645446">
              <w:rPr>
                <w:szCs w:val="24"/>
              </w:rPr>
              <w:t>Public Liability Indemnity Limit</w:t>
            </w:r>
          </w:p>
        </w:tc>
        <w:tc>
          <w:tcPr>
            <w:tcW w:w="2453" w:type="dxa"/>
          </w:tcPr>
          <w:p w14:paraId="1C4F60A7" w14:textId="142F5CD7" w:rsidR="00645418" w:rsidRPr="00645446" w:rsidRDefault="00645418" w:rsidP="00F5773C">
            <w:pPr>
              <w:jc w:val="center"/>
              <w:rPr>
                <w:szCs w:val="24"/>
              </w:rPr>
            </w:pPr>
            <w:r w:rsidRPr="00645446">
              <w:rPr>
                <w:szCs w:val="24"/>
              </w:rPr>
              <w:t>Effective from 1</w:t>
            </w:r>
            <w:r w:rsidRPr="00645446">
              <w:rPr>
                <w:szCs w:val="24"/>
                <w:vertAlign w:val="superscript"/>
              </w:rPr>
              <w:t>St</w:t>
            </w:r>
            <w:r w:rsidRPr="00645446">
              <w:rPr>
                <w:szCs w:val="24"/>
              </w:rPr>
              <w:t xml:space="preserve"> </w:t>
            </w:r>
            <w:r w:rsidR="00B5670B">
              <w:rPr>
                <w:szCs w:val="24"/>
              </w:rPr>
              <w:t xml:space="preserve">September </w:t>
            </w:r>
            <w:r>
              <w:rPr>
                <w:szCs w:val="24"/>
              </w:rPr>
              <w:t>202</w:t>
            </w:r>
            <w:r w:rsidR="006C33A6">
              <w:rPr>
                <w:szCs w:val="24"/>
              </w:rPr>
              <w:t>3</w:t>
            </w:r>
          </w:p>
        </w:tc>
        <w:tc>
          <w:tcPr>
            <w:tcW w:w="2435" w:type="dxa"/>
          </w:tcPr>
          <w:p w14:paraId="2C3BA48F" w14:textId="1974A0AD" w:rsidR="00645418" w:rsidRPr="00645446" w:rsidRDefault="00645418" w:rsidP="00F5773C">
            <w:pPr>
              <w:jc w:val="center"/>
              <w:rPr>
                <w:szCs w:val="24"/>
              </w:rPr>
            </w:pPr>
            <w:r w:rsidRPr="00645446">
              <w:rPr>
                <w:szCs w:val="24"/>
              </w:rPr>
              <w:t>Effective from 1</w:t>
            </w:r>
            <w:r w:rsidRPr="00645446">
              <w:rPr>
                <w:szCs w:val="24"/>
                <w:vertAlign w:val="superscript"/>
              </w:rPr>
              <w:t>st</w:t>
            </w:r>
            <w:r>
              <w:rPr>
                <w:szCs w:val="24"/>
              </w:rPr>
              <w:t xml:space="preserve"> </w:t>
            </w:r>
            <w:r w:rsidR="00B5670B">
              <w:rPr>
                <w:szCs w:val="24"/>
              </w:rPr>
              <w:t>December</w:t>
            </w:r>
            <w:r>
              <w:rPr>
                <w:szCs w:val="24"/>
              </w:rPr>
              <w:t xml:space="preserve"> 202</w:t>
            </w:r>
            <w:r w:rsidR="006C33A6">
              <w:rPr>
                <w:szCs w:val="24"/>
              </w:rPr>
              <w:t>3</w:t>
            </w:r>
          </w:p>
        </w:tc>
        <w:tc>
          <w:tcPr>
            <w:tcW w:w="2127" w:type="dxa"/>
          </w:tcPr>
          <w:p w14:paraId="0724DD24" w14:textId="29E68996" w:rsidR="00645418" w:rsidRPr="00645446" w:rsidRDefault="00645418" w:rsidP="00F5773C">
            <w:pPr>
              <w:jc w:val="center"/>
              <w:rPr>
                <w:szCs w:val="24"/>
              </w:rPr>
            </w:pPr>
            <w:r w:rsidRPr="00645446">
              <w:rPr>
                <w:szCs w:val="24"/>
              </w:rPr>
              <w:t>Effective from 1</w:t>
            </w:r>
            <w:r w:rsidRPr="00645446">
              <w:rPr>
                <w:szCs w:val="24"/>
                <w:vertAlign w:val="superscript"/>
              </w:rPr>
              <w:t>st</w:t>
            </w:r>
            <w:r w:rsidRPr="00645446">
              <w:rPr>
                <w:szCs w:val="24"/>
              </w:rPr>
              <w:t xml:space="preserve"> </w:t>
            </w:r>
            <w:r w:rsidR="00B5670B">
              <w:rPr>
                <w:szCs w:val="24"/>
              </w:rPr>
              <w:t>March 202</w:t>
            </w:r>
            <w:r w:rsidR="006C33A6">
              <w:rPr>
                <w:szCs w:val="24"/>
              </w:rPr>
              <w:t>4</w:t>
            </w:r>
          </w:p>
        </w:tc>
        <w:tc>
          <w:tcPr>
            <w:tcW w:w="992" w:type="dxa"/>
          </w:tcPr>
          <w:p w14:paraId="56B2B282" w14:textId="77777777" w:rsidR="00645418" w:rsidRPr="00645446" w:rsidRDefault="00645418" w:rsidP="008331FA">
            <w:pPr>
              <w:jc w:val="center"/>
              <w:rPr>
                <w:szCs w:val="24"/>
              </w:rPr>
            </w:pPr>
            <w:r>
              <w:rPr>
                <w:szCs w:val="24"/>
              </w:rPr>
              <w:t>Admin</w:t>
            </w:r>
            <w:r w:rsidRPr="00645446">
              <w:rPr>
                <w:szCs w:val="24"/>
              </w:rPr>
              <w:t xml:space="preserve"> Fee</w:t>
            </w:r>
          </w:p>
        </w:tc>
      </w:tr>
      <w:tr w:rsidR="00645418" w14:paraId="6EEE70CC" w14:textId="77777777" w:rsidTr="00DB06F3">
        <w:tc>
          <w:tcPr>
            <w:tcW w:w="1908" w:type="dxa"/>
          </w:tcPr>
          <w:p w14:paraId="0F692942" w14:textId="77777777" w:rsidR="00645418" w:rsidRPr="00645446" w:rsidRDefault="00645418" w:rsidP="00F5773C">
            <w:pPr>
              <w:jc w:val="center"/>
              <w:rPr>
                <w:szCs w:val="24"/>
              </w:rPr>
            </w:pPr>
            <w:r w:rsidRPr="00645446">
              <w:rPr>
                <w:szCs w:val="24"/>
              </w:rPr>
              <w:t>£1,000,000</w:t>
            </w:r>
          </w:p>
        </w:tc>
        <w:tc>
          <w:tcPr>
            <w:tcW w:w="2453" w:type="dxa"/>
          </w:tcPr>
          <w:p w14:paraId="50607B54" w14:textId="3E3B8D39" w:rsidR="00645418" w:rsidRPr="00645446" w:rsidRDefault="00645418" w:rsidP="00F5773C">
            <w:pPr>
              <w:jc w:val="center"/>
              <w:rPr>
                <w:b w:val="0"/>
                <w:szCs w:val="24"/>
              </w:rPr>
            </w:pPr>
            <w:r>
              <w:rPr>
                <w:b w:val="0"/>
                <w:szCs w:val="24"/>
              </w:rPr>
              <w:t>£</w:t>
            </w:r>
            <w:r w:rsidR="006C33A6">
              <w:rPr>
                <w:b w:val="0"/>
                <w:szCs w:val="24"/>
              </w:rPr>
              <w:t>152.32</w:t>
            </w:r>
          </w:p>
        </w:tc>
        <w:tc>
          <w:tcPr>
            <w:tcW w:w="2435" w:type="dxa"/>
          </w:tcPr>
          <w:p w14:paraId="206821C1" w14:textId="76DF2F85" w:rsidR="00645418" w:rsidRPr="00645446" w:rsidRDefault="00645418" w:rsidP="00B40C26">
            <w:pPr>
              <w:jc w:val="center"/>
              <w:rPr>
                <w:b w:val="0"/>
                <w:szCs w:val="24"/>
              </w:rPr>
            </w:pPr>
            <w:r w:rsidRPr="00645446">
              <w:rPr>
                <w:b w:val="0"/>
                <w:szCs w:val="24"/>
              </w:rPr>
              <w:t>£</w:t>
            </w:r>
            <w:r w:rsidR="006C33A6">
              <w:rPr>
                <w:b w:val="0"/>
                <w:szCs w:val="24"/>
              </w:rPr>
              <w:t>114.24</w:t>
            </w:r>
          </w:p>
        </w:tc>
        <w:tc>
          <w:tcPr>
            <w:tcW w:w="2127" w:type="dxa"/>
          </w:tcPr>
          <w:p w14:paraId="55E3B397" w14:textId="5DA428B5" w:rsidR="00645418" w:rsidRPr="00645446" w:rsidRDefault="00645418" w:rsidP="00F5773C">
            <w:pPr>
              <w:jc w:val="center"/>
              <w:rPr>
                <w:b w:val="0"/>
                <w:szCs w:val="24"/>
              </w:rPr>
            </w:pPr>
            <w:r w:rsidRPr="00645446">
              <w:rPr>
                <w:b w:val="0"/>
                <w:szCs w:val="24"/>
              </w:rPr>
              <w:t>£</w:t>
            </w:r>
            <w:r w:rsidR="006C33A6">
              <w:rPr>
                <w:b w:val="0"/>
                <w:szCs w:val="24"/>
              </w:rPr>
              <w:t>76.16</w:t>
            </w:r>
          </w:p>
        </w:tc>
        <w:tc>
          <w:tcPr>
            <w:tcW w:w="992" w:type="dxa"/>
          </w:tcPr>
          <w:p w14:paraId="563FF6DD" w14:textId="77777777" w:rsidR="00645418" w:rsidRPr="00645446" w:rsidRDefault="00645418" w:rsidP="00F5773C">
            <w:pPr>
              <w:jc w:val="center"/>
              <w:rPr>
                <w:b w:val="0"/>
                <w:szCs w:val="24"/>
              </w:rPr>
            </w:pPr>
            <w:r>
              <w:rPr>
                <w:b w:val="0"/>
                <w:szCs w:val="24"/>
              </w:rPr>
              <w:t>£10</w:t>
            </w:r>
            <w:r w:rsidRPr="00645446">
              <w:rPr>
                <w:b w:val="0"/>
                <w:szCs w:val="24"/>
              </w:rPr>
              <w:t>.00</w:t>
            </w:r>
          </w:p>
        </w:tc>
      </w:tr>
      <w:tr w:rsidR="00645418" w14:paraId="22AA1C8C" w14:textId="77777777" w:rsidTr="00DB06F3">
        <w:tc>
          <w:tcPr>
            <w:tcW w:w="1908" w:type="dxa"/>
          </w:tcPr>
          <w:p w14:paraId="4C6A2D42" w14:textId="77777777" w:rsidR="00645418" w:rsidRPr="00645446" w:rsidRDefault="00645418" w:rsidP="00F5773C">
            <w:pPr>
              <w:jc w:val="center"/>
              <w:rPr>
                <w:szCs w:val="24"/>
              </w:rPr>
            </w:pPr>
            <w:r w:rsidRPr="00645446">
              <w:rPr>
                <w:szCs w:val="24"/>
              </w:rPr>
              <w:t>£2,000,000</w:t>
            </w:r>
          </w:p>
        </w:tc>
        <w:tc>
          <w:tcPr>
            <w:tcW w:w="2453" w:type="dxa"/>
          </w:tcPr>
          <w:p w14:paraId="20570D3A" w14:textId="07E8D84F" w:rsidR="00645418" w:rsidRPr="00645446" w:rsidRDefault="00645418" w:rsidP="00F5773C">
            <w:pPr>
              <w:jc w:val="center"/>
              <w:rPr>
                <w:b w:val="0"/>
                <w:szCs w:val="24"/>
              </w:rPr>
            </w:pPr>
            <w:r>
              <w:rPr>
                <w:b w:val="0"/>
                <w:szCs w:val="24"/>
              </w:rPr>
              <w:t>£1</w:t>
            </w:r>
            <w:r w:rsidR="006C33A6">
              <w:rPr>
                <w:b w:val="0"/>
                <w:szCs w:val="24"/>
              </w:rPr>
              <w:t>93.76</w:t>
            </w:r>
          </w:p>
        </w:tc>
        <w:tc>
          <w:tcPr>
            <w:tcW w:w="2435" w:type="dxa"/>
          </w:tcPr>
          <w:p w14:paraId="46A33227" w14:textId="2ED9CA23" w:rsidR="00645418" w:rsidRPr="00645446" w:rsidRDefault="00645418" w:rsidP="00163178">
            <w:pPr>
              <w:jc w:val="center"/>
              <w:rPr>
                <w:b w:val="0"/>
                <w:szCs w:val="24"/>
              </w:rPr>
            </w:pPr>
            <w:r w:rsidRPr="00645446">
              <w:rPr>
                <w:b w:val="0"/>
                <w:szCs w:val="24"/>
              </w:rPr>
              <w:t>£</w:t>
            </w:r>
            <w:r w:rsidR="00B5670B">
              <w:rPr>
                <w:b w:val="0"/>
                <w:szCs w:val="24"/>
              </w:rPr>
              <w:t>1</w:t>
            </w:r>
            <w:r w:rsidR="006C33A6">
              <w:rPr>
                <w:b w:val="0"/>
                <w:szCs w:val="24"/>
              </w:rPr>
              <w:t>45.32</w:t>
            </w:r>
          </w:p>
        </w:tc>
        <w:tc>
          <w:tcPr>
            <w:tcW w:w="2127" w:type="dxa"/>
          </w:tcPr>
          <w:p w14:paraId="7DC7D1F7" w14:textId="0D2912E1" w:rsidR="00645418" w:rsidRPr="00645446" w:rsidRDefault="00645418" w:rsidP="00163178">
            <w:pPr>
              <w:jc w:val="center"/>
              <w:rPr>
                <w:b w:val="0"/>
                <w:szCs w:val="24"/>
              </w:rPr>
            </w:pPr>
            <w:r w:rsidRPr="00645446">
              <w:rPr>
                <w:b w:val="0"/>
                <w:szCs w:val="24"/>
              </w:rPr>
              <w:t>£</w:t>
            </w:r>
            <w:r w:rsidR="006C33A6">
              <w:rPr>
                <w:b w:val="0"/>
                <w:szCs w:val="24"/>
              </w:rPr>
              <w:t>96.88</w:t>
            </w:r>
          </w:p>
        </w:tc>
        <w:tc>
          <w:tcPr>
            <w:tcW w:w="992" w:type="dxa"/>
          </w:tcPr>
          <w:p w14:paraId="1BD05719" w14:textId="77777777" w:rsidR="00645418" w:rsidRPr="00645446" w:rsidRDefault="00645418" w:rsidP="00F5773C">
            <w:pPr>
              <w:jc w:val="center"/>
              <w:rPr>
                <w:b w:val="0"/>
                <w:szCs w:val="24"/>
              </w:rPr>
            </w:pPr>
            <w:r>
              <w:rPr>
                <w:b w:val="0"/>
                <w:szCs w:val="24"/>
              </w:rPr>
              <w:t>£10</w:t>
            </w:r>
            <w:r w:rsidRPr="00645446">
              <w:rPr>
                <w:b w:val="0"/>
                <w:szCs w:val="24"/>
              </w:rPr>
              <w:t>.00</w:t>
            </w:r>
          </w:p>
        </w:tc>
      </w:tr>
      <w:tr w:rsidR="00645418" w14:paraId="05725B21" w14:textId="77777777" w:rsidTr="00DB06F3">
        <w:tc>
          <w:tcPr>
            <w:tcW w:w="1908" w:type="dxa"/>
          </w:tcPr>
          <w:p w14:paraId="7315DEC1" w14:textId="77777777" w:rsidR="00645418" w:rsidRPr="00645446" w:rsidRDefault="00645418" w:rsidP="00F5773C">
            <w:pPr>
              <w:jc w:val="center"/>
              <w:rPr>
                <w:szCs w:val="24"/>
              </w:rPr>
            </w:pPr>
            <w:r w:rsidRPr="00645446">
              <w:rPr>
                <w:szCs w:val="24"/>
              </w:rPr>
              <w:t>£5,000,000</w:t>
            </w:r>
          </w:p>
        </w:tc>
        <w:tc>
          <w:tcPr>
            <w:tcW w:w="2453" w:type="dxa"/>
          </w:tcPr>
          <w:p w14:paraId="290F7F49" w14:textId="16889377" w:rsidR="00645418" w:rsidRPr="00645446" w:rsidRDefault="00645418" w:rsidP="00F5773C">
            <w:pPr>
              <w:jc w:val="center"/>
              <w:rPr>
                <w:b w:val="0"/>
                <w:szCs w:val="24"/>
              </w:rPr>
            </w:pPr>
            <w:r>
              <w:rPr>
                <w:b w:val="0"/>
                <w:szCs w:val="24"/>
              </w:rPr>
              <w:t>£2</w:t>
            </w:r>
            <w:r w:rsidR="006C33A6">
              <w:rPr>
                <w:b w:val="0"/>
                <w:szCs w:val="24"/>
              </w:rPr>
              <w:t>68.80</w:t>
            </w:r>
          </w:p>
        </w:tc>
        <w:tc>
          <w:tcPr>
            <w:tcW w:w="2435" w:type="dxa"/>
          </w:tcPr>
          <w:p w14:paraId="5292E005" w14:textId="27C8C3D5" w:rsidR="00645418" w:rsidRPr="00645446" w:rsidRDefault="00645418" w:rsidP="00163178">
            <w:pPr>
              <w:jc w:val="center"/>
              <w:rPr>
                <w:b w:val="0"/>
                <w:szCs w:val="24"/>
              </w:rPr>
            </w:pPr>
            <w:r>
              <w:rPr>
                <w:b w:val="0"/>
                <w:szCs w:val="24"/>
              </w:rPr>
              <w:t>£</w:t>
            </w:r>
            <w:r w:rsidR="006C33A6">
              <w:rPr>
                <w:b w:val="0"/>
                <w:szCs w:val="24"/>
              </w:rPr>
              <w:t>201.60</w:t>
            </w:r>
          </w:p>
        </w:tc>
        <w:tc>
          <w:tcPr>
            <w:tcW w:w="2127" w:type="dxa"/>
          </w:tcPr>
          <w:p w14:paraId="67A90B1D" w14:textId="094270A1" w:rsidR="00645418" w:rsidRPr="00645446" w:rsidRDefault="00645418" w:rsidP="00163178">
            <w:pPr>
              <w:jc w:val="center"/>
              <w:rPr>
                <w:b w:val="0"/>
                <w:szCs w:val="24"/>
              </w:rPr>
            </w:pPr>
            <w:r w:rsidRPr="00645446">
              <w:rPr>
                <w:b w:val="0"/>
                <w:szCs w:val="24"/>
              </w:rPr>
              <w:t>£</w:t>
            </w:r>
            <w:r w:rsidR="00B5670B">
              <w:rPr>
                <w:b w:val="0"/>
                <w:szCs w:val="24"/>
              </w:rPr>
              <w:t>1</w:t>
            </w:r>
            <w:r w:rsidR="006C33A6">
              <w:rPr>
                <w:b w:val="0"/>
                <w:szCs w:val="24"/>
              </w:rPr>
              <w:t>34.40</w:t>
            </w:r>
          </w:p>
        </w:tc>
        <w:tc>
          <w:tcPr>
            <w:tcW w:w="992" w:type="dxa"/>
          </w:tcPr>
          <w:p w14:paraId="643FFA4D" w14:textId="77777777" w:rsidR="00645418" w:rsidRPr="00645446" w:rsidRDefault="00645418" w:rsidP="00F5773C">
            <w:pPr>
              <w:jc w:val="center"/>
              <w:rPr>
                <w:b w:val="0"/>
                <w:szCs w:val="24"/>
              </w:rPr>
            </w:pPr>
            <w:r>
              <w:rPr>
                <w:b w:val="0"/>
                <w:szCs w:val="24"/>
              </w:rPr>
              <w:t>£10</w:t>
            </w:r>
            <w:r w:rsidRPr="00645446">
              <w:rPr>
                <w:b w:val="0"/>
                <w:szCs w:val="24"/>
              </w:rPr>
              <w:t>.00</w:t>
            </w:r>
          </w:p>
        </w:tc>
      </w:tr>
    </w:tbl>
    <w:p w14:paraId="0F1EBDD5" w14:textId="77777777" w:rsidR="00441F5E" w:rsidRDefault="00441F5E" w:rsidP="00441F5E">
      <w:r>
        <w:t xml:space="preserve">Select the appropriate indemnity limit, the premium will be dependent on when you join the scheme, as shown in the table. Enter the appropriate figure in the Final Premium Calculation box </w:t>
      </w:r>
      <w:r w:rsidR="00B67F1F">
        <w:t>below</w:t>
      </w:r>
      <w:r>
        <w:t>.</w:t>
      </w:r>
    </w:p>
    <w:p w14:paraId="29655ABD" w14:textId="77777777" w:rsidR="00441F5E" w:rsidRDefault="00441F5E" w:rsidP="00837AFE"/>
    <w:p w14:paraId="3056CDA4" w14:textId="77777777" w:rsidR="00441F5E" w:rsidRDefault="00441F5E" w:rsidP="00837AFE"/>
    <w:p w14:paraId="0D1BE346" w14:textId="77777777" w:rsidR="00A52277" w:rsidRDefault="00A52277" w:rsidP="00837AFE">
      <w:r>
        <w:t xml:space="preserve">The Standard </w:t>
      </w:r>
      <w:r w:rsidR="00B44D7E">
        <w:t>Policy</w:t>
      </w:r>
      <w:r>
        <w:t xml:space="preserve"> premium includes cover for a total value of up to £500</w:t>
      </w:r>
      <w:r w:rsidR="00441F5E">
        <w:t xml:space="preserve"> of Chess Equipment, Accessories and </w:t>
      </w:r>
      <w:proofErr w:type="gramStart"/>
      <w:r w:rsidR="00441F5E">
        <w:t xml:space="preserve">Trophies </w:t>
      </w:r>
      <w:r>
        <w:t>.</w:t>
      </w:r>
      <w:proofErr w:type="gramEnd"/>
      <w:r w:rsidR="00441F5E">
        <w:t xml:space="preserve"> </w:t>
      </w:r>
      <w:r>
        <w:t xml:space="preserve">If </w:t>
      </w:r>
      <w:r w:rsidR="002F063F">
        <w:t>the</w:t>
      </w:r>
      <w:r>
        <w:t xml:space="preserve"> </w:t>
      </w:r>
      <w:r w:rsidR="00441F5E">
        <w:t>v</w:t>
      </w:r>
      <w:r>
        <w:t>alue exceeds £500 the insuran</w:t>
      </w:r>
      <w:r w:rsidR="009F2C14">
        <w:t>c</w:t>
      </w:r>
      <w:r w:rsidR="002B3B13">
        <w:t>e premium is calculated at £2.80</w:t>
      </w:r>
      <w:r w:rsidR="009F2C14">
        <w:t xml:space="preserve"> </w:t>
      </w:r>
      <w:r>
        <w:t>for every £100</w:t>
      </w:r>
      <w:r w:rsidR="00441F5E">
        <w:t>, or part thereof above</w:t>
      </w:r>
      <w:r>
        <w:t xml:space="preserve"> £500.</w:t>
      </w:r>
    </w:p>
    <w:p w14:paraId="01EAADFB" w14:textId="77777777" w:rsidR="00A52277" w:rsidRDefault="00A52277" w:rsidP="00837AFE"/>
    <w:p w14:paraId="2321167B" w14:textId="77777777" w:rsidR="00441F5E" w:rsidRDefault="00441F5E" w:rsidP="00837AFE">
      <w:r>
        <w:t>For Example</w:t>
      </w:r>
    </w:p>
    <w:p w14:paraId="47682B2D" w14:textId="77777777" w:rsidR="00A52277" w:rsidRDefault="00A52277" w:rsidP="00837AFE">
      <w:r>
        <w:t xml:space="preserve">A total value of £2300, would cost £2300 less £500 = £1800 x </w:t>
      </w:r>
      <w:r w:rsidR="0068691A">
        <w:t>0.02</w:t>
      </w:r>
      <w:r w:rsidR="00137BA4">
        <w:t>8</w:t>
      </w:r>
      <w:r>
        <w:t xml:space="preserve"> = £</w:t>
      </w:r>
      <w:r w:rsidR="00137BA4">
        <w:t>50.40</w:t>
      </w:r>
    </w:p>
    <w:p w14:paraId="024D3A90" w14:textId="77777777" w:rsidR="00B44D7E" w:rsidRDefault="00B44D7E" w:rsidP="00837AFE"/>
    <w:p w14:paraId="67CC584A" w14:textId="77777777" w:rsidR="00A52277" w:rsidRDefault="0068691A" w:rsidP="00B44D7E">
      <w:pPr>
        <w:pBdr>
          <w:top w:val="single" w:sz="4" w:space="1" w:color="auto"/>
          <w:left w:val="single" w:sz="4" w:space="4" w:color="auto"/>
          <w:bottom w:val="single" w:sz="4" w:space="1" w:color="auto"/>
          <w:right w:val="single" w:sz="4" w:space="4" w:color="auto"/>
        </w:pBdr>
      </w:pPr>
      <w:r>
        <w:t xml:space="preserve">Easy Calculator – enter your figures to calculate the additional </w:t>
      </w:r>
      <w:proofErr w:type="gramStart"/>
      <w:r>
        <w:t>premium</w:t>
      </w:r>
      <w:proofErr w:type="gramEnd"/>
    </w:p>
    <w:p w14:paraId="2563EEA5" w14:textId="77777777" w:rsidR="0068691A" w:rsidRDefault="0068691A" w:rsidP="00B44D7E">
      <w:pPr>
        <w:pBdr>
          <w:top w:val="single" w:sz="4" w:space="1" w:color="auto"/>
          <w:left w:val="single" w:sz="4" w:space="4" w:color="auto"/>
          <w:bottom w:val="single" w:sz="4" w:space="1" w:color="auto"/>
          <w:right w:val="single" w:sz="4" w:space="4" w:color="auto"/>
        </w:pBdr>
      </w:pPr>
      <w:r>
        <w:t>Total Value in (A) = £              less £500 = £            x 0.02</w:t>
      </w:r>
      <w:r w:rsidR="00137BA4">
        <w:t>8</w:t>
      </w:r>
      <w:r>
        <w:t xml:space="preserve"> = </w:t>
      </w:r>
      <w:r w:rsidRPr="0068691A">
        <w:rPr>
          <w:u w:val="single"/>
        </w:rPr>
        <w:t xml:space="preserve">£             </w:t>
      </w:r>
      <w:proofErr w:type="gramStart"/>
      <w:r w:rsidRPr="0068691A">
        <w:rPr>
          <w:u w:val="single"/>
        </w:rPr>
        <w:t xml:space="preserve">  </w:t>
      </w:r>
      <w:r>
        <w:t xml:space="preserve"> (</w:t>
      </w:r>
      <w:proofErr w:type="gramEnd"/>
      <w:r>
        <w:t>enter figure in box below)</w:t>
      </w:r>
    </w:p>
    <w:p w14:paraId="05C6FFAB" w14:textId="77777777" w:rsidR="0068691A" w:rsidRDefault="0068691A" w:rsidP="00837AFE"/>
    <w:p w14:paraId="3E4B00CA" w14:textId="77777777" w:rsidR="00642A04" w:rsidRDefault="00642A04" w:rsidP="00837AFE">
      <w:r w:rsidRPr="00642A04">
        <w:rPr>
          <w:u w:val="single"/>
        </w:rPr>
        <w:t>Please Note</w:t>
      </w:r>
      <w:r>
        <w:rPr>
          <w:u w:val="single"/>
        </w:rPr>
        <w:t>:</w:t>
      </w:r>
      <w:r>
        <w:t xml:space="preserve"> If adding this cover during the policy year, please contact the </w:t>
      </w:r>
      <w:r w:rsidR="00FD5F6E">
        <w:t>Green Insurance</w:t>
      </w:r>
      <w:r>
        <w:t xml:space="preserve"> for confirmation of the premium due.</w:t>
      </w:r>
    </w:p>
    <w:p w14:paraId="5E6A0BAA" w14:textId="77777777" w:rsidR="00642A04" w:rsidRDefault="00642A04" w:rsidP="00837AFE"/>
    <w:p w14:paraId="254E6123" w14:textId="77777777" w:rsidR="002F063F" w:rsidRDefault="002F063F" w:rsidP="00837AFE"/>
    <w:p w14:paraId="4AF1302A" w14:textId="77777777" w:rsidR="0068691A" w:rsidRPr="002F063F" w:rsidRDefault="0068691A" w:rsidP="0068691A">
      <w:pPr>
        <w:rPr>
          <w:u w:val="single"/>
        </w:rPr>
      </w:pPr>
      <w:r w:rsidRPr="002F063F">
        <w:rPr>
          <w:u w:val="single"/>
        </w:rPr>
        <w:t>Final Premium Calculation</w:t>
      </w:r>
    </w:p>
    <w:p w14:paraId="21D19ACB" w14:textId="77777777" w:rsidR="0068691A" w:rsidRDefault="0068691A" w:rsidP="006869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088"/>
      </w:tblGrid>
      <w:tr w:rsidR="0068691A" w14:paraId="46037C80" w14:textId="77777777">
        <w:tc>
          <w:tcPr>
            <w:tcW w:w="5210" w:type="dxa"/>
          </w:tcPr>
          <w:p w14:paraId="012C27EE" w14:textId="77777777" w:rsidR="0068691A" w:rsidRDefault="0068691A" w:rsidP="00B44DA8">
            <w:r>
              <w:t xml:space="preserve">Standard Policy Premium </w:t>
            </w:r>
          </w:p>
        </w:tc>
        <w:tc>
          <w:tcPr>
            <w:tcW w:w="5210" w:type="dxa"/>
          </w:tcPr>
          <w:p w14:paraId="16048232" w14:textId="77777777" w:rsidR="0068691A" w:rsidRDefault="0068691A" w:rsidP="00B44DA8">
            <w:r>
              <w:t>£</w:t>
            </w:r>
          </w:p>
        </w:tc>
      </w:tr>
      <w:tr w:rsidR="0068691A" w14:paraId="14B0C1AF" w14:textId="77777777">
        <w:tc>
          <w:tcPr>
            <w:tcW w:w="5210" w:type="dxa"/>
          </w:tcPr>
          <w:p w14:paraId="0ECC12A8" w14:textId="77777777" w:rsidR="0068691A" w:rsidRDefault="0068691A" w:rsidP="00B44DA8">
            <w:r>
              <w:t>Additional Premium - Chess Equipment, Accessories and Trophies</w:t>
            </w:r>
          </w:p>
        </w:tc>
        <w:tc>
          <w:tcPr>
            <w:tcW w:w="5210" w:type="dxa"/>
          </w:tcPr>
          <w:p w14:paraId="45F47239" w14:textId="77777777" w:rsidR="0068691A" w:rsidRDefault="0068691A" w:rsidP="00B44DA8"/>
          <w:p w14:paraId="4DCEE194" w14:textId="77777777" w:rsidR="0068691A" w:rsidRDefault="0068691A" w:rsidP="00B44DA8">
            <w:r>
              <w:t>£</w:t>
            </w:r>
          </w:p>
        </w:tc>
      </w:tr>
      <w:tr w:rsidR="0068691A" w14:paraId="265AF2B9" w14:textId="77777777">
        <w:tc>
          <w:tcPr>
            <w:tcW w:w="5210" w:type="dxa"/>
          </w:tcPr>
          <w:p w14:paraId="5C032506" w14:textId="77777777" w:rsidR="0068691A" w:rsidRDefault="00FD5F6E" w:rsidP="00B44DA8">
            <w:r>
              <w:t>Admin</w:t>
            </w:r>
            <w:r w:rsidR="0068691A">
              <w:t xml:space="preserve"> Fee</w:t>
            </w:r>
          </w:p>
        </w:tc>
        <w:tc>
          <w:tcPr>
            <w:tcW w:w="5210" w:type="dxa"/>
          </w:tcPr>
          <w:p w14:paraId="7FB037D5" w14:textId="77777777" w:rsidR="0068691A" w:rsidRDefault="00FD5F6E" w:rsidP="00B44DA8">
            <w:r>
              <w:t>£    10</w:t>
            </w:r>
            <w:r w:rsidR="0068691A">
              <w:t>.00</w:t>
            </w:r>
          </w:p>
        </w:tc>
      </w:tr>
      <w:tr w:rsidR="0068691A" w14:paraId="27784F40" w14:textId="77777777">
        <w:tc>
          <w:tcPr>
            <w:tcW w:w="5210" w:type="dxa"/>
          </w:tcPr>
          <w:p w14:paraId="0A1E5EEE" w14:textId="77777777" w:rsidR="0068691A" w:rsidRDefault="0068691A" w:rsidP="00B44DA8">
            <w:r>
              <w:t>Total Policy Premium</w:t>
            </w:r>
          </w:p>
        </w:tc>
        <w:tc>
          <w:tcPr>
            <w:tcW w:w="5210" w:type="dxa"/>
          </w:tcPr>
          <w:p w14:paraId="4A2C7B05" w14:textId="77777777" w:rsidR="0068691A" w:rsidRDefault="0068691A" w:rsidP="00B44DA8">
            <w:r>
              <w:t>£</w:t>
            </w:r>
          </w:p>
        </w:tc>
      </w:tr>
    </w:tbl>
    <w:p w14:paraId="4D851B52" w14:textId="77777777" w:rsidR="000B2495" w:rsidRDefault="0068691A" w:rsidP="0068691A">
      <w:pPr>
        <w:rPr>
          <w:sz w:val="22"/>
          <w:szCs w:val="22"/>
        </w:rPr>
      </w:pPr>
      <w:r>
        <w:t>All premiums in</w:t>
      </w:r>
      <w:r w:rsidR="009F2C14">
        <w:t>c</w:t>
      </w:r>
      <w:r w:rsidR="00017DFE">
        <w:t>lude Insurance Premium Tax at 12</w:t>
      </w:r>
      <w:r w:rsidR="005E348F">
        <w:t>%</w:t>
      </w:r>
      <w:r w:rsidR="00423BFE">
        <w:t>.</w:t>
      </w:r>
    </w:p>
    <w:p w14:paraId="0676072A" w14:textId="77777777" w:rsidR="008C0814" w:rsidRPr="005E348F" w:rsidRDefault="008C0814" w:rsidP="00837AFE">
      <w:pPr>
        <w:rPr>
          <w:sz w:val="18"/>
          <w:szCs w:val="18"/>
        </w:rPr>
      </w:pPr>
    </w:p>
    <w:p w14:paraId="78FD78B9" w14:textId="77777777" w:rsidR="002F063F" w:rsidRPr="007B34D8" w:rsidRDefault="002F063F" w:rsidP="00837AFE">
      <w:pPr>
        <w:rPr>
          <w:sz w:val="22"/>
          <w:szCs w:val="22"/>
        </w:rPr>
      </w:pPr>
      <w:r w:rsidRPr="007B34D8">
        <w:rPr>
          <w:sz w:val="22"/>
          <w:szCs w:val="22"/>
        </w:rPr>
        <w:t>Declaration</w:t>
      </w:r>
    </w:p>
    <w:p w14:paraId="2F0D4054" w14:textId="77777777" w:rsidR="002F063F" w:rsidRPr="005E348F" w:rsidRDefault="002F063F" w:rsidP="00837AFE">
      <w:pPr>
        <w:rPr>
          <w:sz w:val="18"/>
          <w:szCs w:val="18"/>
        </w:rPr>
      </w:pPr>
    </w:p>
    <w:p w14:paraId="2A699861" w14:textId="77777777" w:rsidR="002F063F" w:rsidRPr="007B34D8" w:rsidRDefault="002F063F" w:rsidP="00837AFE">
      <w:pPr>
        <w:rPr>
          <w:sz w:val="22"/>
          <w:szCs w:val="22"/>
        </w:rPr>
      </w:pPr>
      <w:r w:rsidRPr="007B34D8">
        <w:rPr>
          <w:sz w:val="22"/>
          <w:szCs w:val="22"/>
        </w:rPr>
        <w:t xml:space="preserve">I hereby declare that I am authorised by the </w:t>
      </w:r>
      <w:r w:rsidR="00441F5E">
        <w:rPr>
          <w:sz w:val="22"/>
          <w:szCs w:val="22"/>
        </w:rPr>
        <w:t>Club</w:t>
      </w:r>
      <w:r w:rsidRPr="007B34D8">
        <w:rPr>
          <w:sz w:val="22"/>
          <w:szCs w:val="22"/>
        </w:rPr>
        <w:t xml:space="preserve"> to complete and sign this </w:t>
      </w:r>
      <w:r w:rsidR="00441F5E">
        <w:rPr>
          <w:sz w:val="22"/>
          <w:szCs w:val="22"/>
        </w:rPr>
        <w:t>Application</w:t>
      </w:r>
      <w:r w:rsidR="00403807" w:rsidRPr="007B34D8">
        <w:rPr>
          <w:sz w:val="22"/>
          <w:szCs w:val="22"/>
        </w:rPr>
        <w:t xml:space="preserve"> Form and do so after making reasonable enquiries from members if necessary. </w:t>
      </w:r>
      <w:r w:rsidR="008C0814" w:rsidRPr="007B34D8">
        <w:rPr>
          <w:sz w:val="22"/>
          <w:szCs w:val="22"/>
        </w:rPr>
        <w:t xml:space="preserve">All material facts have been disclosed, </w:t>
      </w:r>
      <w:r w:rsidR="00403807" w:rsidRPr="007B34D8">
        <w:rPr>
          <w:sz w:val="22"/>
          <w:szCs w:val="22"/>
        </w:rPr>
        <w:t>and to the best of my knowledge and belief the particulars set forth her</w:t>
      </w:r>
      <w:r w:rsidR="008C0814" w:rsidRPr="007B34D8">
        <w:rPr>
          <w:sz w:val="22"/>
          <w:szCs w:val="22"/>
        </w:rPr>
        <w:t>e</w:t>
      </w:r>
      <w:r w:rsidR="00403807" w:rsidRPr="007B34D8">
        <w:rPr>
          <w:sz w:val="22"/>
          <w:szCs w:val="22"/>
        </w:rPr>
        <w:t>in are true. I agree that if any of the said particulars have been written by any other person, such person shall</w:t>
      </w:r>
      <w:r w:rsidR="008C0814" w:rsidRPr="007B34D8">
        <w:rPr>
          <w:sz w:val="22"/>
          <w:szCs w:val="22"/>
        </w:rPr>
        <w:t>,</w:t>
      </w:r>
      <w:r w:rsidR="00403807" w:rsidRPr="007B34D8">
        <w:rPr>
          <w:sz w:val="22"/>
          <w:szCs w:val="22"/>
        </w:rPr>
        <w:t xml:space="preserve"> for that purpose be regarded as my agent and not the agent of the insurer.</w:t>
      </w:r>
    </w:p>
    <w:p w14:paraId="30078E1E" w14:textId="77777777" w:rsidR="00403807" w:rsidRPr="005E348F" w:rsidRDefault="00403807" w:rsidP="00837AFE">
      <w:pPr>
        <w:rPr>
          <w:sz w:val="18"/>
          <w:szCs w:val="18"/>
        </w:rPr>
      </w:pPr>
    </w:p>
    <w:p w14:paraId="2CE3D650" w14:textId="77777777" w:rsidR="008C0814" w:rsidRPr="007B34D8" w:rsidRDefault="008C0814" w:rsidP="00837AFE">
      <w:pPr>
        <w:rPr>
          <w:sz w:val="22"/>
          <w:szCs w:val="22"/>
        </w:rPr>
      </w:pPr>
      <w:r w:rsidRPr="007B34D8">
        <w:rPr>
          <w:sz w:val="22"/>
          <w:szCs w:val="22"/>
        </w:rPr>
        <w:t>Signed………………………………………Name…………………………………………………</w:t>
      </w:r>
      <w:proofErr w:type="gramStart"/>
      <w:r w:rsidRPr="007B34D8">
        <w:rPr>
          <w:sz w:val="22"/>
          <w:szCs w:val="22"/>
        </w:rPr>
        <w:t>…..</w:t>
      </w:r>
      <w:proofErr w:type="gramEnd"/>
    </w:p>
    <w:p w14:paraId="3BA1847E" w14:textId="77777777" w:rsidR="005E348F" w:rsidRPr="005E348F" w:rsidRDefault="005E348F" w:rsidP="00837AFE">
      <w:pPr>
        <w:rPr>
          <w:sz w:val="18"/>
          <w:szCs w:val="18"/>
        </w:rPr>
      </w:pPr>
    </w:p>
    <w:p w14:paraId="3E64AFEA" w14:textId="77777777" w:rsidR="008C0814" w:rsidRPr="007B34D8" w:rsidRDefault="008C0814" w:rsidP="00837AFE">
      <w:pPr>
        <w:rPr>
          <w:sz w:val="22"/>
          <w:szCs w:val="22"/>
        </w:rPr>
      </w:pPr>
      <w:r w:rsidRPr="007B34D8">
        <w:rPr>
          <w:sz w:val="22"/>
          <w:szCs w:val="22"/>
        </w:rPr>
        <w:t>Capacity…………………………………</w:t>
      </w:r>
      <w:proofErr w:type="gramStart"/>
      <w:r w:rsidRPr="007B34D8">
        <w:rPr>
          <w:sz w:val="22"/>
          <w:szCs w:val="22"/>
        </w:rPr>
        <w:t>….Date</w:t>
      </w:r>
      <w:proofErr w:type="gramEnd"/>
      <w:r w:rsidRPr="007B34D8">
        <w:rPr>
          <w:sz w:val="22"/>
          <w:szCs w:val="22"/>
        </w:rPr>
        <w:t>………………………………………………………</w:t>
      </w:r>
    </w:p>
    <w:p w14:paraId="37BD6B31" w14:textId="77777777" w:rsidR="008C0814" w:rsidRPr="007B34D8" w:rsidRDefault="008C0814" w:rsidP="00837AFE">
      <w:pPr>
        <w:rPr>
          <w:sz w:val="22"/>
          <w:szCs w:val="22"/>
        </w:rPr>
      </w:pPr>
    </w:p>
    <w:p w14:paraId="78C5FFB4" w14:textId="77777777" w:rsidR="008C0814" w:rsidRDefault="008C0814" w:rsidP="00837AFE">
      <w:pPr>
        <w:rPr>
          <w:sz w:val="22"/>
          <w:szCs w:val="22"/>
        </w:rPr>
      </w:pPr>
    </w:p>
    <w:p w14:paraId="5EEF927A" w14:textId="77777777" w:rsidR="00F5057A" w:rsidRDefault="00F5057A" w:rsidP="00837AFE">
      <w:pPr>
        <w:rPr>
          <w:sz w:val="22"/>
          <w:szCs w:val="22"/>
        </w:rPr>
      </w:pPr>
    </w:p>
    <w:p w14:paraId="27D3365A" w14:textId="77777777" w:rsidR="00F5057A" w:rsidRPr="007B34D8" w:rsidRDefault="00F5057A" w:rsidP="00837AFE">
      <w:pPr>
        <w:rPr>
          <w:sz w:val="22"/>
          <w:szCs w:val="22"/>
        </w:rPr>
      </w:pPr>
    </w:p>
    <w:p w14:paraId="6CD8E0FA" w14:textId="77777777" w:rsidR="008C0814" w:rsidRPr="007B34D8" w:rsidRDefault="008C0814" w:rsidP="008C0814">
      <w:pPr>
        <w:jc w:val="center"/>
        <w:rPr>
          <w:sz w:val="22"/>
          <w:szCs w:val="22"/>
        </w:rPr>
      </w:pPr>
    </w:p>
    <w:p w14:paraId="573BBF32" w14:textId="77777777" w:rsidR="003F34BD" w:rsidRDefault="003F34BD" w:rsidP="008C0814">
      <w:pPr>
        <w:rPr>
          <w:sz w:val="22"/>
          <w:szCs w:val="22"/>
        </w:rPr>
      </w:pPr>
    </w:p>
    <w:p w14:paraId="2A22BC0E" w14:textId="77777777" w:rsidR="003F34BD" w:rsidRDefault="003F34BD" w:rsidP="008C0814">
      <w:pPr>
        <w:rPr>
          <w:sz w:val="22"/>
          <w:szCs w:val="22"/>
        </w:rPr>
      </w:pPr>
    </w:p>
    <w:p w14:paraId="1195253A" w14:textId="77777777" w:rsidR="003F34BD" w:rsidRDefault="003F34BD" w:rsidP="008C0814">
      <w:pPr>
        <w:rPr>
          <w:sz w:val="22"/>
          <w:szCs w:val="22"/>
        </w:rPr>
      </w:pPr>
    </w:p>
    <w:p w14:paraId="21C1E821" w14:textId="77777777" w:rsidR="003F34BD" w:rsidRDefault="003F34BD" w:rsidP="008C0814">
      <w:pPr>
        <w:rPr>
          <w:sz w:val="22"/>
          <w:szCs w:val="22"/>
        </w:rPr>
      </w:pPr>
    </w:p>
    <w:p w14:paraId="26F30D76" w14:textId="77777777" w:rsidR="008C0814" w:rsidRDefault="00533290" w:rsidP="008C0814">
      <w:pPr>
        <w:rPr>
          <w:sz w:val="22"/>
          <w:szCs w:val="22"/>
        </w:rPr>
      </w:pPr>
      <w:r w:rsidRPr="007B34D8">
        <w:rPr>
          <w:sz w:val="22"/>
          <w:szCs w:val="22"/>
        </w:rPr>
        <w:t>PREMIUM PAYMENT</w:t>
      </w:r>
      <w:r w:rsidR="00B26929">
        <w:rPr>
          <w:sz w:val="22"/>
          <w:szCs w:val="22"/>
        </w:rPr>
        <w:t xml:space="preserve"> METHOD</w:t>
      </w:r>
    </w:p>
    <w:p w14:paraId="555828AE" w14:textId="77777777" w:rsidR="00385F4F" w:rsidRDefault="00385F4F" w:rsidP="008C0814">
      <w:pPr>
        <w:rPr>
          <w:sz w:val="22"/>
          <w:szCs w:val="22"/>
        </w:rPr>
      </w:pPr>
    </w:p>
    <w:p w14:paraId="2FCF9D82" w14:textId="77777777" w:rsidR="00F5057A" w:rsidRDefault="00F5057A" w:rsidP="008C0814">
      <w:pPr>
        <w:rPr>
          <w:sz w:val="22"/>
          <w:szCs w:val="22"/>
        </w:rPr>
      </w:pPr>
    </w:p>
    <w:p w14:paraId="4ADA4869" w14:textId="77777777" w:rsidR="00F5057A" w:rsidRPr="008331FA" w:rsidRDefault="00F5057A" w:rsidP="008C0814">
      <w:pPr>
        <w:rPr>
          <w:b w:val="0"/>
          <w:sz w:val="22"/>
          <w:szCs w:val="22"/>
        </w:rPr>
      </w:pPr>
      <w:r w:rsidRPr="008331FA">
        <w:rPr>
          <w:b w:val="0"/>
          <w:sz w:val="22"/>
          <w:szCs w:val="22"/>
        </w:rPr>
        <w:t>Payment can be accepted by bank transfer to:</w:t>
      </w:r>
    </w:p>
    <w:p w14:paraId="3318C939" w14:textId="77777777" w:rsidR="00F5057A" w:rsidRPr="008331FA" w:rsidRDefault="00F5057A" w:rsidP="008C0814">
      <w:pPr>
        <w:rPr>
          <w:b w:val="0"/>
          <w:sz w:val="22"/>
          <w:szCs w:val="22"/>
        </w:rPr>
      </w:pPr>
    </w:p>
    <w:p w14:paraId="2B68E5CB" w14:textId="77777777" w:rsidR="006C33A6" w:rsidRDefault="006C33A6" w:rsidP="006C33A6">
      <w:pPr>
        <w:pStyle w:val="Default"/>
      </w:pPr>
    </w:p>
    <w:p w14:paraId="58EC6AD2" w14:textId="25AFDF36" w:rsidR="00F5057A" w:rsidRPr="006C33A6" w:rsidRDefault="006C33A6" w:rsidP="006C33A6">
      <w:pPr>
        <w:rPr>
          <w:b w:val="0"/>
          <w:sz w:val="22"/>
          <w:szCs w:val="22"/>
        </w:rPr>
      </w:pPr>
      <w:r w:rsidRPr="006C33A6">
        <w:rPr>
          <w:sz w:val="22"/>
          <w:szCs w:val="22"/>
        </w:rPr>
        <w:t>GRP Retail Limited</w:t>
      </w:r>
    </w:p>
    <w:p w14:paraId="00CACF56" w14:textId="211ED543" w:rsidR="00F5057A" w:rsidRPr="006C33A6" w:rsidRDefault="00A028AC" w:rsidP="008C0814">
      <w:pPr>
        <w:rPr>
          <w:b w:val="0"/>
          <w:sz w:val="22"/>
          <w:szCs w:val="22"/>
        </w:rPr>
      </w:pPr>
      <w:r w:rsidRPr="006C33A6">
        <w:rPr>
          <w:b w:val="0"/>
          <w:sz w:val="22"/>
          <w:szCs w:val="22"/>
        </w:rPr>
        <w:t>HSBC</w:t>
      </w:r>
      <w:r w:rsidR="00F5057A" w:rsidRPr="006C33A6">
        <w:rPr>
          <w:b w:val="0"/>
          <w:sz w:val="22"/>
          <w:szCs w:val="22"/>
        </w:rPr>
        <w:t xml:space="preserve"> Bank</w:t>
      </w:r>
    </w:p>
    <w:p w14:paraId="7F80CFEF" w14:textId="5EF588B0" w:rsidR="00F5057A" w:rsidRPr="006C33A6" w:rsidRDefault="00F5057A" w:rsidP="008C0814">
      <w:pPr>
        <w:rPr>
          <w:b w:val="0"/>
          <w:sz w:val="22"/>
          <w:szCs w:val="22"/>
        </w:rPr>
      </w:pPr>
      <w:r w:rsidRPr="006C33A6">
        <w:rPr>
          <w:b w:val="0"/>
          <w:sz w:val="22"/>
          <w:szCs w:val="22"/>
        </w:rPr>
        <w:t xml:space="preserve">Sort Code: </w:t>
      </w:r>
      <w:r w:rsidR="00A028AC" w:rsidRPr="006C33A6">
        <w:rPr>
          <w:b w:val="0"/>
          <w:sz w:val="22"/>
          <w:szCs w:val="22"/>
        </w:rPr>
        <w:tab/>
        <w:t>40-</w:t>
      </w:r>
      <w:r w:rsidR="006C33A6" w:rsidRPr="006C33A6">
        <w:rPr>
          <w:b w:val="0"/>
          <w:sz w:val="22"/>
          <w:szCs w:val="22"/>
        </w:rPr>
        <w:t>01-94</w:t>
      </w:r>
    </w:p>
    <w:p w14:paraId="0BB5FEC9" w14:textId="4CEFCDEA" w:rsidR="00F5057A" w:rsidRPr="008331FA" w:rsidRDefault="00F5057A" w:rsidP="006C33A6">
      <w:pPr>
        <w:pStyle w:val="Default"/>
        <w:rPr>
          <w:b/>
          <w:sz w:val="22"/>
          <w:szCs w:val="22"/>
        </w:rPr>
      </w:pPr>
      <w:r w:rsidRPr="006C33A6">
        <w:rPr>
          <w:rFonts w:ascii="Times New Roman" w:hAnsi="Times New Roman" w:cs="Times New Roman"/>
          <w:sz w:val="22"/>
          <w:szCs w:val="22"/>
        </w:rPr>
        <w:t xml:space="preserve">Account No. </w:t>
      </w:r>
      <w:r w:rsidR="00A028AC" w:rsidRPr="006C33A6">
        <w:rPr>
          <w:rFonts w:ascii="Times New Roman" w:hAnsi="Times New Roman" w:cs="Times New Roman"/>
          <w:sz w:val="22"/>
          <w:szCs w:val="22"/>
        </w:rPr>
        <w:tab/>
      </w:r>
      <w:r w:rsidR="006C33A6" w:rsidRPr="006C33A6">
        <w:rPr>
          <w:rFonts w:ascii="Times New Roman" w:hAnsi="Times New Roman" w:cs="Times New Roman"/>
          <w:sz w:val="22"/>
          <w:szCs w:val="22"/>
        </w:rPr>
        <w:t>00883395</w:t>
      </w:r>
    </w:p>
    <w:p w14:paraId="5FFC26E1" w14:textId="77777777" w:rsidR="00F5057A" w:rsidRPr="008331FA" w:rsidRDefault="00F5057A" w:rsidP="008C0814">
      <w:pPr>
        <w:rPr>
          <w:b w:val="0"/>
          <w:sz w:val="22"/>
          <w:szCs w:val="22"/>
        </w:rPr>
      </w:pPr>
    </w:p>
    <w:p w14:paraId="676C78FA" w14:textId="020102BF" w:rsidR="00F5057A" w:rsidRDefault="00F5057A" w:rsidP="008C0814">
      <w:pPr>
        <w:rPr>
          <w:sz w:val="22"/>
          <w:szCs w:val="22"/>
        </w:rPr>
      </w:pPr>
      <w:r w:rsidRPr="008331FA">
        <w:rPr>
          <w:b w:val="0"/>
          <w:sz w:val="22"/>
          <w:szCs w:val="22"/>
        </w:rPr>
        <w:t>PLEASE QUOTE REF</w:t>
      </w:r>
      <w:r w:rsidRPr="00385F4F">
        <w:rPr>
          <w:sz w:val="22"/>
          <w:szCs w:val="22"/>
        </w:rPr>
        <w:t xml:space="preserve">: </w:t>
      </w:r>
      <w:r w:rsidR="004D7ADA">
        <w:rPr>
          <w:sz w:val="22"/>
          <w:szCs w:val="22"/>
        </w:rPr>
        <w:t>509989620</w:t>
      </w:r>
      <w:r w:rsidRPr="008331FA">
        <w:rPr>
          <w:sz w:val="22"/>
          <w:szCs w:val="22"/>
        </w:rPr>
        <w:t xml:space="preserve"> &amp; “the name of your club”</w:t>
      </w:r>
    </w:p>
    <w:p w14:paraId="4769F699" w14:textId="77777777" w:rsidR="00B67F1F" w:rsidRDefault="00B67F1F" w:rsidP="008C0814">
      <w:pPr>
        <w:rPr>
          <w:sz w:val="22"/>
          <w:szCs w:val="22"/>
        </w:rPr>
      </w:pPr>
    </w:p>
    <w:p w14:paraId="47261503" w14:textId="77777777" w:rsidR="00385F4F" w:rsidRDefault="00385F4F" w:rsidP="008C0814">
      <w:pPr>
        <w:rPr>
          <w:b w:val="0"/>
          <w:sz w:val="22"/>
          <w:szCs w:val="22"/>
        </w:rPr>
      </w:pPr>
    </w:p>
    <w:p w14:paraId="1B00EE3B" w14:textId="77777777" w:rsidR="00385F4F" w:rsidRDefault="00385F4F" w:rsidP="008C0814">
      <w:pPr>
        <w:rPr>
          <w:b w:val="0"/>
          <w:sz w:val="22"/>
          <w:szCs w:val="22"/>
        </w:rPr>
      </w:pPr>
    </w:p>
    <w:p w14:paraId="0DC0149E" w14:textId="77777777" w:rsidR="00F5057A" w:rsidRPr="008331FA" w:rsidRDefault="00385F4F" w:rsidP="008C0814">
      <w:pPr>
        <w:rPr>
          <w:b w:val="0"/>
          <w:sz w:val="22"/>
          <w:szCs w:val="22"/>
        </w:rPr>
      </w:pPr>
      <w:r>
        <w:rPr>
          <w:b w:val="0"/>
          <w:sz w:val="22"/>
          <w:szCs w:val="22"/>
        </w:rPr>
        <w:t>Please email your completed application to</w:t>
      </w:r>
      <w:r w:rsidR="00F5057A" w:rsidRPr="008331FA">
        <w:rPr>
          <w:b w:val="0"/>
          <w:sz w:val="22"/>
          <w:szCs w:val="22"/>
        </w:rPr>
        <w:t xml:space="preserve"> </w:t>
      </w:r>
      <w:hyperlink r:id="rId10" w:history="1">
        <w:r w:rsidR="00F5057A" w:rsidRPr="008331FA">
          <w:rPr>
            <w:rStyle w:val="Hyperlink"/>
            <w:b w:val="0"/>
            <w:sz w:val="22"/>
            <w:szCs w:val="22"/>
          </w:rPr>
          <w:t>ecf@greeninsurance.co.uk</w:t>
        </w:r>
      </w:hyperlink>
      <w:r w:rsidR="00F5057A" w:rsidRPr="008331FA">
        <w:rPr>
          <w:b w:val="0"/>
          <w:sz w:val="22"/>
          <w:szCs w:val="22"/>
        </w:rPr>
        <w:t>.</w:t>
      </w:r>
    </w:p>
    <w:p w14:paraId="1CE3BA4E" w14:textId="77777777" w:rsidR="00F5057A" w:rsidRPr="008331FA" w:rsidRDefault="00F5057A" w:rsidP="008C0814">
      <w:pPr>
        <w:rPr>
          <w:b w:val="0"/>
          <w:sz w:val="22"/>
          <w:szCs w:val="22"/>
        </w:rPr>
      </w:pPr>
    </w:p>
    <w:p w14:paraId="676F120F" w14:textId="77777777" w:rsidR="00E93475" w:rsidRDefault="00E93475" w:rsidP="008C0814">
      <w:pPr>
        <w:pBdr>
          <w:bottom w:val="single" w:sz="12" w:space="1" w:color="auto"/>
        </w:pBdr>
        <w:rPr>
          <w:sz w:val="22"/>
          <w:szCs w:val="22"/>
        </w:rPr>
      </w:pPr>
    </w:p>
    <w:p w14:paraId="2B14AD7B" w14:textId="77777777" w:rsidR="00385F4F" w:rsidRPr="007B34D8" w:rsidRDefault="00385F4F" w:rsidP="008C0814">
      <w:pPr>
        <w:pBdr>
          <w:bottom w:val="single" w:sz="12" w:space="1" w:color="auto"/>
        </w:pBdr>
        <w:rPr>
          <w:sz w:val="22"/>
          <w:szCs w:val="22"/>
        </w:rPr>
      </w:pPr>
    </w:p>
    <w:p w14:paraId="53500DF7" w14:textId="77777777" w:rsidR="00E93475" w:rsidRPr="007B34D8" w:rsidRDefault="00E93475" w:rsidP="008C0814">
      <w:pPr>
        <w:rPr>
          <w:sz w:val="22"/>
          <w:szCs w:val="22"/>
        </w:rPr>
      </w:pPr>
    </w:p>
    <w:p w14:paraId="4134A51B" w14:textId="77777777" w:rsidR="00E93475" w:rsidRPr="007B34D8" w:rsidRDefault="00E93475" w:rsidP="008C0814">
      <w:pPr>
        <w:rPr>
          <w:sz w:val="22"/>
          <w:szCs w:val="22"/>
        </w:rPr>
      </w:pPr>
      <w:r w:rsidRPr="007B34D8">
        <w:rPr>
          <w:sz w:val="22"/>
          <w:szCs w:val="22"/>
        </w:rPr>
        <w:t xml:space="preserve">For office </w:t>
      </w:r>
      <w:proofErr w:type="gramStart"/>
      <w:r w:rsidRPr="007B34D8">
        <w:rPr>
          <w:sz w:val="22"/>
          <w:szCs w:val="22"/>
        </w:rPr>
        <w:t>use:-</w:t>
      </w:r>
      <w:proofErr w:type="gramEnd"/>
    </w:p>
    <w:p w14:paraId="1BAED7A0" w14:textId="77777777" w:rsidR="00E93475" w:rsidRPr="007B34D8" w:rsidRDefault="00E93475" w:rsidP="008C0814">
      <w:pPr>
        <w:rPr>
          <w:sz w:val="22"/>
          <w:szCs w:val="22"/>
        </w:rPr>
      </w:pPr>
    </w:p>
    <w:p w14:paraId="1D92CE4C" w14:textId="77777777" w:rsidR="00E93475" w:rsidRPr="007B34D8" w:rsidRDefault="00E93475" w:rsidP="008C0814">
      <w:pPr>
        <w:rPr>
          <w:sz w:val="22"/>
          <w:szCs w:val="22"/>
        </w:rPr>
      </w:pPr>
      <w:r w:rsidRPr="007B34D8">
        <w:rPr>
          <w:sz w:val="22"/>
          <w:szCs w:val="22"/>
        </w:rPr>
        <w:t xml:space="preserve">Received by </w:t>
      </w:r>
      <w:r w:rsidR="00F5057A">
        <w:rPr>
          <w:sz w:val="22"/>
          <w:szCs w:val="22"/>
        </w:rPr>
        <w:t>GIG</w:t>
      </w:r>
      <w:r w:rsidRPr="007B34D8">
        <w:rPr>
          <w:sz w:val="22"/>
          <w:szCs w:val="22"/>
        </w:rPr>
        <w:t xml:space="preserve"> office…………………………</w:t>
      </w:r>
    </w:p>
    <w:p w14:paraId="240103CA" w14:textId="77777777" w:rsidR="00E93475" w:rsidRPr="007B34D8" w:rsidRDefault="00E93475" w:rsidP="008C0814">
      <w:pPr>
        <w:rPr>
          <w:sz w:val="22"/>
          <w:szCs w:val="22"/>
        </w:rPr>
      </w:pPr>
      <w:r w:rsidRPr="007B34D8">
        <w:rPr>
          <w:sz w:val="22"/>
          <w:szCs w:val="22"/>
        </w:rPr>
        <w:t>Cover confirmation sent………………………</w:t>
      </w:r>
      <w:r w:rsidR="00533290" w:rsidRPr="007B34D8">
        <w:rPr>
          <w:sz w:val="22"/>
          <w:szCs w:val="22"/>
        </w:rPr>
        <w:t>…</w:t>
      </w:r>
      <w:proofErr w:type="gramStart"/>
      <w:r w:rsidR="00533290" w:rsidRPr="007B34D8">
        <w:rPr>
          <w:sz w:val="22"/>
          <w:szCs w:val="22"/>
        </w:rPr>
        <w:t>…..</w:t>
      </w:r>
      <w:proofErr w:type="gramEnd"/>
    </w:p>
    <w:p w14:paraId="55FB2F7A" w14:textId="77777777" w:rsidR="007B34D8" w:rsidRDefault="007B34D8" w:rsidP="008C0814">
      <w:pPr>
        <w:rPr>
          <w:sz w:val="22"/>
          <w:szCs w:val="22"/>
        </w:rPr>
      </w:pPr>
    </w:p>
    <w:p w14:paraId="20594605" w14:textId="77777777" w:rsidR="007B34D8" w:rsidRDefault="007B34D8" w:rsidP="008C0814">
      <w:pPr>
        <w:rPr>
          <w:sz w:val="22"/>
          <w:szCs w:val="22"/>
        </w:rPr>
      </w:pPr>
    </w:p>
    <w:p w14:paraId="1BDFFA78" w14:textId="77777777" w:rsidR="007B34D8" w:rsidRDefault="007B34D8" w:rsidP="008C0814">
      <w:pPr>
        <w:rPr>
          <w:sz w:val="22"/>
          <w:szCs w:val="22"/>
        </w:rPr>
      </w:pPr>
    </w:p>
    <w:p w14:paraId="7A98A076" w14:textId="77777777" w:rsidR="00E93475" w:rsidRPr="007B34D8" w:rsidRDefault="00E93475" w:rsidP="008C0814">
      <w:pPr>
        <w:rPr>
          <w:sz w:val="22"/>
          <w:szCs w:val="22"/>
        </w:rPr>
      </w:pPr>
      <w:r w:rsidRPr="007B34D8">
        <w:rPr>
          <w:sz w:val="22"/>
          <w:szCs w:val="22"/>
        </w:rPr>
        <w:t>_____________________________________________________________________________________</w:t>
      </w:r>
    </w:p>
    <w:p w14:paraId="4C50CB06" w14:textId="77777777" w:rsidR="007B34D8" w:rsidRDefault="007B34D8" w:rsidP="008C0814">
      <w:pPr>
        <w:rPr>
          <w:sz w:val="22"/>
          <w:szCs w:val="22"/>
        </w:rPr>
      </w:pPr>
    </w:p>
    <w:p w14:paraId="52897E45" w14:textId="77777777" w:rsidR="007B34D8" w:rsidRDefault="007B34D8" w:rsidP="008C0814">
      <w:pPr>
        <w:rPr>
          <w:sz w:val="22"/>
          <w:szCs w:val="22"/>
        </w:rPr>
      </w:pPr>
    </w:p>
    <w:p w14:paraId="7FBDF5C7" w14:textId="77777777" w:rsidR="00AD2355" w:rsidRDefault="00AD2355" w:rsidP="00AD2355">
      <w:pPr>
        <w:autoSpaceDE w:val="0"/>
        <w:autoSpaceDN w:val="0"/>
        <w:adjustRightInd w:val="0"/>
        <w:jc w:val="center"/>
        <w:rPr>
          <w:sz w:val="22"/>
          <w:szCs w:val="22"/>
        </w:rPr>
      </w:pPr>
    </w:p>
    <w:p w14:paraId="358AD5E5" w14:textId="77777777" w:rsidR="00AD2355" w:rsidRDefault="00346925" w:rsidP="00AD2355">
      <w:pPr>
        <w:autoSpaceDE w:val="0"/>
        <w:autoSpaceDN w:val="0"/>
        <w:adjustRightInd w:val="0"/>
        <w:rPr>
          <w:sz w:val="22"/>
          <w:szCs w:val="22"/>
        </w:rPr>
      </w:pPr>
      <w:r>
        <w:rPr>
          <w:sz w:val="22"/>
          <w:szCs w:val="22"/>
        </w:rPr>
        <w:t>Master Policy Terms and Conditions</w:t>
      </w:r>
    </w:p>
    <w:p w14:paraId="2A3C7CBF" w14:textId="77777777" w:rsidR="00385F4F" w:rsidRDefault="00385F4F" w:rsidP="00AD2355">
      <w:pPr>
        <w:autoSpaceDE w:val="0"/>
        <w:autoSpaceDN w:val="0"/>
        <w:adjustRightInd w:val="0"/>
        <w:rPr>
          <w:sz w:val="22"/>
          <w:szCs w:val="22"/>
        </w:rPr>
      </w:pPr>
    </w:p>
    <w:p w14:paraId="6D8A7AF5" w14:textId="77777777" w:rsidR="00385F4F" w:rsidRDefault="00385F4F" w:rsidP="00AD2355">
      <w:pPr>
        <w:autoSpaceDE w:val="0"/>
        <w:autoSpaceDN w:val="0"/>
        <w:adjustRightInd w:val="0"/>
        <w:rPr>
          <w:sz w:val="22"/>
          <w:szCs w:val="22"/>
        </w:rPr>
      </w:pPr>
      <w:r>
        <w:rPr>
          <w:sz w:val="22"/>
          <w:szCs w:val="22"/>
        </w:rPr>
        <w:t>Please see the accompanying Allianz Renewal Schedule and Client News providing notification of changes to the policy cover.</w:t>
      </w:r>
    </w:p>
    <w:sectPr w:rsidR="00385F4F" w:rsidSect="00EB0F29">
      <w:footerReference w:type="default" r:id="rId11"/>
      <w:pgSz w:w="11906" w:h="16838"/>
      <w:pgMar w:top="408" w:right="851" w:bottom="816" w:left="851" w:header="720" w:footer="720" w:gutter="0"/>
      <w:paperSrc w:first="1" w:other="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B9C6" w14:textId="77777777" w:rsidR="00FF5F5B" w:rsidRDefault="00FF5F5B" w:rsidP="00A0273D">
      <w:r>
        <w:separator/>
      </w:r>
    </w:p>
  </w:endnote>
  <w:endnote w:type="continuationSeparator" w:id="0">
    <w:p w14:paraId="5518B67C" w14:textId="77777777" w:rsidR="00FF5F5B" w:rsidRDefault="00FF5F5B" w:rsidP="00A0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5F47" w14:textId="77777777" w:rsidR="00A0273D" w:rsidRDefault="00A0273D">
    <w:pPr>
      <w:pStyle w:val="Footer"/>
      <w:jc w:val="center"/>
    </w:pPr>
    <w:r>
      <w:fldChar w:fldCharType="begin"/>
    </w:r>
    <w:r>
      <w:instrText xml:space="preserve"> PAGE   \* MERGEFORMAT </w:instrText>
    </w:r>
    <w:r>
      <w:fldChar w:fldCharType="separate"/>
    </w:r>
    <w:r w:rsidR="00DB32C8">
      <w:rPr>
        <w:noProof/>
      </w:rPr>
      <w:t>3</w:t>
    </w:r>
    <w:r>
      <w:rPr>
        <w:noProof/>
      </w:rPr>
      <w:fldChar w:fldCharType="end"/>
    </w:r>
  </w:p>
  <w:p w14:paraId="6B931071" w14:textId="77777777" w:rsidR="00A0273D" w:rsidRDefault="00A0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05AF" w14:textId="77777777" w:rsidR="00FF5F5B" w:rsidRDefault="00FF5F5B" w:rsidP="00A0273D">
      <w:r>
        <w:separator/>
      </w:r>
    </w:p>
  </w:footnote>
  <w:footnote w:type="continuationSeparator" w:id="0">
    <w:p w14:paraId="72681655" w14:textId="77777777" w:rsidR="00FF5F5B" w:rsidRDefault="00FF5F5B" w:rsidP="00A0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B6"/>
    <w:multiLevelType w:val="hybridMultilevel"/>
    <w:tmpl w:val="7632EA02"/>
    <w:lvl w:ilvl="0" w:tplc="0809000F">
      <w:start w:val="1"/>
      <w:numFmt w:val="decimal"/>
      <w:lvlText w:val="%1."/>
      <w:lvlJc w:val="left"/>
      <w:pPr>
        <w:tabs>
          <w:tab w:val="num" w:pos="1220"/>
        </w:tabs>
        <w:ind w:left="1220" w:hanging="360"/>
      </w:pPr>
    </w:lvl>
    <w:lvl w:ilvl="1" w:tplc="08090019" w:tentative="1">
      <w:start w:val="1"/>
      <w:numFmt w:val="lowerLetter"/>
      <w:lvlText w:val="%2."/>
      <w:lvlJc w:val="left"/>
      <w:pPr>
        <w:tabs>
          <w:tab w:val="num" w:pos="1940"/>
        </w:tabs>
        <w:ind w:left="1940" w:hanging="360"/>
      </w:pPr>
    </w:lvl>
    <w:lvl w:ilvl="2" w:tplc="0809001B" w:tentative="1">
      <w:start w:val="1"/>
      <w:numFmt w:val="lowerRoman"/>
      <w:lvlText w:val="%3."/>
      <w:lvlJc w:val="right"/>
      <w:pPr>
        <w:tabs>
          <w:tab w:val="num" w:pos="2660"/>
        </w:tabs>
        <w:ind w:left="2660" w:hanging="180"/>
      </w:pPr>
    </w:lvl>
    <w:lvl w:ilvl="3" w:tplc="0809000F" w:tentative="1">
      <w:start w:val="1"/>
      <w:numFmt w:val="decimal"/>
      <w:lvlText w:val="%4."/>
      <w:lvlJc w:val="left"/>
      <w:pPr>
        <w:tabs>
          <w:tab w:val="num" w:pos="3380"/>
        </w:tabs>
        <w:ind w:left="3380" w:hanging="360"/>
      </w:pPr>
    </w:lvl>
    <w:lvl w:ilvl="4" w:tplc="08090019" w:tentative="1">
      <w:start w:val="1"/>
      <w:numFmt w:val="lowerLetter"/>
      <w:lvlText w:val="%5."/>
      <w:lvlJc w:val="left"/>
      <w:pPr>
        <w:tabs>
          <w:tab w:val="num" w:pos="4100"/>
        </w:tabs>
        <w:ind w:left="4100" w:hanging="360"/>
      </w:pPr>
    </w:lvl>
    <w:lvl w:ilvl="5" w:tplc="0809001B" w:tentative="1">
      <w:start w:val="1"/>
      <w:numFmt w:val="lowerRoman"/>
      <w:lvlText w:val="%6."/>
      <w:lvlJc w:val="right"/>
      <w:pPr>
        <w:tabs>
          <w:tab w:val="num" w:pos="4820"/>
        </w:tabs>
        <w:ind w:left="4820" w:hanging="180"/>
      </w:pPr>
    </w:lvl>
    <w:lvl w:ilvl="6" w:tplc="0809000F" w:tentative="1">
      <w:start w:val="1"/>
      <w:numFmt w:val="decimal"/>
      <w:lvlText w:val="%7."/>
      <w:lvlJc w:val="left"/>
      <w:pPr>
        <w:tabs>
          <w:tab w:val="num" w:pos="5540"/>
        </w:tabs>
        <w:ind w:left="5540" w:hanging="360"/>
      </w:pPr>
    </w:lvl>
    <w:lvl w:ilvl="7" w:tplc="08090019" w:tentative="1">
      <w:start w:val="1"/>
      <w:numFmt w:val="lowerLetter"/>
      <w:lvlText w:val="%8."/>
      <w:lvlJc w:val="left"/>
      <w:pPr>
        <w:tabs>
          <w:tab w:val="num" w:pos="6260"/>
        </w:tabs>
        <w:ind w:left="6260" w:hanging="360"/>
      </w:pPr>
    </w:lvl>
    <w:lvl w:ilvl="8" w:tplc="0809001B" w:tentative="1">
      <w:start w:val="1"/>
      <w:numFmt w:val="lowerRoman"/>
      <w:lvlText w:val="%9."/>
      <w:lvlJc w:val="right"/>
      <w:pPr>
        <w:tabs>
          <w:tab w:val="num" w:pos="6980"/>
        </w:tabs>
        <w:ind w:left="6980" w:hanging="180"/>
      </w:pPr>
    </w:lvl>
  </w:abstractNum>
  <w:abstractNum w:abstractNumId="1" w15:restartNumberingAfterBreak="0">
    <w:nsid w:val="2646033F"/>
    <w:multiLevelType w:val="singleLevel"/>
    <w:tmpl w:val="8B36F8B6"/>
    <w:lvl w:ilvl="0">
      <w:start w:val="1"/>
      <w:numFmt w:val="lowerLetter"/>
      <w:lvlText w:val="(%1)"/>
      <w:lvlJc w:val="left"/>
      <w:pPr>
        <w:tabs>
          <w:tab w:val="num" w:pos="1220"/>
        </w:tabs>
        <w:ind w:left="1220" w:hanging="720"/>
      </w:pPr>
      <w:rPr>
        <w:rFonts w:hint="default"/>
      </w:rPr>
    </w:lvl>
  </w:abstractNum>
  <w:abstractNum w:abstractNumId="2" w15:restartNumberingAfterBreak="0">
    <w:nsid w:val="6C2931BB"/>
    <w:multiLevelType w:val="hybridMultilevel"/>
    <w:tmpl w:val="5E542A9E"/>
    <w:lvl w:ilvl="0" w:tplc="080C2AEE">
      <w:start w:val="5"/>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245185964">
    <w:abstractNumId w:val="1"/>
  </w:num>
  <w:num w:numId="2" w16cid:durableId="943027939">
    <w:abstractNumId w:val="0"/>
  </w:num>
  <w:num w:numId="3" w16cid:durableId="52672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0E"/>
    <w:rsid w:val="0000315E"/>
    <w:rsid w:val="00003AE4"/>
    <w:rsid w:val="00017DFE"/>
    <w:rsid w:val="00032D9F"/>
    <w:rsid w:val="00055D5F"/>
    <w:rsid w:val="000821D3"/>
    <w:rsid w:val="00093B9C"/>
    <w:rsid w:val="00093C05"/>
    <w:rsid w:val="000A587C"/>
    <w:rsid w:val="000B2495"/>
    <w:rsid w:val="000D4B2E"/>
    <w:rsid w:val="000E633E"/>
    <w:rsid w:val="000E7429"/>
    <w:rsid w:val="000F1353"/>
    <w:rsid w:val="00107E4D"/>
    <w:rsid w:val="001205B7"/>
    <w:rsid w:val="00121CF9"/>
    <w:rsid w:val="00127607"/>
    <w:rsid w:val="00137BA4"/>
    <w:rsid w:val="00155E8C"/>
    <w:rsid w:val="00163178"/>
    <w:rsid w:val="001653AD"/>
    <w:rsid w:val="00190B32"/>
    <w:rsid w:val="001A6C56"/>
    <w:rsid w:val="001A6E06"/>
    <w:rsid w:val="001E3A23"/>
    <w:rsid w:val="0020222B"/>
    <w:rsid w:val="002111D0"/>
    <w:rsid w:val="00273075"/>
    <w:rsid w:val="002A237D"/>
    <w:rsid w:val="002B2582"/>
    <w:rsid w:val="002B3B13"/>
    <w:rsid w:val="002F063F"/>
    <w:rsid w:val="00317135"/>
    <w:rsid w:val="0033476A"/>
    <w:rsid w:val="00346925"/>
    <w:rsid w:val="00385F4F"/>
    <w:rsid w:val="00394477"/>
    <w:rsid w:val="003B12B6"/>
    <w:rsid w:val="003B7347"/>
    <w:rsid w:val="003C381C"/>
    <w:rsid w:val="003E4DBF"/>
    <w:rsid w:val="003F34BD"/>
    <w:rsid w:val="0040223E"/>
    <w:rsid w:val="00403807"/>
    <w:rsid w:val="0040775E"/>
    <w:rsid w:val="00413EFD"/>
    <w:rsid w:val="00414A71"/>
    <w:rsid w:val="004200D4"/>
    <w:rsid w:val="00423BFE"/>
    <w:rsid w:val="00441F5E"/>
    <w:rsid w:val="00455B59"/>
    <w:rsid w:val="00461090"/>
    <w:rsid w:val="00472CD3"/>
    <w:rsid w:val="004D2704"/>
    <w:rsid w:val="004D53B4"/>
    <w:rsid w:val="004D7ADA"/>
    <w:rsid w:val="004E2BC0"/>
    <w:rsid w:val="004F5DAD"/>
    <w:rsid w:val="00504087"/>
    <w:rsid w:val="00505A24"/>
    <w:rsid w:val="00533290"/>
    <w:rsid w:val="00567468"/>
    <w:rsid w:val="00567877"/>
    <w:rsid w:val="00585AD9"/>
    <w:rsid w:val="005924DD"/>
    <w:rsid w:val="005A05C4"/>
    <w:rsid w:val="005B1EDD"/>
    <w:rsid w:val="005B5EBB"/>
    <w:rsid w:val="005D73DF"/>
    <w:rsid w:val="005E2565"/>
    <w:rsid w:val="005E348F"/>
    <w:rsid w:val="00610471"/>
    <w:rsid w:val="00620A4E"/>
    <w:rsid w:val="00641564"/>
    <w:rsid w:val="00642A04"/>
    <w:rsid w:val="00645418"/>
    <w:rsid w:val="00645446"/>
    <w:rsid w:val="00655A40"/>
    <w:rsid w:val="00662719"/>
    <w:rsid w:val="0068691A"/>
    <w:rsid w:val="006A4953"/>
    <w:rsid w:val="006B400D"/>
    <w:rsid w:val="006C33A6"/>
    <w:rsid w:val="006D5557"/>
    <w:rsid w:val="006E518C"/>
    <w:rsid w:val="006F3D7C"/>
    <w:rsid w:val="00710E81"/>
    <w:rsid w:val="00774CE7"/>
    <w:rsid w:val="00781F8C"/>
    <w:rsid w:val="00782002"/>
    <w:rsid w:val="00792B74"/>
    <w:rsid w:val="0079437F"/>
    <w:rsid w:val="007B043D"/>
    <w:rsid w:val="007B34D8"/>
    <w:rsid w:val="007C3F86"/>
    <w:rsid w:val="007D3FFC"/>
    <w:rsid w:val="007F7016"/>
    <w:rsid w:val="0082181E"/>
    <w:rsid w:val="00827C90"/>
    <w:rsid w:val="008331FA"/>
    <w:rsid w:val="00837AFE"/>
    <w:rsid w:val="008446B8"/>
    <w:rsid w:val="0088262A"/>
    <w:rsid w:val="00887C9B"/>
    <w:rsid w:val="00890345"/>
    <w:rsid w:val="008A4A0F"/>
    <w:rsid w:val="008C0814"/>
    <w:rsid w:val="00900B02"/>
    <w:rsid w:val="0090226E"/>
    <w:rsid w:val="00954A5C"/>
    <w:rsid w:val="00973248"/>
    <w:rsid w:val="00987907"/>
    <w:rsid w:val="009B1E18"/>
    <w:rsid w:val="009C294F"/>
    <w:rsid w:val="009D32A1"/>
    <w:rsid w:val="009D3717"/>
    <w:rsid w:val="009F2C14"/>
    <w:rsid w:val="00A0273D"/>
    <w:rsid w:val="00A028AC"/>
    <w:rsid w:val="00A02B78"/>
    <w:rsid w:val="00A103EA"/>
    <w:rsid w:val="00A12127"/>
    <w:rsid w:val="00A239C4"/>
    <w:rsid w:val="00A37544"/>
    <w:rsid w:val="00A52277"/>
    <w:rsid w:val="00A6403E"/>
    <w:rsid w:val="00A9399C"/>
    <w:rsid w:val="00AA6A56"/>
    <w:rsid w:val="00AB31D7"/>
    <w:rsid w:val="00AB6769"/>
    <w:rsid w:val="00AD2355"/>
    <w:rsid w:val="00AE3056"/>
    <w:rsid w:val="00B022DC"/>
    <w:rsid w:val="00B26929"/>
    <w:rsid w:val="00B31642"/>
    <w:rsid w:val="00B37205"/>
    <w:rsid w:val="00B40C26"/>
    <w:rsid w:val="00B44D7E"/>
    <w:rsid w:val="00B44DA8"/>
    <w:rsid w:val="00B47133"/>
    <w:rsid w:val="00B53357"/>
    <w:rsid w:val="00B5670B"/>
    <w:rsid w:val="00B67F1F"/>
    <w:rsid w:val="00BA6862"/>
    <w:rsid w:val="00BB4483"/>
    <w:rsid w:val="00BB7319"/>
    <w:rsid w:val="00BD4B04"/>
    <w:rsid w:val="00BE14F8"/>
    <w:rsid w:val="00BF1F38"/>
    <w:rsid w:val="00BF7969"/>
    <w:rsid w:val="00C16AE3"/>
    <w:rsid w:val="00C54BC5"/>
    <w:rsid w:val="00C602D7"/>
    <w:rsid w:val="00C6543B"/>
    <w:rsid w:val="00C704CC"/>
    <w:rsid w:val="00CA33A3"/>
    <w:rsid w:val="00CD5DD9"/>
    <w:rsid w:val="00CE34F0"/>
    <w:rsid w:val="00CF0831"/>
    <w:rsid w:val="00D163A3"/>
    <w:rsid w:val="00D41B9F"/>
    <w:rsid w:val="00DB06F3"/>
    <w:rsid w:val="00DB32C8"/>
    <w:rsid w:val="00DB7CC6"/>
    <w:rsid w:val="00DE2CAC"/>
    <w:rsid w:val="00DE7A61"/>
    <w:rsid w:val="00E27709"/>
    <w:rsid w:val="00E85E15"/>
    <w:rsid w:val="00E93475"/>
    <w:rsid w:val="00EA35B0"/>
    <w:rsid w:val="00EB0F29"/>
    <w:rsid w:val="00EC5A5C"/>
    <w:rsid w:val="00F07EAF"/>
    <w:rsid w:val="00F127CA"/>
    <w:rsid w:val="00F242D7"/>
    <w:rsid w:val="00F5057A"/>
    <w:rsid w:val="00F5773C"/>
    <w:rsid w:val="00F63CA3"/>
    <w:rsid w:val="00F63F81"/>
    <w:rsid w:val="00F73067"/>
    <w:rsid w:val="00F779B5"/>
    <w:rsid w:val="00F86AA1"/>
    <w:rsid w:val="00FD5F6E"/>
    <w:rsid w:val="00FE2314"/>
    <w:rsid w:val="00FE25FF"/>
    <w:rsid w:val="00FE280E"/>
    <w:rsid w:val="00FF5F5B"/>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2B0EDB5"/>
  <w15:chartTrackingRefBased/>
  <w15:docId w15:val="{152D9430-4DE0-49F6-A727-4C28CBC2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B6"/>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81E"/>
    <w:rPr>
      <w:color w:val="0000FF"/>
      <w:u w:val="single"/>
    </w:rPr>
  </w:style>
  <w:style w:type="paragraph" w:styleId="BalloonText">
    <w:name w:val="Balloon Text"/>
    <w:basedOn w:val="Normal"/>
    <w:semiHidden/>
    <w:rsid w:val="0082181E"/>
    <w:rPr>
      <w:rFonts w:ascii="Tahoma" w:hAnsi="Tahoma" w:cs="Tahoma"/>
      <w:sz w:val="16"/>
      <w:szCs w:val="16"/>
    </w:rPr>
  </w:style>
  <w:style w:type="table" w:styleId="TableGrid">
    <w:name w:val="Table Grid"/>
    <w:basedOn w:val="TableNormal"/>
    <w:rsid w:val="0056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AB31D7"/>
    <w:pPr>
      <w:ind w:left="720"/>
    </w:pPr>
    <w:rPr>
      <w:rFonts w:ascii="Calibri" w:hAnsi="Calibri"/>
      <w:b w:val="0"/>
      <w:sz w:val="22"/>
      <w:szCs w:val="22"/>
      <w:lang w:val="en-US" w:eastAsia="en-US"/>
    </w:rPr>
  </w:style>
  <w:style w:type="paragraph" w:styleId="Header">
    <w:name w:val="header"/>
    <w:basedOn w:val="Normal"/>
    <w:link w:val="HeaderChar"/>
    <w:uiPriority w:val="99"/>
    <w:unhideWhenUsed/>
    <w:rsid w:val="00A0273D"/>
    <w:pPr>
      <w:tabs>
        <w:tab w:val="center" w:pos="4513"/>
        <w:tab w:val="right" w:pos="9026"/>
      </w:tabs>
    </w:pPr>
  </w:style>
  <w:style w:type="character" w:customStyle="1" w:styleId="HeaderChar">
    <w:name w:val="Header Char"/>
    <w:link w:val="Header"/>
    <w:uiPriority w:val="99"/>
    <w:rsid w:val="00A0273D"/>
    <w:rPr>
      <w:b/>
      <w:sz w:val="24"/>
    </w:rPr>
  </w:style>
  <w:style w:type="paragraph" w:styleId="Footer">
    <w:name w:val="footer"/>
    <w:basedOn w:val="Normal"/>
    <w:link w:val="FooterChar"/>
    <w:uiPriority w:val="99"/>
    <w:unhideWhenUsed/>
    <w:rsid w:val="00A0273D"/>
    <w:pPr>
      <w:tabs>
        <w:tab w:val="center" w:pos="4513"/>
        <w:tab w:val="right" w:pos="9026"/>
      </w:tabs>
    </w:pPr>
  </w:style>
  <w:style w:type="character" w:customStyle="1" w:styleId="FooterChar">
    <w:name w:val="Footer Char"/>
    <w:link w:val="Footer"/>
    <w:uiPriority w:val="99"/>
    <w:rsid w:val="00A0273D"/>
    <w:rPr>
      <w:b/>
      <w:sz w:val="24"/>
    </w:rPr>
  </w:style>
  <w:style w:type="paragraph" w:customStyle="1" w:styleId="Default">
    <w:name w:val="Default"/>
    <w:rsid w:val="006C33A6"/>
    <w:pPr>
      <w:autoSpaceDE w:val="0"/>
      <w:autoSpaceDN w:val="0"/>
      <w:adjustRightInd w:val="0"/>
    </w:pPr>
    <w:rPr>
      <w:rFonts w:ascii="Heebo" w:hAnsi="Heebo" w:cs="Heeb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f@greeninsurance.co.uk" TargetMode="External"/><Relationship Id="rId4" Type="http://schemas.openxmlformats.org/officeDocument/2006/relationships/settings" Target="settings.xml"/><Relationship Id="rId9" Type="http://schemas.openxmlformats.org/officeDocument/2006/relationships/hyperlink" Target="mailto:ecf@greeninsur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5467-EE09-4BED-BE80-9AB9741D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65</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34</CharactersWithSpaces>
  <SharedDoc>false</SharedDoc>
  <HLinks>
    <vt:vector size="12" baseType="variant">
      <vt:variant>
        <vt:i4>2097232</vt:i4>
      </vt:variant>
      <vt:variant>
        <vt:i4>3</vt:i4>
      </vt:variant>
      <vt:variant>
        <vt:i4>0</vt:i4>
      </vt:variant>
      <vt:variant>
        <vt:i4>5</vt:i4>
      </vt:variant>
      <vt:variant>
        <vt:lpwstr>mailto:ecf@greeninsurance.co.uk</vt:lpwstr>
      </vt:variant>
      <vt:variant>
        <vt:lpwstr/>
      </vt:variant>
      <vt:variant>
        <vt:i4>2097232</vt:i4>
      </vt:variant>
      <vt:variant>
        <vt:i4>0</vt:i4>
      </vt:variant>
      <vt:variant>
        <vt:i4>0</vt:i4>
      </vt:variant>
      <vt:variant>
        <vt:i4>5</vt:i4>
      </vt:variant>
      <vt:variant>
        <vt:lpwstr>mailto:ecf@greeninsur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can Coleman</dc:creator>
  <cp:keywords/>
  <dc:description/>
  <cp:lastModifiedBy>Duncan Coleman</cp:lastModifiedBy>
  <cp:revision>3</cp:revision>
  <cp:lastPrinted>2020-09-09T13:59:00Z</cp:lastPrinted>
  <dcterms:created xsi:type="dcterms:W3CDTF">2023-08-22T11:37:00Z</dcterms:created>
  <dcterms:modified xsi:type="dcterms:W3CDTF">2023-08-22T12:06:00Z</dcterms:modified>
</cp:coreProperties>
</file>